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6B88" w14:textId="77777777" w:rsidR="002144D4" w:rsidRPr="005126A8" w:rsidRDefault="002144D4" w:rsidP="002144D4">
      <w:pPr>
        <w:pStyle w:val="af7"/>
        <w:jc w:val="right"/>
        <w:rPr>
          <w:sz w:val="28"/>
          <w:szCs w:val="28"/>
          <w:lang w:val="ru-RU"/>
        </w:rPr>
      </w:pPr>
      <w:bookmarkStart w:id="0" w:name="_Hlk135231729"/>
      <w:r w:rsidRPr="005126A8">
        <w:rPr>
          <w:sz w:val="28"/>
          <w:szCs w:val="28"/>
        </w:rPr>
        <w:t>Додаток</w:t>
      </w:r>
      <w:r w:rsidRPr="005126A8">
        <w:rPr>
          <w:sz w:val="28"/>
          <w:szCs w:val="28"/>
          <w:lang w:val="ru-RU"/>
        </w:rPr>
        <w:t xml:space="preserve"> 2</w:t>
      </w:r>
    </w:p>
    <w:p w14:paraId="11D83E37" w14:textId="77777777" w:rsidR="002144D4" w:rsidRPr="005126A8" w:rsidRDefault="002144D4" w:rsidP="002144D4">
      <w:pPr>
        <w:pStyle w:val="af7"/>
        <w:jc w:val="right"/>
        <w:rPr>
          <w:sz w:val="28"/>
          <w:szCs w:val="28"/>
        </w:rPr>
      </w:pPr>
      <w:r w:rsidRPr="005126A8">
        <w:rPr>
          <w:sz w:val="28"/>
          <w:szCs w:val="28"/>
        </w:rPr>
        <w:t xml:space="preserve">до наказу від </w:t>
      </w:r>
      <w:r w:rsidRPr="005126A8">
        <w:rPr>
          <w:sz w:val="28"/>
          <w:szCs w:val="28"/>
          <w:lang w:val="ru-RU"/>
        </w:rPr>
        <w:t>21.05. 2025 р. № 646</w:t>
      </w:r>
    </w:p>
    <w:p w14:paraId="2FD7768F" w14:textId="77777777" w:rsidR="002144D4" w:rsidRPr="005126A8" w:rsidRDefault="002144D4" w:rsidP="002144D4">
      <w:pPr>
        <w:jc w:val="center"/>
        <w:rPr>
          <w:b/>
          <w:szCs w:val="28"/>
        </w:rPr>
      </w:pPr>
    </w:p>
    <w:p w14:paraId="77EC16B9" w14:textId="77777777" w:rsidR="002144D4" w:rsidRPr="005126A8" w:rsidRDefault="002144D4" w:rsidP="002144D4">
      <w:pPr>
        <w:jc w:val="center"/>
        <w:rPr>
          <w:b/>
          <w:szCs w:val="28"/>
          <w:lang w:val="ru-RU"/>
        </w:rPr>
      </w:pPr>
      <w:r w:rsidRPr="005126A8">
        <w:rPr>
          <w:b/>
          <w:szCs w:val="28"/>
        </w:rPr>
        <w:t xml:space="preserve">НАЦІОНАЛЬНИЙ УНІВЕРСИТЕТ БІОРЕСУРСІВ І </w:t>
      </w:r>
    </w:p>
    <w:p w14:paraId="3730C20D" w14:textId="77777777" w:rsidR="002144D4" w:rsidRPr="002144D4" w:rsidRDefault="002144D4" w:rsidP="002144D4">
      <w:pPr>
        <w:jc w:val="center"/>
        <w:rPr>
          <w:b/>
          <w:szCs w:val="28"/>
          <w:lang w:val="ru-RU"/>
        </w:rPr>
      </w:pPr>
      <w:r w:rsidRPr="005126A8">
        <w:rPr>
          <w:b/>
          <w:szCs w:val="28"/>
        </w:rPr>
        <w:t>ПРИРОДОКОРИСТУВАННЯ УКРАЇНИ</w:t>
      </w:r>
    </w:p>
    <w:p w14:paraId="64913686" w14:textId="77777777" w:rsidR="002144D4" w:rsidRPr="005126A8" w:rsidRDefault="002144D4" w:rsidP="002144D4">
      <w:pPr>
        <w:jc w:val="center"/>
        <w:rPr>
          <w:b/>
          <w:szCs w:val="28"/>
        </w:rPr>
      </w:pPr>
    </w:p>
    <w:p w14:paraId="31E5AFA9" w14:textId="77777777" w:rsidR="002144D4" w:rsidRPr="005126A8" w:rsidRDefault="002144D4" w:rsidP="002144D4">
      <w:pPr>
        <w:ind w:firstLine="851"/>
        <w:jc w:val="both"/>
        <w:rPr>
          <w:b/>
          <w:szCs w:val="28"/>
          <w:lang w:val="ru-RU"/>
        </w:rPr>
      </w:pPr>
      <w:r w:rsidRPr="005126A8">
        <w:rPr>
          <w:b/>
          <w:szCs w:val="28"/>
        </w:rPr>
        <w:t xml:space="preserve">Кафедра </w:t>
      </w:r>
      <w:r w:rsidRPr="005126A8">
        <w:rPr>
          <w:b/>
          <w:szCs w:val="28"/>
          <w:u w:val="single"/>
        </w:rPr>
        <w:t>___</w:t>
      </w:r>
      <w:r w:rsidRPr="005126A8">
        <w:rPr>
          <w:b/>
          <w:bCs/>
          <w:szCs w:val="28"/>
          <w:u w:val="single"/>
        </w:rPr>
        <w:t xml:space="preserve">транспортних технологій та засобів у АПК </w:t>
      </w:r>
      <w:r w:rsidRPr="005126A8">
        <w:rPr>
          <w:b/>
          <w:szCs w:val="28"/>
          <w:u w:val="single"/>
        </w:rPr>
        <w:t>_________________________</w:t>
      </w:r>
    </w:p>
    <w:p w14:paraId="5390BF55" w14:textId="77777777" w:rsidR="002144D4" w:rsidRPr="005126A8" w:rsidRDefault="002144D4" w:rsidP="002144D4">
      <w:pPr>
        <w:jc w:val="both"/>
        <w:rPr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2144D4" w:rsidRPr="005126A8" w14:paraId="62D7D034" w14:textId="77777777" w:rsidTr="00E71E30">
        <w:trPr>
          <w:trHeight w:val="1669"/>
        </w:trPr>
        <w:tc>
          <w:tcPr>
            <w:tcW w:w="4961" w:type="dxa"/>
            <w:shd w:val="clear" w:color="auto" w:fill="auto"/>
          </w:tcPr>
          <w:p w14:paraId="73091105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                   “</w:t>
            </w:r>
            <w:r w:rsidRPr="005126A8">
              <w:rPr>
                <w:b/>
                <w:szCs w:val="28"/>
              </w:rPr>
              <w:t>ЗАТВЕРДЖУЮ</w:t>
            </w:r>
            <w:r w:rsidRPr="005126A8">
              <w:rPr>
                <w:szCs w:val="28"/>
              </w:rPr>
              <w:t>”</w:t>
            </w:r>
          </w:p>
          <w:p w14:paraId="3DDED14C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Декан факультету (директор ННІ)</w:t>
            </w:r>
          </w:p>
          <w:p w14:paraId="28101A6A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>__</w:t>
            </w:r>
            <w:r w:rsidRPr="005126A8">
              <w:rPr>
                <w:szCs w:val="28"/>
                <w:u w:val="single"/>
              </w:rPr>
              <w:t xml:space="preserve"> </w:t>
            </w:r>
            <w:proofErr w:type="spellStart"/>
            <w:r w:rsidRPr="005126A8">
              <w:rPr>
                <w:szCs w:val="28"/>
                <w:u w:val="single"/>
              </w:rPr>
              <w:t>д.т.н</w:t>
            </w:r>
            <w:proofErr w:type="spellEnd"/>
            <w:r w:rsidRPr="005126A8">
              <w:rPr>
                <w:szCs w:val="28"/>
                <w:u w:val="single"/>
              </w:rPr>
              <w:t xml:space="preserve">. </w:t>
            </w:r>
            <w:r w:rsidRPr="005126A8">
              <w:rPr>
                <w:szCs w:val="28"/>
              </w:rPr>
              <w:t xml:space="preserve">____  ____________ (В.В. </w:t>
            </w:r>
            <w:proofErr w:type="spellStart"/>
            <w:r w:rsidRPr="005126A8">
              <w:rPr>
                <w:szCs w:val="28"/>
              </w:rPr>
              <w:t>Братішко</w:t>
            </w:r>
            <w:proofErr w:type="spellEnd"/>
            <w:r w:rsidRPr="005126A8">
              <w:rPr>
                <w:szCs w:val="28"/>
              </w:rPr>
              <w:t xml:space="preserve">)                                                                   </w:t>
            </w:r>
          </w:p>
          <w:p w14:paraId="0CD22B21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                          “____”_______________20____ р.</w:t>
            </w:r>
          </w:p>
        </w:tc>
        <w:tc>
          <w:tcPr>
            <w:tcW w:w="4820" w:type="dxa"/>
            <w:shd w:val="clear" w:color="auto" w:fill="auto"/>
          </w:tcPr>
          <w:p w14:paraId="75CD4390" w14:textId="77777777" w:rsidR="002144D4" w:rsidRPr="005126A8" w:rsidRDefault="002144D4" w:rsidP="00E71E30">
            <w:pPr>
              <w:rPr>
                <w:b/>
                <w:szCs w:val="28"/>
              </w:rPr>
            </w:pPr>
            <w:r w:rsidRPr="005126A8">
              <w:rPr>
                <w:szCs w:val="28"/>
              </w:rPr>
              <w:t xml:space="preserve">                         “</w:t>
            </w:r>
            <w:r w:rsidRPr="005126A8">
              <w:rPr>
                <w:b/>
                <w:szCs w:val="28"/>
              </w:rPr>
              <w:t>СХВАЛЕНО</w:t>
            </w:r>
            <w:r w:rsidRPr="005126A8">
              <w:rPr>
                <w:szCs w:val="28"/>
              </w:rPr>
              <w:t>”</w:t>
            </w:r>
            <w:r w:rsidRPr="005126A8">
              <w:rPr>
                <w:b/>
                <w:szCs w:val="28"/>
              </w:rPr>
              <w:t xml:space="preserve">  </w:t>
            </w:r>
          </w:p>
          <w:p w14:paraId="5EA5DC74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 xml:space="preserve">      на засіданні кафедри______________</w:t>
            </w:r>
          </w:p>
          <w:p w14:paraId="1C0732C6" w14:textId="77777777" w:rsidR="002144D4" w:rsidRPr="005126A8" w:rsidRDefault="002144D4" w:rsidP="00E71E30">
            <w:pPr>
              <w:rPr>
                <w:szCs w:val="28"/>
              </w:rPr>
            </w:pPr>
            <w:r w:rsidRPr="005126A8">
              <w:rPr>
                <w:szCs w:val="28"/>
              </w:rPr>
              <w:t>протокол №___ від “____”____20__ р.           Завідувач кафедри______ _(Савченко Л.А.)</w:t>
            </w:r>
          </w:p>
          <w:p w14:paraId="5B33873B" w14:textId="77777777" w:rsidR="002144D4" w:rsidRPr="005126A8" w:rsidRDefault="002144D4" w:rsidP="00E71E30">
            <w:pPr>
              <w:rPr>
                <w:szCs w:val="28"/>
              </w:rPr>
            </w:pPr>
          </w:p>
        </w:tc>
      </w:tr>
    </w:tbl>
    <w:p w14:paraId="0C5B38B4" w14:textId="77777777" w:rsidR="002144D4" w:rsidRPr="005126A8" w:rsidRDefault="002144D4" w:rsidP="002144D4">
      <w:pPr>
        <w:rPr>
          <w:szCs w:val="28"/>
        </w:rPr>
      </w:pPr>
    </w:p>
    <w:p w14:paraId="229B14C1" w14:textId="77777777" w:rsidR="002144D4" w:rsidRPr="005126A8" w:rsidRDefault="002144D4" w:rsidP="002144D4">
      <w:pPr>
        <w:ind w:firstLine="150"/>
        <w:jc w:val="right"/>
        <w:rPr>
          <w:b/>
          <w:szCs w:val="28"/>
        </w:rPr>
      </w:pPr>
    </w:p>
    <w:p w14:paraId="3277EEE8" w14:textId="77777777" w:rsidR="002144D4" w:rsidRPr="005126A8" w:rsidRDefault="002144D4" w:rsidP="002144D4">
      <w:pPr>
        <w:ind w:firstLine="150"/>
        <w:jc w:val="right"/>
        <w:rPr>
          <w:b/>
          <w:szCs w:val="28"/>
        </w:rPr>
      </w:pPr>
    </w:p>
    <w:p w14:paraId="3E14F600" w14:textId="77777777" w:rsidR="002144D4" w:rsidRPr="005126A8" w:rsidRDefault="002144D4" w:rsidP="002144D4">
      <w:pPr>
        <w:ind w:firstLine="150"/>
        <w:jc w:val="right"/>
        <w:rPr>
          <w:b/>
          <w:szCs w:val="28"/>
        </w:rPr>
      </w:pPr>
      <w:r w:rsidRPr="005126A8">
        <w:rPr>
          <w:szCs w:val="28"/>
        </w:rPr>
        <w:t>”</w:t>
      </w:r>
      <w:r w:rsidRPr="005126A8">
        <w:rPr>
          <w:b/>
          <w:szCs w:val="28"/>
        </w:rPr>
        <w:t xml:space="preserve">РОЗГЛЯНУТО </w:t>
      </w:r>
      <w:r w:rsidRPr="005126A8">
        <w:rPr>
          <w:szCs w:val="28"/>
        </w:rPr>
        <w:t>”</w:t>
      </w:r>
      <w:r w:rsidRPr="005126A8">
        <w:rPr>
          <w:b/>
          <w:szCs w:val="28"/>
        </w:rPr>
        <w:t xml:space="preserve">  </w:t>
      </w:r>
    </w:p>
    <w:p w14:paraId="452E2EEC" w14:textId="77777777" w:rsidR="002144D4" w:rsidRPr="005126A8" w:rsidRDefault="002144D4" w:rsidP="002144D4">
      <w:pPr>
        <w:ind w:firstLine="150"/>
        <w:jc w:val="right"/>
        <w:rPr>
          <w:szCs w:val="28"/>
        </w:rPr>
      </w:pPr>
      <w:r w:rsidRPr="005126A8">
        <w:rPr>
          <w:szCs w:val="28"/>
        </w:rPr>
        <w:t>Гарант ОП_______________________</w:t>
      </w:r>
    </w:p>
    <w:p w14:paraId="17CAF42B" w14:textId="77777777" w:rsidR="002144D4" w:rsidRPr="005126A8" w:rsidRDefault="002144D4" w:rsidP="002144D4">
      <w:pPr>
        <w:ind w:right="21" w:firstLine="150"/>
        <w:jc w:val="right"/>
        <w:rPr>
          <w:szCs w:val="28"/>
        </w:rPr>
      </w:pPr>
      <w:r w:rsidRPr="005126A8">
        <w:rPr>
          <w:szCs w:val="28"/>
        </w:rPr>
        <w:t xml:space="preserve">_______________________________ </w:t>
      </w:r>
      <w:r w:rsidRPr="005126A8">
        <w:rPr>
          <w:szCs w:val="28"/>
          <w:u w:val="single"/>
        </w:rPr>
        <w:t>________</w:t>
      </w:r>
      <w:r w:rsidRPr="005126A8">
        <w:rPr>
          <w:szCs w:val="28"/>
        </w:rPr>
        <w:t xml:space="preserve"> </w:t>
      </w:r>
      <w:r w:rsidRPr="005126A8">
        <w:rPr>
          <w:szCs w:val="28"/>
          <w:u w:val="single"/>
        </w:rPr>
        <w:t>_________</w:t>
      </w:r>
      <w:r w:rsidRPr="005126A8">
        <w:rPr>
          <w:szCs w:val="28"/>
        </w:rPr>
        <w:t>(Савченко Л.А.)</w:t>
      </w:r>
    </w:p>
    <w:p w14:paraId="6005E6B1" w14:textId="77777777" w:rsidR="002144D4" w:rsidRDefault="002144D4" w:rsidP="002144D4">
      <w:pPr>
        <w:jc w:val="right"/>
        <w:rPr>
          <w:szCs w:val="28"/>
        </w:rPr>
      </w:pPr>
    </w:p>
    <w:p w14:paraId="5D7002AB" w14:textId="77777777" w:rsidR="002144D4" w:rsidRDefault="002144D4" w:rsidP="002144D4">
      <w:pPr>
        <w:jc w:val="right"/>
        <w:rPr>
          <w:szCs w:val="28"/>
        </w:rPr>
      </w:pPr>
    </w:p>
    <w:p w14:paraId="2D234951" w14:textId="77777777" w:rsidR="002144D4" w:rsidRPr="005126A8" w:rsidRDefault="002144D4" w:rsidP="002144D4">
      <w:pPr>
        <w:jc w:val="right"/>
        <w:rPr>
          <w:szCs w:val="28"/>
        </w:rPr>
      </w:pPr>
    </w:p>
    <w:p w14:paraId="3DC0712E" w14:textId="77777777" w:rsidR="002144D4" w:rsidRPr="005126A8" w:rsidRDefault="002144D4" w:rsidP="002144D4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5126A8">
        <w:rPr>
          <w:rFonts w:ascii="Times New Roman" w:hAnsi="Times New Roman" w:cs="Times New Roman"/>
          <w:i w:val="0"/>
          <w:iCs w:val="0"/>
        </w:rPr>
        <w:t xml:space="preserve">РОБОЧА ПРОГРАМА </w:t>
      </w:r>
    </w:p>
    <w:p w14:paraId="1AC2D9DD" w14:textId="77777777" w:rsidR="002144D4" w:rsidRPr="005126A8" w:rsidRDefault="002144D4" w:rsidP="002144D4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5126A8">
        <w:rPr>
          <w:rFonts w:ascii="Times New Roman" w:hAnsi="Times New Roman" w:cs="Times New Roman"/>
          <w:i w:val="0"/>
          <w:iCs w:val="0"/>
        </w:rPr>
        <w:t xml:space="preserve">НАВЧАЛЬНОЇ ДИСЦИПЛІНИ </w:t>
      </w:r>
    </w:p>
    <w:p w14:paraId="402CB932" w14:textId="2A5A1D5A" w:rsidR="002144D4" w:rsidRPr="005126A8" w:rsidRDefault="002144D4" w:rsidP="002144D4">
      <w:pPr>
        <w:jc w:val="center"/>
        <w:rPr>
          <w:b/>
          <w:szCs w:val="28"/>
        </w:rPr>
      </w:pPr>
      <w:r w:rsidRPr="005126A8">
        <w:rPr>
          <w:b/>
          <w:szCs w:val="28"/>
        </w:rPr>
        <w:t xml:space="preserve">Основи </w:t>
      </w:r>
      <w:r w:rsidR="00F275FE">
        <w:rPr>
          <w:b/>
          <w:szCs w:val="28"/>
        </w:rPr>
        <w:t>транспортних технологій</w:t>
      </w:r>
    </w:p>
    <w:p w14:paraId="0EC978B3" w14:textId="77777777" w:rsidR="002144D4" w:rsidRPr="005126A8" w:rsidRDefault="002144D4" w:rsidP="002144D4">
      <w:pPr>
        <w:jc w:val="center"/>
        <w:rPr>
          <w:b/>
          <w:szCs w:val="28"/>
        </w:rPr>
      </w:pPr>
    </w:p>
    <w:p w14:paraId="62283415" w14:textId="77777777" w:rsidR="002144D4" w:rsidRPr="005126A8" w:rsidRDefault="002144D4" w:rsidP="002144D4">
      <w:pPr>
        <w:jc w:val="both"/>
        <w:rPr>
          <w:szCs w:val="28"/>
          <w:u w:val="single"/>
        </w:rPr>
      </w:pPr>
      <w:bookmarkStart w:id="1" w:name="_Hlk167278399"/>
      <w:r w:rsidRPr="005126A8">
        <w:rPr>
          <w:szCs w:val="28"/>
        </w:rPr>
        <w:t xml:space="preserve">Галузь знань </w:t>
      </w:r>
      <w:r w:rsidRPr="005126A8">
        <w:rPr>
          <w:szCs w:val="28"/>
          <w:u w:val="single"/>
        </w:rPr>
        <w:t>J «Транспорт і послуги»___________________________</w:t>
      </w:r>
    </w:p>
    <w:p w14:paraId="3B62E74A" w14:textId="77777777" w:rsidR="002144D4" w:rsidRPr="005126A8" w:rsidRDefault="002144D4" w:rsidP="002144D4">
      <w:pPr>
        <w:jc w:val="both"/>
        <w:rPr>
          <w:szCs w:val="28"/>
        </w:rPr>
      </w:pPr>
      <w:r w:rsidRPr="005126A8">
        <w:rPr>
          <w:szCs w:val="28"/>
        </w:rPr>
        <w:t>Спеціальність _</w:t>
      </w:r>
      <w:r w:rsidRPr="005126A8">
        <w:rPr>
          <w:sz w:val="32"/>
          <w:szCs w:val="28"/>
        </w:rPr>
        <w:t xml:space="preserve"> </w:t>
      </w:r>
      <w:r w:rsidRPr="005126A8">
        <w:rPr>
          <w:szCs w:val="28"/>
          <w:u w:val="single"/>
        </w:rPr>
        <w:t>J8 «Автомобільний транспорт»_</w:t>
      </w:r>
    </w:p>
    <w:p w14:paraId="5C4FDDAB" w14:textId="77777777" w:rsidR="002144D4" w:rsidRPr="005126A8" w:rsidRDefault="002144D4" w:rsidP="002144D4">
      <w:pPr>
        <w:jc w:val="both"/>
        <w:rPr>
          <w:szCs w:val="28"/>
        </w:rPr>
      </w:pPr>
      <w:r w:rsidRPr="005126A8">
        <w:rPr>
          <w:szCs w:val="28"/>
        </w:rPr>
        <w:t>Освітня програма __</w:t>
      </w:r>
      <w:r w:rsidRPr="005126A8">
        <w:rPr>
          <w:szCs w:val="28"/>
          <w:u w:val="single"/>
        </w:rPr>
        <w:t>Транспортні технології (на автомобільному транспорті)___</w:t>
      </w:r>
    </w:p>
    <w:p w14:paraId="7EF7D683" w14:textId="77777777" w:rsidR="002144D4" w:rsidRPr="005126A8" w:rsidRDefault="002144D4" w:rsidP="002144D4">
      <w:pPr>
        <w:jc w:val="both"/>
        <w:rPr>
          <w:szCs w:val="28"/>
          <w:u w:val="single"/>
        </w:rPr>
      </w:pPr>
      <w:r w:rsidRPr="005126A8">
        <w:rPr>
          <w:szCs w:val="28"/>
        </w:rPr>
        <w:t>Факультет (ННІ)___</w:t>
      </w:r>
      <w:r w:rsidRPr="005126A8">
        <w:rPr>
          <w:szCs w:val="28"/>
          <w:u w:val="single"/>
        </w:rPr>
        <w:t>Механіко-технологічний ______________________________</w:t>
      </w:r>
    </w:p>
    <w:p w14:paraId="04ED674A" w14:textId="77777777" w:rsidR="002144D4" w:rsidRPr="005126A8" w:rsidRDefault="002144D4" w:rsidP="002144D4">
      <w:pPr>
        <w:jc w:val="both"/>
        <w:rPr>
          <w:szCs w:val="28"/>
        </w:rPr>
      </w:pPr>
      <w:r w:rsidRPr="005126A8">
        <w:rPr>
          <w:szCs w:val="28"/>
        </w:rPr>
        <w:t>Розробники:</w:t>
      </w:r>
      <w:r w:rsidRPr="005126A8">
        <w:rPr>
          <w:b/>
          <w:bCs/>
          <w:szCs w:val="28"/>
        </w:rPr>
        <w:t xml:space="preserve"> </w:t>
      </w:r>
      <w:r w:rsidRPr="005126A8">
        <w:rPr>
          <w:szCs w:val="28"/>
        </w:rPr>
        <w:t>_</w:t>
      </w:r>
      <w:r w:rsidRPr="005126A8">
        <w:rPr>
          <w:szCs w:val="28"/>
          <w:u w:val="single"/>
        </w:rPr>
        <w:t xml:space="preserve"> </w:t>
      </w:r>
      <w:proofErr w:type="spellStart"/>
      <w:r w:rsidRPr="005126A8">
        <w:rPr>
          <w:szCs w:val="28"/>
          <w:u w:val="single"/>
        </w:rPr>
        <w:t>Опалко</w:t>
      </w:r>
      <w:proofErr w:type="spellEnd"/>
      <w:r w:rsidRPr="005126A8">
        <w:rPr>
          <w:szCs w:val="28"/>
          <w:u w:val="single"/>
        </w:rPr>
        <w:t xml:space="preserve"> В.Г., </w:t>
      </w:r>
      <w:proofErr w:type="spellStart"/>
      <w:r w:rsidRPr="005126A8">
        <w:rPr>
          <w:szCs w:val="28"/>
          <w:u w:val="single"/>
        </w:rPr>
        <w:t>к.т.н</w:t>
      </w:r>
      <w:proofErr w:type="spellEnd"/>
      <w:r w:rsidRPr="005126A8">
        <w:rPr>
          <w:szCs w:val="28"/>
          <w:u w:val="single"/>
        </w:rPr>
        <w:t xml:space="preserve">., доцент кафедри транспортних технологій та засобів у АПК </w:t>
      </w:r>
    </w:p>
    <w:p w14:paraId="76E6DF32" w14:textId="77777777" w:rsidR="002144D4" w:rsidRPr="005126A8" w:rsidRDefault="002144D4" w:rsidP="002144D4">
      <w:pPr>
        <w:jc w:val="both"/>
        <w:rPr>
          <w:szCs w:val="28"/>
        </w:rPr>
      </w:pPr>
    </w:p>
    <w:p w14:paraId="120D70BC" w14:textId="77777777" w:rsidR="002144D4" w:rsidRDefault="002144D4" w:rsidP="002144D4">
      <w:pPr>
        <w:jc w:val="center"/>
        <w:rPr>
          <w:szCs w:val="28"/>
        </w:rPr>
      </w:pPr>
    </w:p>
    <w:p w14:paraId="28AAA19B" w14:textId="77777777" w:rsidR="002144D4" w:rsidRDefault="002144D4" w:rsidP="002144D4">
      <w:pPr>
        <w:jc w:val="center"/>
        <w:rPr>
          <w:szCs w:val="28"/>
        </w:rPr>
      </w:pPr>
    </w:p>
    <w:p w14:paraId="350691D3" w14:textId="77777777" w:rsidR="002144D4" w:rsidRDefault="002144D4" w:rsidP="002144D4">
      <w:pPr>
        <w:jc w:val="center"/>
        <w:rPr>
          <w:szCs w:val="28"/>
        </w:rPr>
      </w:pPr>
    </w:p>
    <w:p w14:paraId="58150F50" w14:textId="77777777" w:rsidR="002144D4" w:rsidRPr="005126A8" w:rsidRDefault="002144D4" w:rsidP="002144D4">
      <w:pPr>
        <w:jc w:val="center"/>
        <w:rPr>
          <w:szCs w:val="28"/>
        </w:rPr>
      </w:pPr>
    </w:p>
    <w:bookmarkEnd w:id="1"/>
    <w:p w14:paraId="674C8599" w14:textId="77777777" w:rsidR="00BF21B8" w:rsidRPr="004D21D4" w:rsidRDefault="00BF21B8" w:rsidP="00BF21B8">
      <w:pPr>
        <w:jc w:val="center"/>
        <w:rPr>
          <w:sz w:val="24"/>
        </w:rPr>
      </w:pPr>
    </w:p>
    <w:p w14:paraId="7DAE1AE4" w14:textId="3984B23A" w:rsidR="00BF21B8" w:rsidRPr="00FF16BF" w:rsidRDefault="00BF21B8" w:rsidP="00BF21B8">
      <w:pPr>
        <w:jc w:val="center"/>
        <w:rPr>
          <w:b/>
          <w:bCs/>
          <w:sz w:val="24"/>
        </w:rPr>
      </w:pPr>
      <w:r w:rsidRPr="00FF16BF">
        <w:rPr>
          <w:b/>
          <w:bCs/>
          <w:sz w:val="24"/>
        </w:rPr>
        <w:t>Київ – 20</w:t>
      </w:r>
      <w:r w:rsidR="005340FC" w:rsidRPr="00FF16BF">
        <w:rPr>
          <w:b/>
          <w:bCs/>
          <w:sz w:val="24"/>
        </w:rPr>
        <w:t>2</w:t>
      </w:r>
      <w:r w:rsidR="002E3923" w:rsidRPr="00363C1F">
        <w:rPr>
          <w:b/>
          <w:bCs/>
          <w:sz w:val="24"/>
          <w:lang w:val="ru-RU"/>
        </w:rPr>
        <w:t>5</w:t>
      </w:r>
      <w:r w:rsidRPr="00FF16BF">
        <w:rPr>
          <w:b/>
          <w:bCs/>
          <w:sz w:val="24"/>
        </w:rPr>
        <w:t xml:space="preserve"> р.</w:t>
      </w:r>
      <w:bookmarkEnd w:id="0"/>
    </w:p>
    <w:p w14:paraId="35E903E3" w14:textId="1184B0C3" w:rsidR="0037370F" w:rsidRPr="004D21D4" w:rsidRDefault="0037370F" w:rsidP="0064649F">
      <w:pPr>
        <w:jc w:val="center"/>
        <w:rPr>
          <w:b/>
          <w:bCs/>
          <w:sz w:val="24"/>
        </w:rPr>
        <w:sectPr w:rsidR="0037370F" w:rsidRPr="004D21D4" w:rsidSect="005060B0">
          <w:headerReference w:type="even" r:id="rId9"/>
          <w:footerReference w:type="even" r:id="rId10"/>
          <w:footerReference w:type="default" r:id="rId11"/>
          <w:pgSz w:w="11906" w:h="16838"/>
          <w:pgMar w:top="1134" w:right="567" w:bottom="992" w:left="1418" w:header="709" w:footer="709" w:gutter="0"/>
          <w:pgNumType w:fmt="numberInDash" w:start="0"/>
          <w:cols w:space="708"/>
          <w:titlePg/>
          <w:docGrid w:linePitch="381"/>
        </w:sectPr>
      </w:pPr>
    </w:p>
    <w:p w14:paraId="4746E891" w14:textId="3F5761DF" w:rsidR="0064649F" w:rsidRPr="004D21D4" w:rsidRDefault="0064649F" w:rsidP="00507460">
      <w:pPr>
        <w:pStyle w:val="1"/>
        <w:jc w:val="center"/>
        <w:rPr>
          <w:b/>
          <w:bCs/>
          <w:sz w:val="24"/>
        </w:rPr>
      </w:pPr>
      <w:r w:rsidRPr="004D21D4">
        <w:rPr>
          <w:b/>
          <w:bCs/>
          <w:sz w:val="24"/>
        </w:rPr>
        <w:lastRenderedPageBreak/>
        <w:t>Опис навчальної дисципліни</w:t>
      </w:r>
    </w:p>
    <w:p w14:paraId="0654D8FF" w14:textId="7FB91245" w:rsidR="00772346" w:rsidRPr="004D21D4" w:rsidRDefault="005A1D02" w:rsidP="00AC6293">
      <w:pPr>
        <w:spacing w:before="100" w:beforeAutospacing="1" w:after="100" w:afterAutospacing="1"/>
        <w:jc w:val="center"/>
        <w:rPr>
          <w:b/>
          <w:sz w:val="24"/>
        </w:rPr>
      </w:pPr>
      <w:r w:rsidRPr="004D21D4">
        <w:rPr>
          <w:b/>
          <w:sz w:val="24"/>
        </w:rPr>
        <w:t>«</w:t>
      </w:r>
      <w:r w:rsidR="00DA33A6" w:rsidRPr="00DA33A6">
        <w:rPr>
          <w:b/>
          <w:sz w:val="24"/>
        </w:rPr>
        <w:t>ОСНОВИ ТРАНСПОРТНИХ ТЕХНОЛОГІЙ</w:t>
      </w:r>
      <w:r w:rsidRPr="004D21D4">
        <w:rPr>
          <w:b/>
          <w:sz w:val="24"/>
        </w:rPr>
        <w:t>»</w:t>
      </w:r>
    </w:p>
    <w:p w14:paraId="00156BB5" w14:textId="698CB735" w:rsidR="00D73FA0" w:rsidRPr="003000B4" w:rsidRDefault="003000B4" w:rsidP="003000B4">
      <w:pPr>
        <w:spacing w:before="100" w:beforeAutospacing="1" w:after="100" w:afterAutospacing="1"/>
        <w:jc w:val="both"/>
        <w:rPr>
          <w:bCs/>
          <w:sz w:val="24"/>
        </w:rPr>
      </w:pPr>
      <w:r w:rsidRPr="003000B4">
        <w:rPr>
          <w:bCs/>
          <w:sz w:val="24"/>
        </w:rPr>
        <w:t>Автомобільний транспорт має важливе значення для сучасної виробничої системи. Він забезпечує швидке та надійне переміщення товарів і матеріалів, що дозволяє виробникам підвищити свою ефективність і збільшити обсяги виробництва.</w:t>
      </w:r>
      <w:r>
        <w:rPr>
          <w:bCs/>
          <w:sz w:val="24"/>
        </w:rPr>
        <w:t xml:space="preserve"> </w:t>
      </w:r>
      <w:r w:rsidRPr="003000B4">
        <w:rPr>
          <w:bCs/>
          <w:sz w:val="24"/>
        </w:rPr>
        <w:t>Спрямована дія систем управління і планування виробничих та транспортних процесів дозволяє надійно спрогнозувати та дотримуватись термінів виконання поставлених завдань, виступає важливим аспектом ефективного супроводу в системі перевезень пасажирів та доставки вантажів, взаємодії видів транспорту і логістичного забезпеченн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60"/>
        <w:gridCol w:w="21"/>
        <w:gridCol w:w="2125"/>
        <w:gridCol w:w="2123"/>
      </w:tblGrid>
      <w:tr w:rsidR="00EA5E61" w:rsidRPr="004D21D4" w14:paraId="57FE1D98" w14:textId="77777777" w:rsidTr="00507460">
        <w:trPr>
          <w:trHeight w:val="20"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B75" w14:textId="77777777" w:rsidR="00EA5E61" w:rsidRPr="004D21D4" w:rsidRDefault="00EA5E61" w:rsidP="004642D4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Галузь знань, напрям підготовки, освітньо-кваліфікаційний рівень</w:t>
            </w:r>
          </w:p>
        </w:tc>
      </w:tr>
      <w:tr w:rsidR="00EA5E61" w:rsidRPr="004D21D4" w14:paraId="0ED0F82F" w14:textId="77777777" w:rsidTr="00507460">
        <w:trPr>
          <w:trHeight w:val="20"/>
          <w:jc w:val="center"/>
        </w:trPr>
        <w:tc>
          <w:tcPr>
            <w:tcW w:w="5361" w:type="dxa"/>
          </w:tcPr>
          <w:p w14:paraId="4AC2451B" w14:textId="77777777" w:rsidR="00EA5E61" w:rsidRPr="004D21D4" w:rsidRDefault="00EA5E61" w:rsidP="004642D4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Освітній ступінь</w:t>
            </w:r>
          </w:p>
        </w:tc>
        <w:tc>
          <w:tcPr>
            <w:tcW w:w="4271" w:type="dxa"/>
            <w:gridSpan w:val="3"/>
          </w:tcPr>
          <w:p w14:paraId="19E20470" w14:textId="6A60EE89" w:rsidR="00EA5E61" w:rsidRPr="004D21D4" w:rsidRDefault="00EA5E61" w:rsidP="004642D4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Бакалавр</w:t>
            </w:r>
          </w:p>
        </w:tc>
      </w:tr>
      <w:tr w:rsidR="00EA5E61" w:rsidRPr="004D21D4" w14:paraId="2766421F" w14:textId="77777777" w:rsidTr="00507460">
        <w:trPr>
          <w:trHeight w:val="20"/>
          <w:jc w:val="center"/>
        </w:trPr>
        <w:tc>
          <w:tcPr>
            <w:tcW w:w="5361" w:type="dxa"/>
          </w:tcPr>
          <w:p w14:paraId="01CDDF19" w14:textId="77777777" w:rsidR="00EA5E61" w:rsidRPr="004D21D4" w:rsidRDefault="00EA5E61" w:rsidP="004642D4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Спеціальність</w:t>
            </w:r>
          </w:p>
        </w:tc>
        <w:tc>
          <w:tcPr>
            <w:tcW w:w="4271" w:type="dxa"/>
            <w:gridSpan w:val="3"/>
          </w:tcPr>
          <w:p w14:paraId="51F46227" w14:textId="202E6AB5" w:rsidR="00EA5E61" w:rsidRPr="004D21D4" w:rsidRDefault="004A2658" w:rsidP="004642D4">
            <w:pPr>
              <w:ind w:left="142"/>
              <w:jc w:val="both"/>
              <w:rPr>
                <w:sz w:val="24"/>
              </w:rPr>
            </w:pPr>
            <w:r w:rsidRPr="004A2658">
              <w:rPr>
                <w:sz w:val="24"/>
              </w:rPr>
              <w:t>J8 «Автомобільний транспорт»</w:t>
            </w:r>
          </w:p>
        </w:tc>
      </w:tr>
      <w:tr w:rsidR="00EA5E61" w:rsidRPr="004D21D4" w14:paraId="4F4BE94F" w14:textId="77777777" w:rsidTr="00507460">
        <w:trPr>
          <w:trHeight w:val="20"/>
          <w:jc w:val="center"/>
        </w:trPr>
        <w:tc>
          <w:tcPr>
            <w:tcW w:w="5361" w:type="dxa"/>
          </w:tcPr>
          <w:p w14:paraId="1903627A" w14:textId="77777777" w:rsidR="00EA5E61" w:rsidRPr="004D21D4" w:rsidRDefault="00EA5E61" w:rsidP="004642D4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Освітня програма</w:t>
            </w:r>
          </w:p>
        </w:tc>
        <w:tc>
          <w:tcPr>
            <w:tcW w:w="4271" w:type="dxa"/>
            <w:gridSpan w:val="3"/>
          </w:tcPr>
          <w:p w14:paraId="31E5932D" w14:textId="4F269A28" w:rsidR="00EA5E61" w:rsidRPr="004D21D4" w:rsidRDefault="00EA5E61" w:rsidP="004642D4">
            <w:pPr>
              <w:ind w:left="142"/>
              <w:jc w:val="both"/>
              <w:rPr>
                <w:sz w:val="24"/>
              </w:rPr>
            </w:pPr>
            <w:r w:rsidRPr="004D21D4">
              <w:rPr>
                <w:sz w:val="24"/>
              </w:rPr>
              <w:t>Транспортні технології (на автомобільному транспорті)</w:t>
            </w:r>
          </w:p>
        </w:tc>
      </w:tr>
      <w:tr w:rsidR="00D73FA0" w:rsidRPr="004D21D4" w14:paraId="22481CA3" w14:textId="77777777" w:rsidTr="00507460">
        <w:trPr>
          <w:trHeight w:val="20"/>
          <w:jc w:val="center"/>
        </w:trPr>
        <w:tc>
          <w:tcPr>
            <w:tcW w:w="9632" w:type="dxa"/>
            <w:gridSpan w:val="4"/>
            <w:vAlign w:val="center"/>
          </w:tcPr>
          <w:p w14:paraId="3FAB1B6E" w14:textId="77777777" w:rsidR="00D73FA0" w:rsidRPr="004D21D4" w:rsidRDefault="00D73FA0" w:rsidP="00D73FA0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C223F3" w:rsidRPr="004D21D4" w14:paraId="67CEF580" w14:textId="77777777" w:rsidTr="00507460">
        <w:trPr>
          <w:trHeight w:val="311"/>
          <w:jc w:val="center"/>
        </w:trPr>
        <w:tc>
          <w:tcPr>
            <w:tcW w:w="5361" w:type="dxa"/>
          </w:tcPr>
          <w:p w14:paraId="437F4C3E" w14:textId="77777777" w:rsidR="00C223F3" w:rsidRPr="004D21D4" w:rsidRDefault="00C223F3" w:rsidP="006A26EC">
            <w:pPr>
              <w:rPr>
                <w:sz w:val="24"/>
              </w:rPr>
            </w:pPr>
            <w:r w:rsidRPr="004D21D4">
              <w:rPr>
                <w:sz w:val="24"/>
              </w:rPr>
              <w:t>Вид</w:t>
            </w:r>
          </w:p>
        </w:tc>
        <w:tc>
          <w:tcPr>
            <w:tcW w:w="4271" w:type="dxa"/>
            <w:gridSpan w:val="3"/>
            <w:vAlign w:val="center"/>
          </w:tcPr>
          <w:p w14:paraId="059CB4C1" w14:textId="00CF8C45" w:rsidR="00C223F3" w:rsidRPr="004D21D4" w:rsidRDefault="008A56FC" w:rsidP="00D73FA0">
            <w:pPr>
              <w:rPr>
                <w:sz w:val="24"/>
              </w:rPr>
            </w:pPr>
            <w:r w:rsidRPr="004D21D4">
              <w:rPr>
                <w:sz w:val="24"/>
              </w:rPr>
              <w:t>Обов’язкова</w:t>
            </w:r>
          </w:p>
        </w:tc>
      </w:tr>
      <w:tr w:rsidR="00C223F3" w:rsidRPr="004D21D4" w14:paraId="35705F6E" w14:textId="77777777" w:rsidTr="00507460">
        <w:trPr>
          <w:trHeight w:val="306"/>
          <w:jc w:val="center"/>
        </w:trPr>
        <w:tc>
          <w:tcPr>
            <w:tcW w:w="5361" w:type="dxa"/>
          </w:tcPr>
          <w:p w14:paraId="09AD21D8" w14:textId="77777777" w:rsidR="00C223F3" w:rsidRPr="004D21D4" w:rsidRDefault="00C223F3" w:rsidP="006A26EC">
            <w:pPr>
              <w:rPr>
                <w:sz w:val="24"/>
              </w:rPr>
            </w:pPr>
            <w:r w:rsidRPr="004D21D4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4271" w:type="dxa"/>
            <w:gridSpan w:val="3"/>
            <w:vAlign w:val="center"/>
          </w:tcPr>
          <w:p w14:paraId="51F815FD" w14:textId="203ABD5B" w:rsidR="00C223F3" w:rsidRPr="00DB11FB" w:rsidRDefault="00FE1FC0" w:rsidP="00D73FA0">
            <w:pPr>
              <w:rPr>
                <w:sz w:val="24"/>
              </w:rPr>
            </w:pPr>
            <w:r w:rsidRPr="004D21D4">
              <w:rPr>
                <w:sz w:val="24"/>
              </w:rPr>
              <w:t>1</w:t>
            </w:r>
            <w:r w:rsidR="00DB11FB">
              <w:rPr>
                <w:sz w:val="24"/>
              </w:rPr>
              <w:t>20</w:t>
            </w:r>
          </w:p>
        </w:tc>
      </w:tr>
      <w:tr w:rsidR="00C223F3" w:rsidRPr="004D21D4" w14:paraId="502AF4F4" w14:textId="77777777" w:rsidTr="00507460">
        <w:trPr>
          <w:trHeight w:val="306"/>
          <w:jc w:val="center"/>
        </w:trPr>
        <w:tc>
          <w:tcPr>
            <w:tcW w:w="5361" w:type="dxa"/>
          </w:tcPr>
          <w:p w14:paraId="3309D49B" w14:textId="77777777" w:rsidR="00C223F3" w:rsidRPr="004D21D4" w:rsidRDefault="00C223F3" w:rsidP="006A26EC">
            <w:pPr>
              <w:rPr>
                <w:sz w:val="24"/>
              </w:rPr>
            </w:pPr>
            <w:r w:rsidRPr="004D21D4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4271" w:type="dxa"/>
            <w:gridSpan w:val="3"/>
            <w:vAlign w:val="center"/>
          </w:tcPr>
          <w:p w14:paraId="1B2E0964" w14:textId="23ED752D" w:rsidR="00C223F3" w:rsidRPr="004D21D4" w:rsidRDefault="00305278" w:rsidP="00D73FA0">
            <w:pPr>
              <w:rPr>
                <w:sz w:val="24"/>
                <w:lang w:val="en-US"/>
              </w:rPr>
            </w:pPr>
            <w:r w:rsidRPr="004D21D4">
              <w:rPr>
                <w:sz w:val="24"/>
                <w:lang w:val="en-US"/>
              </w:rPr>
              <w:t>4</w:t>
            </w:r>
          </w:p>
        </w:tc>
      </w:tr>
      <w:tr w:rsidR="00C223F3" w:rsidRPr="004D21D4" w14:paraId="6AA79407" w14:textId="77777777" w:rsidTr="00507460">
        <w:trPr>
          <w:trHeight w:val="306"/>
          <w:jc w:val="center"/>
        </w:trPr>
        <w:tc>
          <w:tcPr>
            <w:tcW w:w="5361" w:type="dxa"/>
          </w:tcPr>
          <w:p w14:paraId="1B041440" w14:textId="77777777" w:rsidR="00C223F3" w:rsidRPr="004D21D4" w:rsidRDefault="00C223F3" w:rsidP="006A26EC">
            <w:pPr>
              <w:rPr>
                <w:sz w:val="24"/>
              </w:rPr>
            </w:pPr>
            <w:r w:rsidRPr="004D21D4">
              <w:rPr>
                <w:sz w:val="24"/>
              </w:rPr>
              <w:t>Кількість змістових модулів</w:t>
            </w:r>
          </w:p>
        </w:tc>
        <w:tc>
          <w:tcPr>
            <w:tcW w:w="4271" w:type="dxa"/>
            <w:gridSpan w:val="3"/>
            <w:vAlign w:val="center"/>
          </w:tcPr>
          <w:p w14:paraId="0689AC67" w14:textId="77777777" w:rsidR="00C223F3" w:rsidRPr="004D21D4" w:rsidRDefault="001E58BE" w:rsidP="00D73FA0">
            <w:pPr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</w:tr>
      <w:tr w:rsidR="008A56FC" w:rsidRPr="004D21D4" w14:paraId="63883E75" w14:textId="77777777" w:rsidTr="00507460">
        <w:trPr>
          <w:trHeight w:val="306"/>
          <w:jc w:val="center"/>
        </w:trPr>
        <w:tc>
          <w:tcPr>
            <w:tcW w:w="5361" w:type="dxa"/>
          </w:tcPr>
          <w:p w14:paraId="6F30338A" w14:textId="027792BE" w:rsidR="008A56FC" w:rsidRPr="004D21D4" w:rsidRDefault="008A56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Курсовий проект (робота) (за наявності)</w:t>
            </w:r>
          </w:p>
        </w:tc>
        <w:tc>
          <w:tcPr>
            <w:tcW w:w="4271" w:type="dxa"/>
            <w:gridSpan w:val="3"/>
            <w:vAlign w:val="center"/>
          </w:tcPr>
          <w:p w14:paraId="27362723" w14:textId="40453A05" w:rsidR="008A56FC" w:rsidRPr="004D21D4" w:rsidRDefault="008A56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-</w:t>
            </w:r>
          </w:p>
        </w:tc>
      </w:tr>
      <w:tr w:rsidR="00C223F3" w:rsidRPr="004D21D4" w14:paraId="341BD0AC" w14:textId="77777777" w:rsidTr="00507460">
        <w:trPr>
          <w:trHeight w:val="306"/>
          <w:jc w:val="center"/>
        </w:trPr>
        <w:tc>
          <w:tcPr>
            <w:tcW w:w="5361" w:type="dxa"/>
            <w:vAlign w:val="center"/>
          </w:tcPr>
          <w:p w14:paraId="39E6BB9E" w14:textId="77777777" w:rsidR="00C223F3" w:rsidRPr="004D21D4" w:rsidRDefault="00C223F3" w:rsidP="00D73FA0">
            <w:pPr>
              <w:rPr>
                <w:sz w:val="24"/>
              </w:rPr>
            </w:pPr>
            <w:r w:rsidRPr="004D21D4">
              <w:rPr>
                <w:sz w:val="24"/>
              </w:rPr>
              <w:t>Форма контролю</w:t>
            </w:r>
          </w:p>
        </w:tc>
        <w:tc>
          <w:tcPr>
            <w:tcW w:w="4271" w:type="dxa"/>
            <w:gridSpan w:val="3"/>
            <w:vAlign w:val="center"/>
          </w:tcPr>
          <w:p w14:paraId="63B86587" w14:textId="77777777" w:rsidR="00C223F3" w:rsidRPr="004D21D4" w:rsidRDefault="00FE1FC0" w:rsidP="00D73FA0">
            <w:pPr>
              <w:rPr>
                <w:sz w:val="24"/>
              </w:rPr>
            </w:pPr>
            <w:r w:rsidRPr="004D21D4">
              <w:rPr>
                <w:sz w:val="24"/>
              </w:rPr>
              <w:t>іспит</w:t>
            </w:r>
          </w:p>
        </w:tc>
      </w:tr>
      <w:tr w:rsidR="00507460" w:rsidRPr="004D21D4" w14:paraId="3C1B0DEE" w14:textId="77777777" w:rsidTr="006041EE">
        <w:trPr>
          <w:trHeight w:val="306"/>
          <w:jc w:val="center"/>
        </w:trPr>
        <w:tc>
          <w:tcPr>
            <w:tcW w:w="9632" w:type="dxa"/>
            <w:gridSpan w:val="4"/>
            <w:vAlign w:val="center"/>
          </w:tcPr>
          <w:p w14:paraId="691A96E0" w14:textId="3C2D2B3B" w:rsidR="00507460" w:rsidRPr="004D21D4" w:rsidRDefault="00507460" w:rsidP="00D73FA0">
            <w:pPr>
              <w:rPr>
                <w:sz w:val="24"/>
              </w:rPr>
            </w:pPr>
            <w:r w:rsidRPr="004D21D4">
              <w:rPr>
                <w:b/>
                <w:sz w:val="24"/>
              </w:rPr>
              <w:t>Показники навчальної дисципліни для денної</w:t>
            </w:r>
            <w:r>
              <w:rPr>
                <w:b/>
                <w:sz w:val="24"/>
              </w:rPr>
              <w:t xml:space="preserve"> </w:t>
            </w:r>
            <w:r w:rsidRPr="004D21D4">
              <w:rPr>
                <w:b/>
                <w:sz w:val="24"/>
              </w:rPr>
              <w:t>та заочної форм навчання</w:t>
            </w:r>
            <w:r>
              <w:rPr>
                <w:b/>
                <w:sz w:val="24"/>
              </w:rPr>
              <w:t xml:space="preserve"> (</w:t>
            </w:r>
            <w:r w:rsidRPr="005028C4">
              <w:rPr>
                <w:b/>
                <w:sz w:val="24"/>
              </w:rPr>
              <w:t>повного</w:t>
            </w:r>
            <w:r>
              <w:rPr>
                <w:b/>
                <w:sz w:val="24"/>
              </w:rPr>
              <w:t>, скороченого</w:t>
            </w:r>
            <w:r w:rsidRPr="005028C4">
              <w:rPr>
                <w:b/>
                <w:sz w:val="24"/>
              </w:rPr>
              <w:t xml:space="preserve"> терміну</w:t>
            </w:r>
            <w:r>
              <w:rPr>
                <w:b/>
                <w:sz w:val="24"/>
              </w:rPr>
              <w:t>)</w:t>
            </w:r>
          </w:p>
        </w:tc>
      </w:tr>
      <w:tr w:rsidR="00C223F3" w:rsidRPr="004D21D4" w14:paraId="1B85C1C3" w14:textId="77777777" w:rsidTr="00507460">
        <w:trPr>
          <w:trHeight w:val="410"/>
          <w:jc w:val="center"/>
        </w:trPr>
        <w:tc>
          <w:tcPr>
            <w:tcW w:w="5382" w:type="dxa"/>
            <w:gridSpan w:val="2"/>
            <w:vAlign w:val="center"/>
          </w:tcPr>
          <w:p w14:paraId="55F45593" w14:textId="657C4C1C" w:rsidR="00C223F3" w:rsidRPr="004D21D4" w:rsidRDefault="00C223F3" w:rsidP="0002571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83C637" w14:textId="77777777" w:rsidR="00C223F3" w:rsidRPr="004D21D4" w:rsidRDefault="00C223F3" w:rsidP="00C223F3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денна форма навчання</w:t>
            </w:r>
          </w:p>
        </w:tc>
        <w:tc>
          <w:tcPr>
            <w:tcW w:w="2124" w:type="dxa"/>
            <w:vAlign w:val="center"/>
          </w:tcPr>
          <w:p w14:paraId="6F57EF57" w14:textId="77777777" w:rsidR="00C223F3" w:rsidRPr="004D21D4" w:rsidRDefault="00C223F3" w:rsidP="00C223F3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заочна форма навчання</w:t>
            </w:r>
          </w:p>
        </w:tc>
      </w:tr>
      <w:tr w:rsidR="00C223F3" w:rsidRPr="004D21D4" w14:paraId="0BA388A3" w14:textId="77777777" w:rsidTr="00507460">
        <w:trPr>
          <w:trHeight w:val="195"/>
          <w:jc w:val="center"/>
        </w:trPr>
        <w:tc>
          <w:tcPr>
            <w:tcW w:w="5382" w:type="dxa"/>
            <w:gridSpan w:val="2"/>
            <w:vAlign w:val="center"/>
          </w:tcPr>
          <w:p w14:paraId="756711B4" w14:textId="411CF16F" w:rsidR="00C223F3" w:rsidRPr="004D21D4" w:rsidRDefault="005340FC" w:rsidP="00025717">
            <w:pPr>
              <w:rPr>
                <w:sz w:val="24"/>
              </w:rPr>
            </w:pPr>
            <w:r w:rsidRPr="004D21D4">
              <w:rPr>
                <w:sz w:val="24"/>
              </w:rPr>
              <w:t>Курс</w:t>
            </w:r>
          </w:p>
        </w:tc>
        <w:tc>
          <w:tcPr>
            <w:tcW w:w="2126" w:type="dxa"/>
            <w:vAlign w:val="center"/>
          </w:tcPr>
          <w:p w14:paraId="0E1F2B9E" w14:textId="77777777" w:rsidR="00C223F3" w:rsidRPr="004D21D4" w:rsidRDefault="00025717" w:rsidP="0002571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3-й</w:t>
            </w:r>
          </w:p>
        </w:tc>
        <w:tc>
          <w:tcPr>
            <w:tcW w:w="2124" w:type="dxa"/>
            <w:vAlign w:val="center"/>
          </w:tcPr>
          <w:p w14:paraId="5CD8FE60" w14:textId="77777777" w:rsidR="00C223F3" w:rsidRPr="004D21D4" w:rsidRDefault="00025717" w:rsidP="0002571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4-й</w:t>
            </w:r>
          </w:p>
        </w:tc>
      </w:tr>
      <w:tr w:rsidR="00C223F3" w:rsidRPr="004D21D4" w14:paraId="506C1D40" w14:textId="77777777" w:rsidTr="00507460">
        <w:trPr>
          <w:trHeight w:val="193"/>
          <w:jc w:val="center"/>
        </w:trPr>
        <w:tc>
          <w:tcPr>
            <w:tcW w:w="5382" w:type="dxa"/>
            <w:gridSpan w:val="2"/>
            <w:vAlign w:val="center"/>
          </w:tcPr>
          <w:p w14:paraId="1BBD8DF0" w14:textId="77777777" w:rsidR="00C223F3" w:rsidRPr="004D21D4" w:rsidRDefault="00C223F3" w:rsidP="00025717">
            <w:pPr>
              <w:rPr>
                <w:sz w:val="24"/>
              </w:rPr>
            </w:pPr>
            <w:r w:rsidRPr="004D21D4">
              <w:rPr>
                <w:sz w:val="24"/>
              </w:rPr>
              <w:t>Семестр</w:t>
            </w:r>
          </w:p>
        </w:tc>
        <w:tc>
          <w:tcPr>
            <w:tcW w:w="2126" w:type="dxa"/>
            <w:vAlign w:val="center"/>
          </w:tcPr>
          <w:p w14:paraId="51FAF6EB" w14:textId="77777777" w:rsidR="00C223F3" w:rsidRPr="004D21D4" w:rsidRDefault="00025717" w:rsidP="0002571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6-й</w:t>
            </w:r>
          </w:p>
        </w:tc>
        <w:tc>
          <w:tcPr>
            <w:tcW w:w="2124" w:type="dxa"/>
            <w:vAlign w:val="center"/>
          </w:tcPr>
          <w:p w14:paraId="23DF8132" w14:textId="77777777" w:rsidR="00C223F3" w:rsidRPr="004D21D4" w:rsidRDefault="00025717" w:rsidP="0002571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8-й</w:t>
            </w:r>
          </w:p>
        </w:tc>
      </w:tr>
      <w:tr w:rsidR="00C223F3" w:rsidRPr="004D21D4" w14:paraId="55744B8B" w14:textId="77777777" w:rsidTr="00507460">
        <w:trPr>
          <w:trHeight w:val="193"/>
          <w:jc w:val="center"/>
        </w:trPr>
        <w:tc>
          <w:tcPr>
            <w:tcW w:w="5382" w:type="dxa"/>
            <w:gridSpan w:val="2"/>
            <w:vAlign w:val="center"/>
          </w:tcPr>
          <w:p w14:paraId="5EAB0208" w14:textId="77777777" w:rsidR="00C223F3" w:rsidRPr="004D21D4" w:rsidRDefault="00C223F3" w:rsidP="00025717">
            <w:pPr>
              <w:rPr>
                <w:sz w:val="24"/>
              </w:rPr>
            </w:pPr>
            <w:r w:rsidRPr="004D21D4">
              <w:rPr>
                <w:sz w:val="24"/>
              </w:rPr>
              <w:t>Лекційні заняття</w:t>
            </w:r>
          </w:p>
        </w:tc>
        <w:tc>
          <w:tcPr>
            <w:tcW w:w="2126" w:type="dxa"/>
            <w:vAlign w:val="center"/>
          </w:tcPr>
          <w:p w14:paraId="6179C851" w14:textId="7DC929F9" w:rsidR="00C223F3" w:rsidRPr="004D21D4" w:rsidRDefault="00F704DA" w:rsidP="008C667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025717" w:rsidRPr="004D21D4">
              <w:rPr>
                <w:sz w:val="24"/>
              </w:rPr>
              <w:t xml:space="preserve"> год.</w:t>
            </w:r>
          </w:p>
        </w:tc>
        <w:tc>
          <w:tcPr>
            <w:tcW w:w="2124" w:type="dxa"/>
            <w:vAlign w:val="center"/>
          </w:tcPr>
          <w:p w14:paraId="1806BC58" w14:textId="540C982D" w:rsidR="00025717" w:rsidRPr="004D21D4" w:rsidRDefault="0087769C" w:rsidP="00025717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25717" w:rsidRPr="004D21D4">
              <w:rPr>
                <w:sz w:val="24"/>
              </w:rPr>
              <w:t xml:space="preserve"> год.</w:t>
            </w:r>
          </w:p>
        </w:tc>
      </w:tr>
      <w:tr w:rsidR="00C223F3" w:rsidRPr="004D21D4" w14:paraId="30216425" w14:textId="77777777" w:rsidTr="00507460">
        <w:trPr>
          <w:trHeight w:val="193"/>
          <w:jc w:val="center"/>
        </w:trPr>
        <w:tc>
          <w:tcPr>
            <w:tcW w:w="5382" w:type="dxa"/>
            <w:gridSpan w:val="2"/>
            <w:vAlign w:val="center"/>
          </w:tcPr>
          <w:p w14:paraId="6982E996" w14:textId="64F49C9F" w:rsidR="00C223F3" w:rsidRPr="004D21D4" w:rsidRDefault="00C223F3" w:rsidP="00025717">
            <w:pPr>
              <w:rPr>
                <w:sz w:val="24"/>
              </w:rPr>
            </w:pPr>
            <w:r w:rsidRPr="004D21D4">
              <w:rPr>
                <w:sz w:val="24"/>
              </w:rPr>
              <w:t>Практичні, семінарські заняття</w:t>
            </w:r>
          </w:p>
        </w:tc>
        <w:tc>
          <w:tcPr>
            <w:tcW w:w="2126" w:type="dxa"/>
            <w:vAlign w:val="center"/>
          </w:tcPr>
          <w:p w14:paraId="5E481461" w14:textId="75DDA1FB" w:rsidR="00C223F3" w:rsidRPr="004A5185" w:rsidRDefault="0087769C" w:rsidP="008C667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Pr="004D21D4">
              <w:rPr>
                <w:sz w:val="24"/>
              </w:rPr>
              <w:t xml:space="preserve"> год</w:t>
            </w:r>
          </w:p>
        </w:tc>
        <w:tc>
          <w:tcPr>
            <w:tcW w:w="2124" w:type="dxa"/>
            <w:vAlign w:val="center"/>
          </w:tcPr>
          <w:p w14:paraId="0E42B4DE" w14:textId="3367799A" w:rsidR="00C223F3" w:rsidRPr="0087769C" w:rsidRDefault="0087769C" w:rsidP="0002571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год</w:t>
            </w:r>
          </w:p>
        </w:tc>
      </w:tr>
      <w:tr w:rsidR="008A56FC" w:rsidRPr="004D21D4" w14:paraId="751C19FD" w14:textId="77777777" w:rsidTr="00507460">
        <w:trPr>
          <w:trHeight w:val="193"/>
          <w:jc w:val="center"/>
        </w:trPr>
        <w:tc>
          <w:tcPr>
            <w:tcW w:w="5382" w:type="dxa"/>
            <w:gridSpan w:val="2"/>
            <w:vAlign w:val="center"/>
          </w:tcPr>
          <w:p w14:paraId="70E68EE1" w14:textId="5D9F0166" w:rsidR="008A56FC" w:rsidRPr="004D21D4" w:rsidRDefault="008A56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Лабораторні заняття</w:t>
            </w:r>
          </w:p>
        </w:tc>
        <w:tc>
          <w:tcPr>
            <w:tcW w:w="2126" w:type="dxa"/>
            <w:vAlign w:val="center"/>
          </w:tcPr>
          <w:p w14:paraId="58043C1B" w14:textId="3CAA8C85" w:rsidR="008A56FC" w:rsidRPr="004D21D4" w:rsidRDefault="008A56FC" w:rsidP="008A56FC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14:paraId="3582C714" w14:textId="59C62281" w:rsidR="008A56FC" w:rsidRPr="004D21D4" w:rsidRDefault="008A56FC" w:rsidP="008A56FC">
            <w:pPr>
              <w:jc w:val="center"/>
              <w:rPr>
                <w:sz w:val="24"/>
              </w:rPr>
            </w:pPr>
          </w:p>
        </w:tc>
      </w:tr>
      <w:tr w:rsidR="008A56FC" w:rsidRPr="004D21D4" w14:paraId="30DB694E" w14:textId="77777777" w:rsidTr="00507460">
        <w:trPr>
          <w:trHeight w:val="403"/>
          <w:jc w:val="center"/>
        </w:trPr>
        <w:tc>
          <w:tcPr>
            <w:tcW w:w="5382" w:type="dxa"/>
            <w:gridSpan w:val="2"/>
            <w:vAlign w:val="center"/>
          </w:tcPr>
          <w:p w14:paraId="0C0B9B76" w14:textId="77777777" w:rsidR="008A56FC" w:rsidRPr="004D21D4" w:rsidRDefault="008A56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Самостійна робота</w:t>
            </w:r>
          </w:p>
        </w:tc>
        <w:tc>
          <w:tcPr>
            <w:tcW w:w="2126" w:type="dxa"/>
            <w:vAlign w:val="center"/>
          </w:tcPr>
          <w:p w14:paraId="3457C44D" w14:textId="2F54FE36" w:rsidR="008A56FC" w:rsidRPr="004D21D4" w:rsidRDefault="00305278" w:rsidP="008A56FC">
            <w:pPr>
              <w:jc w:val="center"/>
              <w:rPr>
                <w:sz w:val="24"/>
              </w:rPr>
            </w:pPr>
            <w:r w:rsidRPr="004D21D4">
              <w:rPr>
                <w:sz w:val="24"/>
                <w:lang w:val="en-US"/>
              </w:rPr>
              <w:t>6</w:t>
            </w:r>
            <w:r w:rsidR="00F704DA">
              <w:rPr>
                <w:sz w:val="24"/>
                <w:lang w:val="ru-RU"/>
              </w:rPr>
              <w:t>0</w:t>
            </w:r>
            <w:r w:rsidR="008A56FC" w:rsidRPr="004D21D4">
              <w:rPr>
                <w:sz w:val="24"/>
              </w:rPr>
              <w:t xml:space="preserve"> год.</w:t>
            </w:r>
          </w:p>
        </w:tc>
        <w:tc>
          <w:tcPr>
            <w:tcW w:w="2124" w:type="dxa"/>
            <w:vAlign w:val="center"/>
          </w:tcPr>
          <w:p w14:paraId="26128DEC" w14:textId="0902DA18" w:rsidR="008A56FC" w:rsidRPr="004D21D4" w:rsidRDefault="00BE0B61" w:rsidP="008A56FC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1</w:t>
            </w:r>
            <w:r w:rsidR="0087769C">
              <w:rPr>
                <w:sz w:val="24"/>
                <w:lang w:val="ru-RU"/>
              </w:rPr>
              <w:t>0</w:t>
            </w:r>
            <w:r w:rsidR="005D183B">
              <w:rPr>
                <w:sz w:val="24"/>
                <w:lang w:val="en-US"/>
              </w:rPr>
              <w:t>0</w:t>
            </w:r>
            <w:r w:rsidR="008A56FC" w:rsidRPr="004D21D4">
              <w:rPr>
                <w:sz w:val="24"/>
              </w:rPr>
              <w:t xml:space="preserve"> год.</w:t>
            </w:r>
          </w:p>
        </w:tc>
      </w:tr>
      <w:tr w:rsidR="005340FC" w:rsidRPr="004D21D4" w14:paraId="7E6C571B" w14:textId="77777777" w:rsidTr="00507460">
        <w:trPr>
          <w:trHeight w:val="403"/>
          <w:jc w:val="center"/>
        </w:trPr>
        <w:tc>
          <w:tcPr>
            <w:tcW w:w="5382" w:type="dxa"/>
            <w:gridSpan w:val="2"/>
            <w:vAlign w:val="center"/>
          </w:tcPr>
          <w:p w14:paraId="332F5468" w14:textId="294D5792" w:rsidR="005340FC" w:rsidRPr="004D21D4" w:rsidRDefault="005340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Індивідуальні завдання</w:t>
            </w:r>
          </w:p>
        </w:tc>
        <w:tc>
          <w:tcPr>
            <w:tcW w:w="2126" w:type="dxa"/>
            <w:vAlign w:val="center"/>
          </w:tcPr>
          <w:p w14:paraId="39C5FAE4" w14:textId="77777777" w:rsidR="005340FC" w:rsidRPr="004D21D4" w:rsidRDefault="005340FC" w:rsidP="008A56F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7B36BFE3" w14:textId="77777777" w:rsidR="005340FC" w:rsidRPr="004D21D4" w:rsidRDefault="005340FC" w:rsidP="008A56FC">
            <w:pPr>
              <w:jc w:val="center"/>
              <w:rPr>
                <w:sz w:val="24"/>
              </w:rPr>
            </w:pPr>
          </w:p>
        </w:tc>
      </w:tr>
      <w:tr w:rsidR="008A56FC" w:rsidRPr="004D21D4" w14:paraId="6EB4C0EA" w14:textId="77777777" w:rsidTr="00507460">
        <w:trPr>
          <w:trHeight w:val="347"/>
          <w:jc w:val="center"/>
        </w:trPr>
        <w:tc>
          <w:tcPr>
            <w:tcW w:w="5382" w:type="dxa"/>
            <w:gridSpan w:val="2"/>
            <w:tcBorders>
              <w:bottom w:val="nil"/>
            </w:tcBorders>
            <w:vAlign w:val="center"/>
          </w:tcPr>
          <w:p w14:paraId="6C63B59E" w14:textId="77777777" w:rsidR="008A56FC" w:rsidRPr="004D21D4" w:rsidRDefault="008A56FC" w:rsidP="008A56FC">
            <w:pPr>
              <w:rPr>
                <w:sz w:val="24"/>
              </w:rPr>
            </w:pPr>
            <w:r w:rsidRPr="004D21D4">
              <w:rPr>
                <w:sz w:val="24"/>
              </w:rPr>
              <w:t>Кількість тижневих годин для денної форми навчання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83B57E6" w14:textId="77777777" w:rsidR="008A56FC" w:rsidRPr="004D21D4" w:rsidRDefault="008A56FC" w:rsidP="008A56FC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7A7E2CE" w14:textId="77777777" w:rsidR="008A56FC" w:rsidRPr="004D21D4" w:rsidRDefault="008A56FC" w:rsidP="008A56FC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—</w:t>
            </w:r>
          </w:p>
        </w:tc>
      </w:tr>
      <w:tr w:rsidR="008A56FC" w:rsidRPr="004D21D4" w14:paraId="7236F05F" w14:textId="77777777" w:rsidTr="00507460">
        <w:trPr>
          <w:trHeight w:val="347"/>
          <w:jc w:val="center"/>
        </w:trPr>
        <w:tc>
          <w:tcPr>
            <w:tcW w:w="5382" w:type="dxa"/>
            <w:gridSpan w:val="2"/>
            <w:tcBorders>
              <w:top w:val="nil"/>
              <w:bottom w:val="nil"/>
            </w:tcBorders>
            <w:vAlign w:val="center"/>
          </w:tcPr>
          <w:p w14:paraId="2759C72C" w14:textId="77777777" w:rsidR="008A56FC" w:rsidRPr="004D21D4" w:rsidRDefault="008A56FC" w:rsidP="008A56FC">
            <w:pPr>
              <w:numPr>
                <w:ilvl w:val="0"/>
                <w:numId w:val="3"/>
              </w:numPr>
              <w:ind w:left="3261"/>
              <w:rPr>
                <w:sz w:val="24"/>
              </w:rPr>
            </w:pPr>
            <w:r w:rsidRPr="004D21D4">
              <w:rPr>
                <w:sz w:val="24"/>
              </w:rPr>
              <w:t>аудиторни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A3AA7B2" w14:textId="77777777" w:rsidR="008A56FC" w:rsidRPr="004D21D4" w:rsidRDefault="008A56FC" w:rsidP="008A56FC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4 год.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74020CB" w14:textId="77777777" w:rsidR="008A56FC" w:rsidRPr="004D21D4" w:rsidRDefault="008A56FC" w:rsidP="008A56FC">
            <w:pPr>
              <w:jc w:val="center"/>
              <w:rPr>
                <w:sz w:val="24"/>
              </w:rPr>
            </w:pPr>
          </w:p>
        </w:tc>
      </w:tr>
      <w:tr w:rsidR="008A56FC" w:rsidRPr="004D21D4" w14:paraId="2F50F764" w14:textId="77777777" w:rsidTr="00507460">
        <w:trPr>
          <w:trHeight w:val="347"/>
          <w:jc w:val="center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14:paraId="40B06A9E" w14:textId="77777777" w:rsidR="008A56FC" w:rsidRPr="004D21D4" w:rsidRDefault="008A56FC" w:rsidP="008A56FC">
            <w:pPr>
              <w:numPr>
                <w:ilvl w:val="0"/>
                <w:numId w:val="3"/>
              </w:numPr>
              <w:ind w:left="3261"/>
              <w:rPr>
                <w:sz w:val="24"/>
              </w:rPr>
            </w:pPr>
            <w:r w:rsidRPr="004D21D4">
              <w:rPr>
                <w:sz w:val="24"/>
              </w:rPr>
              <w:t>самостійної роботи студент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AF6FDD9" w14:textId="77777777" w:rsidR="008A56FC" w:rsidRPr="004D21D4" w:rsidRDefault="008A56FC" w:rsidP="008A56FC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 год.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0754E7E" w14:textId="77777777" w:rsidR="008A56FC" w:rsidRPr="004D21D4" w:rsidRDefault="008A56FC" w:rsidP="008A56FC">
            <w:pPr>
              <w:jc w:val="center"/>
              <w:rPr>
                <w:sz w:val="24"/>
              </w:rPr>
            </w:pPr>
          </w:p>
        </w:tc>
      </w:tr>
    </w:tbl>
    <w:p w14:paraId="7FA4623D" w14:textId="6BB9B342" w:rsidR="00AC6293" w:rsidRPr="004D21D4" w:rsidRDefault="00AC6293" w:rsidP="00AC6293">
      <w:pPr>
        <w:ind w:left="284"/>
        <w:rPr>
          <w:sz w:val="24"/>
        </w:rPr>
      </w:pPr>
    </w:p>
    <w:p w14:paraId="6059C5A1" w14:textId="036AFF11" w:rsidR="0064649F" w:rsidRPr="004D21D4" w:rsidRDefault="00507460" w:rsidP="005A1D02">
      <w:pPr>
        <w:tabs>
          <w:tab w:val="left" w:pos="3900"/>
        </w:tabs>
        <w:spacing w:before="100" w:beforeAutospacing="1" w:after="100" w:afterAutospacing="1" w:line="360" w:lineRule="auto"/>
        <w:ind w:left="357"/>
        <w:jc w:val="center"/>
        <w:rPr>
          <w:b/>
          <w:sz w:val="24"/>
        </w:rPr>
      </w:pPr>
      <w:r w:rsidRPr="00507460">
        <w:rPr>
          <w:b/>
          <w:sz w:val="24"/>
        </w:rPr>
        <w:t>1. Мета, завдання, компетентності та програмні результати навчальної дисципліни</w:t>
      </w:r>
    </w:p>
    <w:p w14:paraId="301986CF" w14:textId="6B9D63AF" w:rsidR="00447257" w:rsidRPr="004D21D4" w:rsidRDefault="005A1D02" w:rsidP="006B21CF">
      <w:pPr>
        <w:spacing w:line="276" w:lineRule="auto"/>
        <w:ind w:firstLine="720"/>
        <w:jc w:val="both"/>
        <w:rPr>
          <w:sz w:val="24"/>
        </w:rPr>
      </w:pPr>
      <w:r w:rsidRPr="004D21D4">
        <w:rPr>
          <w:b/>
          <w:bCs/>
          <w:sz w:val="24"/>
        </w:rPr>
        <w:lastRenderedPageBreak/>
        <w:t>Мета</w:t>
      </w:r>
      <w:r w:rsidRPr="004D21D4">
        <w:rPr>
          <w:sz w:val="24"/>
        </w:rPr>
        <w:t xml:space="preserve"> вивчення дисципліни </w:t>
      </w:r>
      <w:r w:rsidR="00380988" w:rsidRPr="004D21D4">
        <w:rPr>
          <w:sz w:val="24"/>
        </w:rPr>
        <w:t>«</w:t>
      </w:r>
      <w:r w:rsidR="00246797" w:rsidRPr="00246797">
        <w:rPr>
          <w:bCs/>
          <w:sz w:val="24"/>
        </w:rPr>
        <w:t>Основи транспортних технологій</w:t>
      </w:r>
      <w:r w:rsidR="00380988" w:rsidRPr="004D21D4">
        <w:rPr>
          <w:sz w:val="24"/>
        </w:rPr>
        <w:t xml:space="preserve">» </w:t>
      </w:r>
      <w:r w:rsidRPr="004D21D4">
        <w:rPr>
          <w:sz w:val="24"/>
        </w:rPr>
        <w:t>—</w:t>
      </w:r>
      <w:r w:rsidR="00966878">
        <w:rPr>
          <w:sz w:val="24"/>
        </w:rPr>
        <w:t xml:space="preserve"> </w:t>
      </w:r>
      <w:r w:rsidR="00246797" w:rsidRPr="00246797">
        <w:rPr>
          <w:sz w:val="24"/>
        </w:rPr>
        <w:t>є формування системних знань і розуміння концептуальних основ побудови транспортної мережі України та Європи, набуття навичок самостійної роботи з навчальним матеріалом стосовно сучасних методів перевезень, функцій видів транспорту, вивчення окремих видів транспорту і проблем, зв'язаних з координацією і взаємодією окремих видів транспорту, перспективою їхнього розвитку і захистом навколишнього середовища.</w:t>
      </w:r>
    </w:p>
    <w:p w14:paraId="4755CAF3" w14:textId="77777777" w:rsidR="00507460" w:rsidRPr="00507460" w:rsidRDefault="00507460" w:rsidP="00507460">
      <w:pPr>
        <w:spacing w:line="276" w:lineRule="auto"/>
        <w:ind w:firstLine="851"/>
        <w:jc w:val="both"/>
        <w:rPr>
          <w:b/>
          <w:bCs/>
          <w:sz w:val="24"/>
        </w:rPr>
      </w:pPr>
      <w:bookmarkStart w:id="2" w:name="_Hlk135231799"/>
      <w:r w:rsidRPr="00507460">
        <w:rPr>
          <w:b/>
          <w:bCs/>
          <w:sz w:val="24"/>
        </w:rPr>
        <w:t xml:space="preserve">Набуття </w:t>
      </w:r>
      <w:proofErr w:type="spellStart"/>
      <w:r w:rsidRPr="00507460">
        <w:rPr>
          <w:b/>
          <w:bCs/>
          <w:sz w:val="24"/>
        </w:rPr>
        <w:t>компетентностей</w:t>
      </w:r>
      <w:proofErr w:type="spellEnd"/>
    </w:p>
    <w:p w14:paraId="79478211" w14:textId="77777777" w:rsidR="00507460" w:rsidRDefault="00507460" w:rsidP="00835B0E">
      <w:pPr>
        <w:spacing w:line="276" w:lineRule="auto"/>
        <w:ind w:firstLine="851"/>
        <w:jc w:val="both"/>
        <w:rPr>
          <w:b/>
          <w:bCs/>
          <w:sz w:val="24"/>
        </w:rPr>
      </w:pPr>
    </w:p>
    <w:p w14:paraId="06ECB361" w14:textId="2812EE2A" w:rsidR="00C854CF" w:rsidRPr="004D21D4" w:rsidRDefault="003F633E" w:rsidP="00835B0E">
      <w:pPr>
        <w:spacing w:line="276" w:lineRule="auto"/>
        <w:ind w:firstLine="851"/>
        <w:jc w:val="both"/>
        <w:rPr>
          <w:b/>
          <w:bCs/>
          <w:sz w:val="24"/>
        </w:rPr>
      </w:pPr>
      <w:bookmarkStart w:id="3" w:name="_Hlk195872829"/>
      <w:r w:rsidRPr="004D21D4">
        <w:rPr>
          <w:b/>
          <w:bCs/>
          <w:sz w:val="24"/>
        </w:rPr>
        <w:t>Інтегральна компетентність</w:t>
      </w:r>
    </w:p>
    <w:p w14:paraId="0E8A6251" w14:textId="1BDC0A87" w:rsidR="003F633E" w:rsidRPr="004D21D4" w:rsidRDefault="005D183B" w:rsidP="00835B0E">
      <w:pPr>
        <w:spacing w:line="276" w:lineRule="auto"/>
        <w:ind w:firstLine="851"/>
        <w:jc w:val="both"/>
        <w:rPr>
          <w:sz w:val="24"/>
        </w:rPr>
      </w:pPr>
      <w:r w:rsidRPr="005D183B">
        <w:rPr>
          <w:sz w:val="24"/>
        </w:rPr>
        <w:t>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  <w:r w:rsidR="003F633E" w:rsidRPr="004D21D4">
        <w:rPr>
          <w:sz w:val="24"/>
        </w:rPr>
        <w:t>.</w:t>
      </w:r>
    </w:p>
    <w:bookmarkEnd w:id="2"/>
    <w:bookmarkEnd w:id="3"/>
    <w:p w14:paraId="3C795237" w14:textId="77777777" w:rsidR="00C854CF" w:rsidRPr="00C854CF" w:rsidRDefault="00C854CF" w:rsidP="00C854CF">
      <w:pPr>
        <w:spacing w:line="276" w:lineRule="auto"/>
        <w:ind w:firstLine="851"/>
        <w:jc w:val="both"/>
        <w:rPr>
          <w:b/>
          <w:bCs/>
          <w:sz w:val="24"/>
        </w:rPr>
      </w:pPr>
      <w:r w:rsidRPr="00C854CF">
        <w:rPr>
          <w:b/>
          <w:bCs/>
          <w:sz w:val="24"/>
        </w:rPr>
        <w:t>Загальні компетентності:</w:t>
      </w:r>
    </w:p>
    <w:p w14:paraId="06397902" w14:textId="01BA2DB1" w:rsidR="005D183B" w:rsidRPr="005D183B" w:rsidRDefault="005D183B" w:rsidP="00C854CF">
      <w:pPr>
        <w:spacing w:line="276" w:lineRule="auto"/>
        <w:ind w:firstLine="851"/>
        <w:jc w:val="both"/>
        <w:rPr>
          <w:sz w:val="24"/>
          <w:lang w:val="ru-RU"/>
        </w:rPr>
      </w:pPr>
      <w:r w:rsidRPr="005D183B">
        <w:rPr>
          <w:sz w:val="24"/>
          <w:lang w:val="ru-RU"/>
        </w:rPr>
        <w:t xml:space="preserve">ЗК 3. </w:t>
      </w:r>
      <w:proofErr w:type="spellStart"/>
      <w:r w:rsidRPr="005D183B">
        <w:rPr>
          <w:sz w:val="24"/>
          <w:lang w:val="ru-RU"/>
        </w:rPr>
        <w:t>Здатність</w:t>
      </w:r>
      <w:proofErr w:type="spellEnd"/>
      <w:r w:rsidRPr="005D183B">
        <w:rPr>
          <w:sz w:val="24"/>
          <w:lang w:val="ru-RU"/>
        </w:rPr>
        <w:t xml:space="preserve"> </w:t>
      </w:r>
      <w:proofErr w:type="spellStart"/>
      <w:r w:rsidRPr="005D183B">
        <w:rPr>
          <w:sz w:val="24"/>
          <w:lang w:val="ru-RU"/>
        </w:rPr>
        <w:t>спілкуватися</w:t>
      </w:r>
      <w:proofErr w:type="spellEnd"/>
      <w:r w:rsidRPr="005D183B">
        <w:rPr>
          <w:sz w:val="24"/>
          <w:lang w:val="ru-RU"/>
        </w:rPr>
        <w:t xml:space="preserve"> державною мовою як </w:t>
      </w:r>
      <w:proofErr w:type="spellStart"/>
      <w:r w:rsidRPr="005D183B">
        <w:rPr>
          <w:sz w:val="24"/>
          <w:lang w:val="ru-RU"/>
        </w:rPr>
        <w:t>усно</w:t>
      </w:r>
      <w:proofErr w:type="spellEnd"/>
      <w:r w:rsidRPr="005D183B">
        <w:rPr>
          <w:sz w:val="24"/>
          <w:lang w:val="ru-RU"/>
        </w:rPr>
        <w:t xml:space="preserve">, так і </w:t>
      </w:r>
      <w:proofErr w:type="spellStart"/>
      <w:r w:rsidRPr="005D183B">
        <w:rPr>
          <w:sz w:val="24"/>
          <w:lang w:val="ru-RU"/>
        </w:rPr>
        <w:t>письмово</w:t>
      </w:r>
      <w:proofErr w:type="spellEnd"/>
      <w:r w:rsidRPr="005D183B">
        <w:rPr>
          <w:sz w:val="24"/>
          <w:lang w:val="ru-RU"/>
        </w:rPr>
        <w:t>.</w:t>
      </w:r>
    </w:p>
    <w:p w14:paraId="2D7A677C" w14:textId="77777777" w:rsidR="005D183B" w:rsidRPr="00363C1F" w:rsidRDefault="005D183B" w:rsidP="005D183B">
      <w:pPr>
        <w:spacing w:line="276" w:lineRule="auto"/>
        <w:ind w:firstLine="851"/>
        <w:jc w:val="both"/>
        <w:rPr>
          <w:sz w:val="24"/>
          <w:lang w:val="ru-RU"/>
        </w:rPr>
      </w:pPr>
      <w:r w:rsidRPr="005D183B">
        <w:rPr>
          <w:sz w:val="24"/>
        </w:rPr>
        <w:t>ЗК 6. Здатність проведених досліджень на відповідному рівні.</w:t>
      </w:r>
    </w:p>
    <w:p w14:paraId="7535987C" w14:textId="77777777" w:rsidR="005D183B" w:rsidRPr="005D183B" w:rsidRDefault="005D183B" w:rsidP="005D183B">
      <w:pPr>
        <w:spacing w:line="276" w:lineRule="auto"/>
        <w:ind w:firstLine="851"/>
        <w:jc w:val="both"/>
        <w:rPr>
          <w:sz w:val="24"/>
        </w:rPr>
      </w:pPr>
      <w:r w:rsidRPr="005D183B">
        <w:rPr>
          <w:sz w:val="24"/>
        </w:rPr>
        <w:t>ЗК12. Знання та розуміння предметної області та розуміння професійної діяльності.</w:t>
      </w:r>
    </w:p>
    <w:p w14:paraId="4E448460" w14:textId="2427D45F" w:rsidR="00C854CF" w:rsidRPr="00C854CF" w:rsidRDefault="005D183B" w:rsidP="005D183B">
      <w:pPr>
        <w:spacing w:line="276" w:lineRule="auto"/>
        <w:ind w:firstLine="851"/>
        <w:jc w:val="both"/>
        <w:rPr>
          <w:sz w:val="24"/>
        </w:rPr>
      </w:pPr>
      <w:r w:rsidRPr="005D183B">
        <w:rPr>
          <w:sz w:val="24"/>
        </w:rPr>
        <w:t>ЗК13. Здатність до абстрактного мислення, аналізу та синтезу.</w:t>
      </w:r>
    </w:p>
    <w:p w14:paraId="35972A92" w14:textId="77777777" w:rsidR="00C854CF" w:rsidRPr="00C854CF" w:rsidRDefault="00C854CF" w:rsidP="00C854CF">
      <w:pPr>
        <w:spacing w:line="276" w:lineRule="auto"/>
        <w:ind w:firstLine="851"/>
        <w:jc w:val="both"/>
        <w:rPr>
          <w:b/>
          <w:bCs/>
          <w:sz w:val="24"/>
        </w:rPr>
      </w:pPr>
      <w:r w:rsidRPr="00C854CF">
        <w:rPr>
          <w:b/>
          <w:bCs/>
          <w:sz w:val="24"/>
        </w:rPr>
        <w:t xml:space="preserve">Спеціальні (фахові) </w:t>
      </w:r>
      <w:proofErr w:type="spellStart"/>
      <w:r w:rsidRPr="00C854CF">
        <w:rPr>
          <w:b/>
          <w:bCs/>
          <w:sz w:val="24"/>
        </w:rPr>
        <w:t>комперентності</w:t>
      </w:r>
      <w:proofErr w:type="spellEnd"/>
      <w:r w:rsidRPr="00C854CF">
        <w:rPr>
          <w:b/>
          <w:bCs/>
          <w:sz w:val="24"/>
        </w:rPr>
        <w:t>:</w:t>
      </w:r>
    </w:p>
    <w:p w14:paraId="4585B4AC" w14:textId="77777777" w:rsidR="00246797" w:rsidRP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 xml:space="preserve">СК3. Здатність організовувати та управляти перевезенням вантажів (за видами транспорту). </w:t>
      </w:r>
    </w:p>
    <w:p w14:paraId="35710958" w14:textId="77777777" w:rsidR="00246797" w:rsidRP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 xml:space="preserve">СК4. Здатність організовувати та управляти перевезенням пасажирів та багажу (за видами транспорту). </w:t>
      </w:r>
    </w:p>
    <w:p w14:paraId="4C804D29" w14:textId="77777777" w:rsidR="00246797" w:rsidRP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 xml:space="preserve">СК5.Здатність до оперативного управління рухом транспортних потоків. </w:t>
      </w:r>
    </w:p>
    <w:p w14:paraId="724E9941" w14:textId="77777777" w:rsid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>СК 6. Здатність організовувати взаємодію видів транспорту.</w:t>
      </w:r>
    </w:p>
    <w:p w14:paraId="7734BE65" w14:textId="7E2526CE" w:rsidR="005D183B" w:rsidRPr="00363C1F" w:rsidRDefault="005D183B" w:rsidP="00246797">
      <w:pPr>
        <w:spacing w:line="276" w:lineRule="auto"/>
        <w:ind w:firstLine="851"/>
        <w:jc w:val="both"/>
        <w:rPr>
          <w:sz w:val="24"/>
        </w:rPr>
      </w:pPr>
      <w:r w:rsidRPr="005D183B">
        <w:rPr>
          <w:sz w:val="24"/>
        </w:rPr>
        <w:t xml:space="preserve">СК9. Здатність оцінювати експлуатаційні, техніко-економічні, технологічні, правові, соціальні, та екологічні складові організації перевезень. </w:t>
      </w:r>
    </w:p>
    <w:p w14:paraId="6DC352FA" w14:textId="77777777" w:rsidR="005D183B" w:rsidRPr="00363C1F" w:rsidRDefault="005D183B" w:rsidP="005D183B">
      <w:pPr>
        <w:spacing w:line="360" w:lineRule="auto"/>
        <w:ind w:firstLine="851"/>
        <w:jc w:val="both"/>
        <w:rPr>
          <w:sz w:val="24"/>
          <w:lang w:val="ru-RU"/>
        </w:rPr>
      </w:pPr>
      <w:r w:rsidRPr="005D183B">
        <w:rPr>
          <w:sz w:val="24"/>
        </w:rPr>
        <w:t>СК 17. Здатність організовувати перевезення в аграрному секторі.</w:t>
      </w:r>
    </w:p>
    <w:p w14:paraId="21B287CA" w14:textId="7151E4CC" w:rsidR="00445A6A" w:rsidRDefault="00445A6A" w:rsidP="005D183B">
      <w:pPr>
        <w:spacing w:line="360" w:lineRule="auto"/>
        <w:ind w:firstLine="851"/>
        <w:jc w:val="both"/>
        <w:rPr>
          <w:b/>
          <w:sz w:val="24"/>
        </w:rPr>
      </w:pPr>
      <w:r w:rsidRPr="00DB3599">
        <w:rPr>
          <w:b/>
          <w:sz w:val="24"/>
        </w:rPr>
        <w:t>Програмні результати навчання (ПРН):</w:t>
      </w:r>
    </w:p>
    <w:p w14:paraId="151DDF3E" w14:textId="77777777" w:rsidR="00246797" w:rsidRP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 xml:space="preserve">ПРН6.Досліджувати транспортні процеси, експериментувати, аналізувати та оцінювати параметри транспортних систем та технологій. </w:t>
      </w:r>
    </w:p>
    <w:p w14:paraId="70D036E4" w14:textId="360A13BB" w:rsidR="00B301F4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>ПРН 7. Формулювати, модифікувати, розробляти нові ідеї з удосконалення транспортних технологій.</w:t>
      </w:r>
    </w:p>
    <w:p w14:paraId="4E007744" w14:textId="77777777" w:rsidR="00246797" w:rsidRP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 xml:space="preserve">ПРН 13. Організовувати та управляти перевезенням вантажів в різних сполученнях. Вибирати вид, марку, тип транспортних засобів (суден) та маршрутів руху. Контролювати хід виконання перевезення. </w:t>
      </w:r>
    </w:p>
    <w:p w14:paraId="162FBE8B" w14:textId="02EC5548" w:rsidR="00246797" w:rsidRDefault="00246797" w:rsidP="00246797">
      <w:pPr>
        <w:spacing w:line="276" w:lineRule="auto"/>
        <w:ind w:firstLine="851"/>
        <w:jc w:val="both"/>
        <w:rPr>
          <w:sz w:val="24"/>
        </w:rPr>
      </w:pPr>
      <w:r w:rsidRPr="00246797">
        <w:rPr>
          <w:sz w:val="24"/>
        </w:rPr>
        <w:t>ПРН 14. Організовувати та управляти перевезенням пасажирів та багажу в різних сполученнях. Вибирати вид, марку, тип транспортних засобів (суден) та маршрутів руху. Організовувати обслуговування пасажирів на вокзалах та пасажирських терміналах.</w:t>
      </w:r>
    </w:p>
    <w:p w14:paraId="5DF871F2" w14:textId="60D19F58" w:rsidR="00246797" w:rsidRDefault="00246797" w:rsidP="00246797">
      <w:pPr>
        <w:spacing w:line="276" w:lineRule="auto"/>
        <w:ind w:firstLine="851"/>
        <w:jc w:val="both"/>
        <w:rPr>
          <w:sz w:val="24"/>
          <w:lang w:val="ru-RU"/>
        </w:rPr>
      </w:pPr>
      <w:r w:rsidRPr="00246797">
        <w:rPr>
          <w:sz w:val="24"/>
          <w:lang w:val="ru-RU"/>
        </w:rPr>
        <w:t xml:space="preserve">ПРН 16. </w:t>
      </w:r>
      <w:proofErr w:type="spellStart"/>
      <w:r w:rsidRPr="00246797">
        <w:rPr>
          <w:sz w:val="24"/>
          <w:lang w:val="ru-RU"/>
        </w:rPr>
        <w:t>Вибирати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ефективні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технології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взаємодії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видів</w:t>
      </w:r>
      <w:proofErr w:type="spellEnd"/>
      <w:r w:rsidRPr="00246797">
        <w:rPr>
          <w:sz w:val="24"/>
          <w:lang w:val="ru-RU"/>
        </w:rPr>
        <w:t xml:space="preserve"> транспорту. </w:t>
      </w:r>
      <w:proofErr w:type="spellStart"/>
      <w:r w:rsidRPr="00246797">
        <w:rPr>
          <w:sz w:val="24"/>
          <w:lang w:val="ru-RU"/>
        </w:rPr>
        <w:t>Аналізувати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можливості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застосування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різноманітних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варіантів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взаємодії</w:t>
      </w:r>
      <w:proofErr w:type="spellEnd"/>
      <w:r w:rsidRPr="00246797">
        <w:rPr>
          <w:sz w:val="24"/>
          <w:lang w:val="ru-RU"/>
        </w:rPr>
        <w:t xml:space="preserve"> </w:t>
      </w:r>
      <w:proofErr w:type="spellStart"/>
      <w:r w:rsidRPr="00246797">
        <w:rPr>
          <w:sz w:val="24"/>
          <w:lang w:val="ru-RU"/>
        </w:rPr>
        <w:t>видів</w:t>
      </w:r>
      <w:proofErr w:type="spellEnd"/>
      <w:r w:rsidRPr="00246797">
        <w:rPr>
          <w:sz w:val="24"/>
          <w:lang w:val="ru-RU"/>
        </w:rPr>
        <w:t xml:space="preserve"> транспорту.</w:t>
      </w:r>
    </w:p>
    <w:p w14:paraId="3CE0E57A" w14:textId="77777777" w:rsidR="00246797" w:rsidRPr="00363C1F" w:rsidRDefault="00246797" w:rsidP="00246797">
      <w:pPr>
        <w:spacing w:line="276" w:lineRule="auto"/>
        <w:ind w:firstLine="851"/>
        <w:jc w:val="both"/>
        <w:rPr>
          <w:sz w:val="24"/>
          <w:lang w:val="ru-RU"/>
        </w:rPr>
      </w:pPr>
    </w:p>
    <w:p w14:paraId="45092909" w14:textId="53492B8A" w:rsidR="0064649F" w:rsidRPr="004D21D4" w:rsidRDefault="00507460" w:rsidP="00E52610">
      <w:pPr>
        <w:spacing w:line="360" w:lineRule="auto"/>
        <w:jc w:val="center"/>
        <w:rPr>
          <w:b/>
          <w:bCs/>
          <w:sz w:val="24"/>
        </w:rPr>
      </w:pPr>
      <w:r w:rsidRPr="00507460">
        <w:rPr>
          <w:b/>
          <w:bCs/>
          <w:sz w:val="24"/>
        </w:rPr>
        <w:t>2. Програма та структура навчальної дисципліни</w:t>
      </w:r>
    </w:p>
    <w:p w14:paraId="72DC7C27" w14:textId="61C58177" w:rsidR="00305278" w:rsidRPr="004D21D4" w:rsidRDefault="00305278" w:rsidP="00305278">
      <w:pPr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7"/>
        <w:gridCol w:w="973"/>
        <w:gridCol w:w="476"/>
        <w:gridCol w:w="530"/>
        <w:gridCol w:w="418"/>
        <w:gridCol w:w="562"/>
        <w:gridCol w:w="610"/>
        <w:gridCol w:w="961"/>
        <w:gridCol w:w="341"/>
        <w:gridCol w:w="639"/>
        <w:gridCol w:w="433"/>
        <w:gridCol w:w="562"/>
        <w:gridCol w:w="557"/>
      </w:tblGrid>
      <w:tr w:rsidR="00305278" w:rsidRPr="004D21D4" w14:paraId="612ED2BC" w14:textId="77777777" w:rsidTr="00A477E7">
        <w:trPr>
          <w:jc w:val="center"/>
        </w:trPr>
        <w:tc>
          <w:tcPr>
            <w:tcW w:w="1333" w:type="pct"/>
            <w:vMerge w:val="restart"/>
            <w:tcBorders>
              <w:right w:val="double" w:sz="4" w:space="0" w:color="auto"/>
            </w:tcBorders>
            <w:vAlign w:val="center"/>
          </w:tcPr>
          <w:p w14:paraId="0F93D922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Назви змістових модулів і  тем</w:t>
            </w:r>
          </w:p>
        </w:tc>
        <w:tc>
          <w:tcPr>
            <w:tcW w:w="3667" w:type="pct"/>
            <w:gridSpan w:val="12"/>
            <w:tcBorders>
              <w:left w:val="double" w:sz="4" w:space="0" w:color="auto"/>
            </w:tcBorders>
            <w:vAlign w:val="center"/>
          </w:tcPr>
          <w:p w14:paraId="35FDB5A9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Кількість годин</w:t>
            </w:r>
          </w:p>
        </w:tc>
      </w:tr>
      <w:tr w:rsidR="00305278" w:rsidRPr="004D21D4" w14:paraId="5E6A3142" w14:textId="77777777" w:rsidTr="006463D7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5C5754EE" w14:textId="77777777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1853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62181D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денна форма</w:t>
            </w:r>
          </w:p>
        </w:tc>
        <w:tc>
          <w:tcPr>
            <w:tcW w:w="1814" w:type="pct"/>
            <w:gridSpan w:val="6"/>
            <w:tcBorders>
              <w:left w:val="double" w:sz="4" w:space="0" w:color="auto"/>
            </w:tcBorders>
            <w:vAlign w:val="center"/>
          </w:tcPr>
          <w:p w14:paraId="5743C85B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заочна форма</w:t>
            </w:r>
          </w:p>
        </w:tc>
      </w:tr>
      <w:tr w:rsidR="00305278" w:rsidRPr="004D21D4" w14:paraId="5852A5F4" w14:textId="77777777" w:rsidTr="006463D7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2AF0A7E4" w14:textId="77777777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65936B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усього</w:t>
            </w:r>
          </w:p>
        </w:tc>
        <w:tc>
          <w:tcPr>
            <w:tcW w:w="1347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D5558C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у тому числі</w:t>
            </w:r>
          </w:p>
        </w:tc>
        <w:tc>
          <w:tcPr>
            <w:tcW w:w="499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3FC86E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усього</w:t>
            </w:r>
          </w:p>
        </w:tc>
        <w:tc>
          <w:tcPr>
            <w:tcW w:w="1315" w:type="pct"/>
            <w:gridSpan w:val="5"/>
            <w:shd w:val="clear" w:color="auto" w:fill="auto"/>
            <w:vAlign w:val="center"/>
          </w:tcPr>
          <w:p w14:paraId="5CF90571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у тому числі</w:t>
            </w:r>
          </w:p>
        </w:tc>
      </w:tr>
      <w:tr w:rsidR="00305278" w:rsidRPr="004D21D4" w14:paraId="457F5C38" w14:textId="77777777" w:rsidTr="006463D7">
        <w:trPr>
          <w:jc w:val="center"/>
        </w:trPr>
        <w:tc>
          <w:tcPr>
            <w:tcW w:w="1333" w:type="pct"/>
            <w:vMerge/>
            <w:tcBorders>
              <w:right w:val="double" w:sz="4" w:space="0" w:color="auto"/>
            </w:tcBorders>
            <w:vAlign w:val="center"/>
          </w:tcPr>
          <w:p w14:paraId="75B55CAD" w14:textId="77777777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B14D49" w14:textId="77777777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1EECDDA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л</w:t>
            </w:r>
          </w:p>
        </w:tc>
        <w:tc>
          <w:tcPr>
            <w:tcW w:w="275" w:type="pct"/>
            <w:vAlign w:val="center"/>
          </w:tcPr>
          <w:p w14:paraId="315BDFFD" w14:textId="38E4B452" w:rsidR="00305278" w:rsidRPr="004A5185" w:rsidRDefault="0087769C" w:rsidP="00A477E7">
            <w:pPr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р</w:t>
            </w:r>
            <w:proofErr w:type="spellEnd"/>
          </w:p>
        </w:tc>
        <w:tc>
          <w:tcPr>
            <w:tcW w:w="217" w:type="pct"/>
            <w:vAlign w:val="center"/>
          </w:tcPr>
          <w:p w14:paraId="2CACC4CD" w14:textId="5B487854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7B06C8C8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proofErr w:type="spellStart"/>
            <w:r w:rsidRPr="004D21D4">
              <w:rPr>
                <w:sz w:val="24"/>
              </w:rPr>
              <w:t>інд</w:t>
            </w:r>
            <w:proofErr w:type="spellEnd"/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4E519877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proofErr w:type="spellStart"/>
            <w:r w:rsidRPr="004D21D4">
              <w:rPr>
                <w:sz w:val="24"/>
              </w:rPr>
              <w:t>с.р</w:t>
            </w:r>
            <w:proofErr w:type="spellEnd"/>
            <w:r w:rsidRPr="004D21D4">
              <w:rPr>
                <w:sz w:val="24"/>
              </w:rPr>
              <w:t>.</w:t>
            </w:r>
          </w:p>
        </w:tc>
        <w:tc>
          <w:tcPr>
            <w:tcW w:w="499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52F828" w14:textId="77777777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906D1BA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л</w:t>
            </w:r>
          </w:p>
        </w:tc>
        <w:tc>
          <w:tcPr>
            <w:tcW w:w="332" w:type="pct"/>
            <w:vAlign w:val="center"/>
          </w:tcPr>
          <w:p w14:paraId="05A89315" w14:textId="7E1913F6" w:rsidR="00305278" w:rsidRPr="004D21D4" w:rsidRDefault="006B21CF" w:rsidP="00A477E7">
            <w:pPr>
              <w:jc w:val="center"/>
              <w:rPr>
                <w:sz w:val="24"/>
              </w:rPr>
            </w:pPr>
            <w:proofErr w:type="spellStart"/>
            <w:r w:rsidRPr="004D21D4">
              <w:rPr>
                <w:sz w:val="24"/>
              </w:rPr>
              <w:t>пр</w:t>
            </w:r>
            <w:proofErr w:type="spellEnd"/>
          </w:p>
        </w:tc>
        <w:tc>
          <w:tcPr>
            <w:tcW w:w="225" w:type="pct"/>
            <w:vAlign w:val="center"/>
          </w:tcPr>
          <w:p w14:paraId="2F1F3D2F" w14:textId="231FAFBE" w:rsidR="00305278" w:rsidRPr="004D21D4" w:rsidRDefault="00305278" w:rsidP="00A477E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5C7B0286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proofErr w:type="spellStart"/>
            <w:r w:rsidRPr="004D21D4">
              <w:rPr>
                <w:sz w:val="24"/>
              </w:rPr>
              <w:t>інд</w:t>
            </w:r>
            <w:proofErr w:type="spellEnd"/>
          </w:p>
        </w:tc>
        <w:tc>
          <w:tcPr>
            <w:tcW w:w="290" w:type="pct"/>
            <w:vAlign w:val="center"/>
          </w:tcPr>
          <w:p w14:paraId="761CAF56" w14:textId="77777777" w:rsidR="00305278" w:rsidRPr="004D21D4" w:rsidRDefault="00305278" w:rsidP="00A477E7">
            <w:pPr>
              <w:jc w:val="center"/>
              <w:rPr>
                <w:sz w:val="24"/>
              </w:rPr>
            </w:pPr>
            <w:proofErr w:type="spellStart"/>
            <w:r w:rsidRPr="004D21D4">
              <w:rPr>
                <w:sz w:val="24"/>
              </w:rPr>
              <w:t>с.р</w:t>
            </w:r>
            <w:proofErr w:type="spellEnd"/>
            <w:r w:rsidRPr="004D21D4">
              <w:rPr>
                <w:sz w:val="24"/>
              </w:rPr>
              <w:t>.</w:t>
            </w:r>
          </w:p>
        </w:tc>
      </w:tr>
      <w:tr w:rsidR="00305278" w:rsidRPr="004D21D4" w14:paraId="0C4C088D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4201B26D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1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26D085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A1A5EC0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3</w:t>
            </w:r>
          </w:p>
        </w:tc>
        <w:tc>
          <w:tcPr>
            <w:tcW w:w="275" w:type="pct"/>
            <w:vAlign w:val="center"/>
          </w:tcPr>
          <w:p w14:paraId="50B1BCD2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4DA5B2A8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5</w:t>
            </w:r>
          </w:p>
        </w:tc>
        <w:tc>
          <w:tcPr>
            <w:tcW w:w="292" w:type="pct"/>
            <w:vAlign w:val="center"/>
          </w:tcPr>
          <w:p w14:paraId="68C3C639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399867D4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7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D3F1CE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8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F031BF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9</w:t>
            </w:r>
          </w:p>
        </w:tc>
        <w:tc>
          <w:tcPr>
            <w:tcW w:w="332" w:type="pct"/>
            <w:vAlign w:val="center"/>
          </w:tcPr>
          <w:p w14:paraId="38B131EC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10</w:t>
            </w:r>
          </w:p>
        </w:tc>
        <w:tc>
          <w:tcPr>
            <w:tcW w:w="225" w:type="pct"/>
            <w:vAlign w:val="center"/>
          </w:tcPr>
          <w:p w14:paraId="00D4F3CB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11</w:t>
            </w:r>
          </w:p>
        </w:tc>
        <w:tc>
          <w:tcPr>
            <w:tcW w:w="292" w:type="pct"/>
            <w:vAlign w:val="center"/>
          </w:tcPr>
          <w:p w14:paraId="04996A0C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12</w:t>
            </w:r>
          </w:p>
        </w:tc>
        <w:tc>
          <w:tcPr>
            <w:tcW w:w="290" w:type="pct"/>
            <w:vAlign w:val="center"/>
          </w:tcPr>
          <w:p w14:paraId="0C8603CA" w14:textId="77777777" w:rsidR="00305278" w:rsidRPr="004D21D4" w:rsidRDefault="00305278" w:rsidP="00A477E7">
            <w:pPr>
              <w:jc w:val="center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13</w:t>
            </w:r>
          </w:p>
        </w:tc>
      </w:tr>
      <w:tr w:rsidR="00305278" w:rsidRPr="004D21D4" w14:paraId="3FB0DFA5" w14:textId="77777777" w:rsidTr="00A477E7">
        <w:trPr>
          <w:jc w:val="center"/>
        </w:trPr>
        <w:tc>
          <w:tcPr>
            <w:tcW w:w="5000" w:type="pct"/>
            <w:gridSpan w:val="13"/>
            <w:vAlign w:val="center"/>
          </w:tcPr>
          <w:p w14:paraId="5BF0CB37" w14:textId="235DDC7E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b/>
                <w:bCs/>
                <w:sz w:val="24"/>
              </w:rPr>
              <w:t>Змістовий модуль 1</w:t>
            </w:r>
          </w:p>
        </w:tc>
      </w:tr>
      <w:tr w:rsidR="006E2255" w:rsidRPr="004D21D4" w14:paraId="7347F856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7F8080BF" w14:textId="2F8F36C3" w:rsidR="006E2255" w:rsidRPr="004D21D4" w:rsidRDefault="006E2255" w:rsidP="006E2255">
            <w:pPr>
              <w:rPr>
                <w:sz w:val="24"/>
              </w:rPr>
            </w:pPr>
            <w:bookmarkStart w:id="4" w:name="_Hlk86185535"/>
            <w:r w:rsidRPr="004D21D4">
              <w:rPr>
                <w:bCs/>
                <w:sz w:val="24"/>
              </w:rPr>
              <w:t xml:space="preserve">Тема 1. </w:t>
            </w:r>
            <w:r w:rsidR="00613F62" w:rsidRPr="00613F62">
              <w:rPr>
                <w:bCs/>
                <w:sz w:val="24"/>
              </w:rPr>
              <w:t>Роль транспорту у розвитку суспільства і галузей економіки держави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82E59" w14:textId="5C4D1784" w:rsidR="006E2255" w:rsidRPr="004D21D4" w:rsidRDefault="00B41C16" w:rsidP="006E22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376FC0D" w14:textId="77777777" w:rsidR="006E2255" w:rsidRPr="004D21D4" w:rsidRDefault="006E2255" w:rsidP="006E2255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  <w:tc>
          <w:tcPr>
            <w:tcW w:w="275" w:type="pct"/>
            <w:vAlign w:val="center"/>
          </w:tcPr>
          <w:p w14:paraId="26B051F8" w14:textId="2AF5DB7F" w:rsidR="006E2255" w:rsidRPr="00B41C16" w:rsidRDefault="006E2255" w:rsidP="006E2255">
            <w:pPr>
              <w:jc w:val="center"/>
              <w:rPr>
                <w:sz w:val="24"/>
              </w:rPr>
            </w:pPr>
          </w:p>
        </w:tc>
        <w:tc>
          <w:tcPr>
            <w:tcW w:w="217" w:type="pct"/>
            <w:vAlign w:val="center"/>
          </w:tcPr>
          <w:p w14:paraId="5545695D" w14:textId="31AAB5E7" w:rsidR="006E2255" w:rsidRPr="004D21D4" w:rsidRDefault="006E2255" w:rsidP="006E2255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2E7FF8E" w14:textId="7D11219A" w:rsidR="006E2255" w:rsidRPr="004D21D4" w:rsidRDefault="006E2255" w:rsidP="006E2255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7943E491" w14:textId="539FAB94" w:rsidR="006E2255" w:rsidRPr="004D21D4" w:rsidRDefault="006E2255" w:rsidP="006E2255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A483CA" w14:textId="26F537EB" w:rsidR="006E2255" w:rsidRPr="004D21D4" w:rsidRDefault="00B960F9" w:rsidP="006E225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E60B2A1" w14:textId="5D0F2ADC" w:rsidR="006E2255" w:rsidRPr="0087769C" w:rsidRDefault="006E2255" w:rsidP="006E225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2" w:type="pct"/>
            <w:vAlign w:val="center"/>
          </w:tcPr>
          <w:p w14:paraId="2EB18097" w14:textId="16EA8251" w:rsidR="006E2255" w:rsidRPr="0087769C" w:rsidRDefault="006E2255" w:rsidP="006E225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6A9ED9E0" w14:textId="631A965A" w:rsidR="006E2255" w:rsidRPr="004D21D4" w:rsidRDefault="006E2255" w:rsidP="006E2255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B1948FA" w14:textId="0E06E506" w:rsidR="006E2255" w:rsidRPr="004D21D4" w:rsidRDefault="006E2255" w:rsidP="006E2255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4411A085" w14:textId="5DE8CB0D" w:rsidR="006E2255" w:rsidRPr="0087769C" w:rsidRDefault="002E3CC5" w:rsidP="006E225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bookmarkEnd w:id="4"/>
      <w:tr w:rsidR="006463D7" w:rsidRPr="004D21D4" w14:paraId="0B96085B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71F092B8" w14:textId="64818496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2</w:t>
            </w:r>
            <w:r w:rsidRPr="004D21D4">
              <w:rPr>
                <w:bCs/>
                <w:sz w:val="24"/>
              </w:rPr>
              <w:t>.</w:t>
            </w:r>
            <w:r w:rsidRPr="00613F62">
              <w:rPr>
                <w:bCs/>
                <w:sz w:val="24"/>
              </w:rPr>
              <w:t>Транспортна політика України</w:t>
            </w:r>
            <w:r>
              <w:rPr>
                <w:bCs/>
                <w:sz w:val="24"/>
              </w:rPr>
              <w:t xml:space="preserve">. </w:t>
            </w:r>
            <w:r w:rsidRPr="00613F62">
              <w:rPr>
                <w:bCs/>
                <w:sz w:val="24"/>
              </w:rPr>
              <w:t>Управління транспортом в Україні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3999FA" w14:textId="148C0809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DD4CC7B" w14:textId="6EB637ED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" w:type="pct"/>
            <w:vAlign w:val="center"/>
          </w:tcPr>
          <w:p w14:paraId="67B58185" w14:textId="77777777" w:rsidR="006463D7" w:rsidRPr="00613F62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17" w:type="pct"/>
            <w:vAlign w:val="center"/>
          </w:tcPr>
          <w:p w14:paraId="3936A87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0E93B8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0E9CF479" w14:textId="15F1B2D5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5B7E4E" w14:textId="72353FF5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094C17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2" w:type="pct"/>
            <w:vAlign w:val="center"/>
          </w:tcPr>
          <w:p w14:paraId="52B8F71B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1CEC9E41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3C7FD61E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0F4600B6" w14:textId="543336AD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6463D7" w:rsidRPr="004D21D4" w14:paraId="3ABF5B39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0C70DE89" w14:textId="3B604179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3</w:t>
            </w:r>
            <w:r w:rsidRPr="004D21D4">
              <w:rPr>
                <w:bCs/>
                <w:sz w:val="24"/>
              </w:rPr>
              <w:t>.</w:t>
            </w:r>
            <w:r>
              <w:rPr>
                <w:sz w:val="24"/>
              </w:rPr>
              <w:t>Загальна характеристика транспорту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15E058" w14:textId="5B1CF605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F4C811D" w14:textId="5F8C7A34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" w:type="pct"/>
            <w:vAlign w:val="center"/>
          </w:tcPr>
          <w:p w14:paraId="5501F3A6" w14:textId="34F256FA" w:rsidR="006463D7" w:rsidRPr="00B41C16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" w:type="pct"/>
            <w:vAlign w:val="center"/>
          </w:tcPr>
          <w:p w14:paraId="46ED1766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10A773B5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030E9D75" w14:textId="2A262F4F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BB358B" w14:textId="7FE38DC4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01FD80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2" w:type="pct"/>
            <w:vAlign w:val="center"/>
          </w:tcPr>
          <w:p w14:paraId="3E66E67A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0CA49B08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21DC4B0A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1B377CE7" w14:textId="4BC57EE9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6463D7" w:rsidRPr="004D21D4" w14:paraId="0D803ED1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3700ADFB" w14:textId="12ED8E48" w:rsidR="006463D7" w:rsidRPr="002B5ADF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4</w:t>
            </w:r>
            <w:r w:rsidRPr="004D21D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Pr="002B5ADF">
              <w:rPr>
                <w:bCs/>
                <w:sz w:val="24"/>
              </w:rPr>
              <w:t xml:space="preserve">Особливості різних видів транспорту </w:t>
            </w:r>
          </w:p>
          <w:p w14:paraId="301F3952" w14:textId="222841E9" w:rsidR="006463D7" w:rsidRPr="002B5ADF" w:rsidRDefault="006463D7" w:rsidP="006463D7">
            <w:pPr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 xml:space="preserve">та інфраструктура транспортних </w:t>
            </w:r>
          </w:p>
          <w:p w14:paraId="61E43442" w14:textId="17A5EC33" w:rsidR="006463D7" w:rsidRPr="004D21D4" w:rsidRDefault="006463D7" w:rsidP="006463D7">
            <w:pPr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>підприємств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B5BEBE" w14:textId="686FC1FA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9632EAD" w14:textId="2B390784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" w:type="pct"/>
            <w:vAlign w:val="center"/>
          </w:tcPr>
          <w:p w14:paraId="6D0290C4" w14:textId="4FFF855E" w:rsidR="006463D7" w:rsidRPr="00B41C16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" w:type="pct"/>
            <w:vAlign w:val="center"/>
          </w:tcPr>
          <w:p w14:paraId="16789B07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2BE01DB5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4FE06B24" w14:textId="2FD2196D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B1B5E" w14:textId="57C28A78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0D5D670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2" w:type="pct"/>
            <w:vAlign w:val="center"/>
          </w:tcPr>
          <w:p w14:paraId="0690791B" w14:textId="77777777" w:rsidR="006463D7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6F82C24B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664AE03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5F7458D1" w14:textId="72A29858" w:rsidR="006463D7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6463D7" w:rsidRPr="004D21D4" w14:paraId="3229D15F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2B0EFC45" w14:textId="6A4D3B61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5</w:t>
            </w:r>
            <w:r w:rsidRPr="004D21D4">
              <w:rPr>
                <w:bCs/>
                <w:sz w:val="24"/>
              </w:rPr>
              <w:t xml:space="preserve">. </w:t>
            </w:r>
            <w:r w:rsidRPr="002B5ADF">
              <w:rPr>
                <w:sz w:val="24"/>
              </w:rPr>
              <w:t>Принципи і методи вибору видів транспорту. сфери ефективного використання різних видів транспорту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F0B4CF" w14:textId="243B0B74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5556FEC" w14:textId="0DD7FC36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" w:type="pct"/>
            <w:vAlign w:val="center"/>
          </w:tcPr>
          <w:p w14:paraId="79B37AFC" w14:textId="538CE370" w:rsidR="006463D7" w:rsidRPr="004D21D4" w:rsidRDefault="006463D7" w:rsidP="006463D7">
            <w:pPr>
              <w:jc w:val="center"/>
              <w:rPr>
                <w:sz w:val="24"/>
                <w:lang w:val="en-US"/>
              </w:rPr>
            </w:pPr>
            <w:r w:rsidRPr="004D21D4">
              <w:rPr>
                <w:sz w:val="24"/>
                <w:lang w:val="en-US"/>
              </w:rPr>
              <w:t>2</w:t>
            </w:r>
          </w:p>
        </w:tc>
        <w:tc>
          <w:tcPr>
            <w:tcW w:w="217" w:type="pct"/>
            <w:vAlign w:val="center"/>
          </w:tcPr>
          <w:p w14:paraId="758215F9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1A91D830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681F5E1C" w14:textId="482D9DDC" w:rsidR="006463D7" w:rsidRPr="004D21D4" w:rsidRDefault="006463D7" w:rsidP="006463D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6A4C9D" w14:textId="0694EEBE" w:rsidR="006463D7" w:rsidRPr="004D21D4" w:rsidRDefault="006463D7" w:rsidP="006463D7">
            <w:pPr>
              <w:jc w:val="center"/>
              <w:rPr>
                <w:sz w:val="24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709E0DB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2103DF6B" w14:textId="15BC2025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2C9EC5A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211002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413F3D92" w14:textId="47175A15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6463D7" w:rsidRPr="004D21D4" w14:paraId="24510FBD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4FCFB050" w14:textId="6AD4F5A8" w:rsidR="006463D7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6</w:t>
            </w:r>
            <w:r w:rsidRPr="004D21D4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 xml:space="preserve">Автомобільний транспорт. </w:t>
            </w:r>
          </w:p>
          <w:p w14:paraId="0952005B" w14:textId="371ECE21" w:rsidR="006463D7" w:rsidRPr="004D21D4" w:rsidRDefault="006463D7" w:rsidP="006463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обливості перевезення вантажів автомобільним транспортом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E46A8B" w14:textId="7574D290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AD814E9" w14:textId="732DCA4E" w:rsidR="006463D7" w:rsidRPr="004D21D4" w:rsidRDefault="006463D7" w:rsidP="006463D7">
            <w:pPr>
              <w:jc w:val="center"/>
              <w:rPr>
                <w:sz w:val="24"/>
                <w:lang w:val="en-US"/>
              </w:rPr>
            </w:pPr>
            <w:r w:rsidRPr="004D21D4">
              <w:rPr>
                <w:sz w:val="24"/>
                <w:lang w:val="en-US"/>
              </w:rPr>
              <w:t>2</w:t>
            </w:r>
          </w:p>
        </w:tc>
        <w:tc>
          <w:tcPr>
            <w:tcW w:w="275" w:type="pct"/>
            <w:vAlign w:val="center"/>
          </w:tcPr>
          <w:p w14:paraId="0EA71440" w14:textId="155AC998" w:rsidR="006463D7" w:rsidRPr="00B41C16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3AC09A6A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9F0B312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721275DB" w14:textId="44C4AE8B" w:rsidR="006463D7" w:rsidRPr="004D21D4" w:rsidRDefault="006463D7" w:rsidP="006463D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034DD" w14:textId="44F4692C" w:rsidR="006463D7" w:rsidRPr="004D21D4" w:rsidRDefault="006463D7" w:rsidP="006463D7">
            <w:pPr>
              <w:jc w:val="center"/>
              <w:rPr>
                <w:sz w:val="24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F38E81D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052D749C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3BDF3081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7C54A8AA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56D77FDC" w14:textId="02C14F17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6463D7" w:rsidRPr="004D21D4" w14:paraId="6D01C983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54D57FF4" w14:textId="387E32E7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7</w:t>
            </w:r>
            <w:r w:rsidRPr="004D21D4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 xml:space="preserve">Пасажирські автомобільні перевезення 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9A999F" w14:textId="4F6B6F95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F042467" w14:textId="77777777" w:rsidR="006463D7" w:rsidRPr="004D21D4" w:rsidRDefault="006463D7" w:rsidP="006463D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  <w:tc>
          <w:tcPr>
            <w:tcW w:w="275" w:type="pct"/>
            <w:vAlign w:val="center"/>
          </w:tcPr>
          <w:p w14:paraId="6CF573BC" w14:textId="63C8219D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1F65D7DA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2116970C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7AAD5A75" w14:textId="7D45AF4E" w:rsidR="006463D7" w:rsidRPr="004D21D4" w:rsidRDefault="006463D7" w:rsidP="006463D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74360F" w14:textId="43031094" w:rsidR="006463D7" w:rsidRPr="004D21D4" w:rsidRDefault="006463D7" w:rsidP="006463D7">
            <w:pPr>
              <w:jc w:val="center"/>
              <w:rPr>
                <w:sz w:val="24"/>
              </w:rPr>
            </w:pPr>
            <w:r w:rsidRPr="0011138C">
              <w:rPr>
                <w:sz w:val="24"/>
                <w:lang w:val="ru-RU"/>
              </w:rPr>
              <w:t>9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4ACB8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006E80A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2A49C675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6B4F36CB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58F5E93E" w14:textId="2943024D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 w:rsidRPr="00810B6D">
              <w:rPr>
                <w:sz w:val="24"/>
                <w:lang w:val="ru-RU"/>
              </w:rPr>
              <w:t>9</w:t>
            </w:r>
          </w:p>
        </w:tc>
      </w:tr>
      <w:tr w:rsidR="00305278" w:rsidRPr="004D21D4" w14:paraId="20E83BF9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4EADCD" w14:textId="77777777" w:rsidR="00305278" w:rsidRPr="004D21D4" w:rsidRDefault="00305278" w:rsidP="00A477E7">
            <w:pPr>
              <w:ind w:right="177"/>
              <w:jc w:val="right"/>
              <w:rPr>
                <w:bCs/>
                <w:i/>
                <w:sz w:val="24"/>
              </w:rPr>
            </w:pPr>
            <w:r w:rsidRPr="004D21D4">
              <w:rPr>
                <w:bCs/>
                <w:i/>
                <w:sz w:val="24"/>
              </w:rPr>
              <w:t>Разом за змістовим модулем 1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E8384" w14:textId="7A5C37F7" w:rsidR="00305278" w:rsidRPr="004A5185" w:rsidRDefault="001C6844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67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3DB823F6" w14:textId="6E4CC94F" w:rsidR="00305278" w:rsidRPr="00A560EC" w:rsidRDefault="00305278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 w:rsidRPr="004D21D4">
              <w:rPr>
                <w:b/>
                <w:i/>
                <w:sz w:val="24"/>
              </w:rPr>
              <w:t>1</w:t>
            </w:r>
            <w:r w:rsidR="002B5ADF">
              <w:rPr>
                <w:b/>
                <w:i/>
                <w:sz w:val="24"/>
                <w:lang w:val="ru-RU"/>
              </w:rPr>
              <w:t>8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5C48795E" w14:textId="4701870E" w:rsidR="00305278" w:rsidRPr="001C6844" w:rsidRDefault="00305278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 w:rsidRPr="004D21D4">
              <w:rPr>
                <w:b/>
                <w:i/>
                <w:sz w:val="24"/>
              </w:rPr>
              <w:t>1</w:t>
            </w:r>
            <w:r w:rsidR="00B41C16">
              <w:rPr>
                <w:b/>
                <w:i/>
                <w:sz w:val="24"/>
              </w:rPr>
              <w:t>4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36505A8" w14:textId="038E674B" w:rsidR="00305278" w:rsidRPr="004D21D4" w:rsidRDefault="00305278" w:rsidP="00A477E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3596D732" w14:textId="091D58A7" w:rsidR="00305278" w:rsidRPr="004D21D4" w:rsidRDefault="00305278" w:rsidP="00A477E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A78D8" w14:textId="6A28870E" w:rsidR="00305278" w:rsidRPr="004A5185" w:rsidRDefault="00305278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 w:rsidRPr="004D21D4">
              <w:rPr>
                <w:b/>
                <w:i/>
                <w:sz w:val="24"/>
              </w:rPr>
              <w:t>3</w:t>
            </w:r>
            <w:r w:rsidR="00B41C16">
              <w:rPr>
                <w:b/>
                <w:i/>
                <w:sz w:val="24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AF4F2" w14:textId="2B01F5B3" w:rsidR="00305278" w:rsidRPr="001C6844" w:rsidRDefault="002E3CC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5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7DE3D921" w14:textId="599585CB" w:rsidR="00305278" w:rsidRPr="00B960F9" w:rsidRDefault="002E3CC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90DB270" w14:textId="583A95AF" w:rsidR="00305278" w:rsidRPr="00B960F9" w:rsidRDefault="00305278" w:rsidP="00A477E7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0D833873" w14:textId="45DEBF2E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E194B5F" w14:textId="0D59309D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2B6D732C" w14:textId="32A2F290" w:rsidR="00305278" w:rsidRPr="0087769C" w:rsidRDefault="002E3CC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305278" w:rsidRPr="004D21D4" w14:paraId="3A1750F3" w14:textId="77777777" w:rsidTr="00A477E7">
        <w:trPr>
          <w:jc w:val="center"/>
        </w:trPr>
        <w:tc>
          <w:tcPr>
            <w:tcW w:w="5000" w:type="pct"/>
            <w:gridSpan w:val="13"/>
            <w:vAlign w:val="center"/>
          </w:tcPr>
          <w:p w14:paraId="085182E5" w14:textId="3D7D15DD" w:rsidR="00305278" w:rsidRPr="004D21D4" w:rsidRDefault="00305278" w:rsidP="00A477E7">
            <w:pPr>
              <w:jc w:val="center"/>
              <w:rPr>
                <w:sz w:val="24"/>
              </w:rPr>
            </w:pPr>
            <w:r w:rsidRPr="004D21D4">
              <w:rPr>
                <w:b/>
                <w:bCs/>
                <w:sz w:val="24"/>
              </w:rPr>
              <w:t>Змістовий модуль 2</w:t>
            </w:r>
          </w:p>
        </w:tc>
      </w:tr>
      <w:tr w:rsidR="006463D7" w:rsidRPr="004D21D4" w14:paraId="631DEA41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47862506" w14:textId="27443169" w:rsidR="006463D7" w:rsidRPr="002B5ADF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 w:rsidR="00DB4958">
              <w:rPr>
                <w:bCs/>
                <w:sz w:val="24"/>
                <w:lang w:val="ru-RU"/>
              </w:rPr>
              <w:t>8</w:t>
            </w:r>
            <w:r w:rsidRPr="004D21D4">
              <w:rPr>
                <w:bCs/>
                <w:sz w:val="24"/>
              </w:rPr>
              <w:t xml:space="preserve">. </w:t>
            </w:r>
            <w:r w:rsidRPr="002B5ADF">
              <w:rPr>
                <w:bCs/>
                <w:sz w:val="24"/>
              </w:rPr>
              <w:t xml:space="preserve">Характеристика процесів перевезень </w:t>
            </w:r>
            <w:r>
              <w:rPr>
                <w:bCs/>
                <w:sz w:val="24"/>
              </w:rPr>
              <w:t>т</w:t>
            </w:r>
            <w:r w:rsidRPr="002B5ADF">
              <w:rPr>
                <w:bCs/>
                <w:sz w:val="24"/>
              </w:rPr>
              <w:t xml:space="preserve">а його елементи. Економічність </w:t>
            </w:r>
          </w:p>
          <w:p w14:paraId="2B89583D" w14:textId="14304B68" w:rsidR="006463D7" w:rsidRPr="004D21D4" w:rsidRDefault="006463D7" w:rsidP="006463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</w:t>
            </w:r>
            <w:r w:rsidRPr="002B5ADF">
              <w:rPr>
                <w:bCs/>
                <w:sz w:val="24"/>
              </w:rPr>
              <w:t>ранспортних процесів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0AED75" w14:textId="5A90A07E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1447E6A" w14:textId="7FA6CA72" w:rsidR="006463D7" w:rsidRPr="002B5ADF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" w:type="pct"/>
            <w:vAlign w:val="center"/>
          </w:tcPr>
          <w:p w14:paraId="6BB28B56" w14:textId="3F1BAFB2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3B98528F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5DA41C94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7BE9316E" w14:textId="14A3B89C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1A36BB" w14:textId="4CA3A9B5" w:rsidR="006463D7" w:rsidRPr="00B960F9" w:rsidRDefault="006463D7" w:rsidP="006463D7">
            <w:pPr>
              <w:jc w:val="center"/>
              <w:rPr>
                <w:sz w:val="24"/>
                <w:lang w:val="ru-RU"/>
              </w:rPr>
            </w:pPr>
            <w:r w:rsidRPr="008D7380">
              <w:rPr>
                <w:sz w:val="24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4B281D1" w14:textId="74A7A100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2" w:type="pct"/>
            <w:vAlign w:val="center"/>
          </w:tcPr>
          <w:p w14:paraId="5F2B1F9E" w14:textId="1417EB39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1468D16F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14374B6B" w14:textId="77777777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28551546" w14:textId="701C6CD3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463D7" w:rsidRPr="004D21D4" w14:paraId="7F839CC8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0DB0B8ED" w14:textId="6DC65696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 w:rsidR="00DB4958">
              <w:rPr>
                <w:bCs/>
                <w:sz w:val="24"/>
                <w:lang w:val="ru-RU"/>
              </w:rPr>
              <w:t>9</w:t>
            </w:r>
            <w:r w:rsidRPr="004D21D4">
              <w:rPr>
                <w:bCs/>
                <w:sz w:val="24"/>
              </w:rPr>
              <w:t>.</w:t>
            </w:r>
            <w:r w:rsidRPr="004D21D4"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Організація доставки вантажів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B3127F" w14:textId="57169740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3D96708" w14:textId="03FD2614" w:rsidR="006463D7" w:rsidRPr="004D21D4" w:rsidRDefault="006463D7" w:rsidP="006463D7">
            <w:pPr>
              <w:jc w:val="center"/>
              <w:rPr>
                <w:sz w:val="24"/>
                <w:lang w:val="en-US"/>
              </w:rPr>
            </w:pPr>
            <w:r w:rsidRPr="004D21D4">
              <w:rPr>
                <w:sz w:val="24"/>
                <w:lang w:val="en-US"/>
              </w:rPr>
              <w:t>2</w:t>
            </w:r>
          </w:p>
        </w:tc>
        <w:tc>
          <w:tcPr>
            <w:tcW w:w="275" w:type="pct"/>
            <w:vAlign w:val="center"/>
          </w:tcPr>
          <w:p w14:paraId="66527007" w14:textId="680CBB23" w:rsidR="006463D7" w:rsidRPr="00B41C16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03A09962" w14:textId="49A035CC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328FA1A" w14:textId="223CAA1A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160F8573" w14:textId="6E13D0D0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 w:rsidRPr="00ED7364">
              <w:rPr>
                <w:sz w:val="24"/>
                <w:lang w:val="ru-RU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7F439F" w14:textId="3DB24FC2" w:rsidR="006463D7" w:rsidRPr="004D21D4" w:rsidRDefault="006463D7" w:rsidP="006463D7">
            <w:pPr>
              <w:jc w:val="center"/>
              <w:rPr>
                <w:sz w:val="24"/>
              </w:rPr>
            </w:pPr>
            <w:r w:rsidRPr="008D7380">
              <w:rPr>
                <w:sz w:val="24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522977" w14:textId="5B6F8CA4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100D9A11" w14:textId="7A33DFBA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5" w:type="pct"/>
            <w:vAlign w:val="center"/>
          </w:tcPr>
          <w:p w14:paraId="74DC3DDD" w14:textId="0C567CDE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03E3043" w14:textId="6D0106D2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2CCE4040" w14:textId="2E06AAC6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6463D7" w:rsidRPr="004D21D4" w14:paraId="596BCB6A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77229412" w14:textId="5119D83C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 xml:space="preserve">Тема </w:t>
            </w:r>
            <w:r w:rsidR="00DB4958">
              <w:rPr>
                <w:bCs/>
                <w:sz w:val="24"/>
                <w:lang w:val="ru-RU"/>
              </w:rPr>
              <w:t>10</w:t>
            </w:r>
            <w:r w:rsidRPr="004D21D4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Взаємодія видів транспорту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77AA4" w14:textId="5705BA40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248A20C" w14:textId="77777777" w:rsidR="006463D7" w:rsidRPr="004D21D4" w:rsidRDefault="006463D7" w:rsidP="006463D7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  <w:tc>
          <w:tcPr>
            <w:tcW w:w="275" w:type="pct"/>
            <w:vAlign w:val="center"/>
          </w:tcPr>
          <w:p w14:paraId="777D703C" w14:textId="75F333C1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" w:type="pct"/>
            <w:vAlign w:val="center"/>
          </w:tcPr>
          <w:p w14:paraId="2247B1BF" w14:textId="4B6054C0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337AC148" w14:textId="3C740E96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0755B948" w14:textId="4437FCA9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 w:rsidRPr="00ED7364">
              <w:rPr>
                <w:sz w:val="24"/>
                <w:lang w:val="ru-RU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B1B5A0" w14:textId="7CAA987E" w:rsidR="006463D7" w:rsidRPr="00B960F9" w:rsidRDefault="006463D7" w:rsidP="006463D7">
            <w:pPr>
              <w:jc w:val="center"/>
              <w:rPr>
                <w:sz w:val="24"/>
                <w:lang w:val="ru-RU"/>
              </w:rPr>
            </w:pPr>
            <w:r w:rsidRPr="008D7380">
              <w:rPr>
                <w:sz w:val="24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291BD5B" w14:textId="61734E36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2C19F3D9" w14:textId="1F8C5745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7AAC909E" w14:textId="65FCA9E3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934E480" w14:textId="290E4FAB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0D2ED9F2" w14:textId="2E1B021C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463D7" w:rsidRPr="004D21D4" w14:paraId="74CFCE5D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17678BAF" w14:textId="23FE54DD" w:rsidR="006463D7" w:rsidRPr="004D21D4" w:rsidRDefault="006463D7" w:rsidP="006463D7">
            <w:pPr>
              <w:rPr>
                <w:bCs/>
                <w:sz w:val="24"/>
                <w:lang w:val="ru-RU"/>
              </w:rPr>
            </w:pPr>
            <w:r w:rsidRPr="004D21D4">
              <w:rPr>
                <w:bCs/>
                <w:sz w:val="24"/>
              </w:rPr>
              <w:lastRenderedPageBreak/>
              <w:t xml:space="preserve">Тема </w:t>
            </w:r>
            <w:r w:rsidR="00DB4958">
              <w:rPr>
                <w:bCs/>
                <w:sz w:val="24"/>
              </w:rPr>
              <w:t>11</w:t>
            </w:r>
            <w:r w:rsidRPr="004D21D4">
              <w:rPr>
                <w:bCs/>
                <w:sz w:val="24"/>
              </w:rPr>
              <w:t>.</w:t>
            </w:r>
            <w:r w:rsidRPr="004D21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мішані перевезення. Форми і особливості </w:t>
            </w:r>
            <w:proofErr w:type="spellStart"/>
            <w:r>
              <w:rPr>
                <w:sz w:val="24"/>
              </w:rPr>
              <w:t>інтермодальних</w:t>
            </w:r>
            <w:proofErr w:type="spellEnd"/>
            <w:r>
              <w:rPr>
                <w:sz w:val="24"/>
              </w:rPr>
              <w:t xml:space="preserve"> і мультимодальних перевезень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667ACF" w14:textId="59C53CA0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8246EB" w14:textId="5E6DE1A2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" w:type="pct"/>
            <w:vAlign w:val="center"/>
          </w:tcPr>
          <w:p w14:paraId="48E7789E" w14:textId="6F9358E9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7" w:type="pct"/>
            <w:vAlign w:val="center"/>
          </w:tcPr>
          <w:p w14:paraId="730B17AB" w14:textId="56F47DAC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0B97E5E6" w14:textId="7C8604D3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5D5B55E3" w14:textId="0BBCE34F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 w:rsidRPr="00ED7364">
              <w:rPr>
                <w:sz w:val="24"/>
                <w:lang w:val="ru-RU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FABB30" w14:textId="37A923DE" w:rsidR="006463D7" w:rsidRPr="00B960F9" w:rsidRDefault="006463D7" w:rsidP="006463D7">
            <w:pPr>
              <w:jc w:val="center"/>
              <w:rPr>
                <w:sz w:val="24"/>
                <w:lang w:val="ru-RU"/>
              </w:rPr>
            </w:pPr>
            <w:r w:rsidRPr="008D7380">
              <w:rPr>
                <w:sz w:val="24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4EBCC20" w14:textId="251323AC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35029721" w14:textId="6A4C3B13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3F6CACF9" w14:textId="09832D95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7349A15" w14:textId="08787344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4807F85C" w14:textId="1905DAA7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463D7" w:rsidRPr="004D21D4" w14:paraId="79021C36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vAlign w:val="center"/>
          </w:tcPr>
          <w:p w14:paraId="632CCA08" w14:textId="7EDB99B8" w:rsidR="006463D7" w:rsidRPr="004D21D4" w:rsidRDefault="006463D7" w:rsidP="006463D7">
            <w:pPr>
              <w:rPr>
                <w:bCs/>
                <w:sz w:val="24"/>
              </w:rPr>
            </w:pPr>
            <w:r w:rsidRPr="004D21D4">
              <w:rPr>
                <w:bCs/>
                <w:sz w:val="24"/>
              </w:rPr>
              <w:t>Тема 1</w:t>
            </w:r>
            <w:r w:rsidR="00DB4958">
              <w:rPr>
                <w:bCs/>
                <w:sz w:val="24"/>
                <w:lang w:val="ru-RU"/>
              </w:rPr>
              <w:t>2</w:t>
            </w:r>
            <w:r w:rsidRPr="004D21D4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Транспортні системи світу і України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4F85AC" w14:textId="4E0C4162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DC7FF7C" w14:textId="270462C4" w:rsidR="006463D7" w:rsidRPr="001C6844" w:rsidRDefault="006463D7" w:rsidP="006463D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5" w:type="pct"/>
            <w:vAlign w:val="center"/>
          </w:tcPr>
          <w:p w14:paraId="6CA11661" w14:textId="18AC4B1B" w:rsidR="006463D7" w:rsidRPr="00B41C16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17" w:type="pct"/>
            <w:vAlign w:val="center"/>
          </w:tcPr>
          <w:p w14:paraId="7AE47B60" w14:textId="24FB391E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2A5E00B2" w14:textId="54CB051F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14:paraId="734D7903" w14:textId="1F7E8B99" w:rsidR="006463D7" w:rsidRPr="0087769C" w:rsidRDefault="006463D7" w:rsidP="006463D7">
            <w:pPr>
              <w:jc w:val="center"/>
              <w:rPr>
                <w:sz w:val="24"/>
                <w:lang w:val="ru-RU"/>
              </w:rPr>
            </w:pPr>
            <w:r w:rsidRPr="00ED7364">
              <w:rPr>
                <w:sz w:val="24"/>
                <w:lang w:val="ru-RU"/>
              </w:rPr>
              <w:t>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86BCF" w14:textId="6ED1CC7E" w:rsidR="006463D7" w:rsidRPr="004D21D4" w:rsidRDefault="006463D7" w:rsidP="006463D7">
            <w:pPr>
              <w:jc w:val="center"/>
              <w:rPr>
                <w:sz w:val="24"/>
              </w:rPr>
            </w:pPr>
            <w:r w:rsidRPr="008D7380">
              <w:rPr>
                <w:sz w:val="24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FBCF0FD" w14:textId="764E97F4" w:rsidR="006463D7" w:rsidRPr="00B960F9" w:rsidRDefault="006463D7" w:rsidP="006463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2" w:type="pct"/>
            <w:vAlign w:val="center"/>
          </w:tcPr>
          <w:p w14:paraId="3E75FF70" w14:textId="6C7C4421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14:paraId="4FD54A52" w14:textId="38CCD459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2" w:type="pct"/>
            <w:vAlign w:val="center"/>
          </w:tcPr>
          <w:p w14:paraId="44911570" w14:textId="0FEAABC8" w:rsidR="006463D7" w:rsidRPr="004D21D4" w:rsidRDefault="006463D7" w:rsidP="006463D7">
            <w:pPr>
              <w:jc w:val="center"/>
              <w:rPr>
                <w:sz w:val="24"/>
              </w:rPr>
            </w:pPr>
          </w:p>
        </w:tc>
        <w:tc>
          <w:tcPr>
            <w:tcW w:w="290" w:type="pct"/>
            <w:vAlign w:val="center"/>
          </w:tcPr>
          <w:p w14:paraId="0CF047E0" w14:textId="3209554B" w:rsidR="006463D7" w:rsidRPr="004D21D4" w:rsidRDefault="006463D7" w:rsidP="00646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05278" w:rsidRPr="004D21D4" w14:paraId="1AFB9C5F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D4B35D" w14:textId="77777777" w:rsidR="00305278" w:rsidRPr="004D21D4" w:rsidRDefault="00305278" w:rsidP="00A477E7">
            <w:pPr>
              <w:ind w:right="177"/>
              <w:jc w:val="right"/>
              <w:rPr>
                <w:bCs/>
                <w:i/>
                <w:sz w:val="24"/>
              </w:rPr>
            </w:pPr>
            <w:r w:rsidRPr="004D21D4">
              <w:rPr>
                <w:bCs/>
                <w:i/>
                <w:sz w:val="24"/>
              </w:rPr>
              <w:t>Разом за змістовим модулем 2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F1D066" w14:textId="3455ADF0" w:rsidR="00305278" w:rsidRPr="001C6844" w:rsidRDefault="001C6844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53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41D4BC2F" w14:textId="6465E190" w:rsidR="00305278" w:rsidRPr="004A5185" w:rsidRDefault="00305278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 w:rsidRPr="004D21D4">
              <w:rPr>
                <w:b/>
                <w:i/>
                <w:sz w:val="24"/>
              </w:rPr>
              <w:t>1</w:t>
            </w:r>
            <w:r w:rsidR="002B5ADF">
              <w:rPr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19443CE8" w14:textId="409C27F4" w:rsidR="00305278" w:rsidRPr="001C6844" w:rsidRDefault="00305278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 w:rsidRPr="004D21D4">
              <w:rPr>
                <w:b/>
                <w:i/>
                <w:sz w:val="24"/>
              </w:rPr>
              <w:t>1</w:t>
            </w:r>
            <w:r w:rsidR="00B41C16">
              <w:rPr>
                <w:b/>
                <w:i/>
                <w:sz w:val="24"/>
              </w:rPr>
              <w:t>6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9E13DFC" w14:textId="0B904C35" w:rsidR="00305278" w:rsidRPr="004D21D4" w:rsidRDefault="00305278" w:rsidP="00A477E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0113E51C" w14:textId="39C84DD8" w:rsidR="00305278" w:rsidRPr="004D21D4" w:rsidRDefault="00305278" w:rsidP="00A477E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49209C" w14:textId="33D185F4" w:rsidR="00305278" w:rsidRPr="001C6844" w:rsidRDefault="001C6844" w:rsidP="00A477E7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5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74FEC7" w14:textId="7BBD145B" w:rsidR="00305278" w:rsidRPr="001C6844" w:rsidRDefault="001C6844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6463D7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3E5EF248" w14:textId="0023757D" w:rsidR="00305278" w:rsidRPr="00B960F9" w:rsidRDefault="00305278" w:rsidP="00A477E7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B8193C3" w14:textId="0B20B098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50E975A" w14:textId="48F46ABD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6BD126AB" w14:textId="63AF9DF0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51C55931" w14:textId="0CEEB640" w:rsidR="00305278" w:rsidRPr="005D183B" w:rsidRDefault="006463D7" w:rsidP="00A477E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t>55</w:t>
            </w:r>
          </w:p>
        </w:tc>
      </w:tr>
      <w:tr w:rsidR="00305278" w:rsidRPr="004D21D4" w14:paraId="4910D4EC" w14:textId="77777777" w:rsidTr="006463D7">
        <w:trPr>
          <w:jc w:val="center"/>
        </w:trPr>
        <w:tc>
          <w:tcPr>
            <w:tcW w:w="1333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AADBF" w14:textId="77777777" w:rsidR="00305278" w:rsidRPr="004D21D4" w:rsidRDefault="00305278" w:rsidP="00A477E7">
            <w:pPr>
              <w:ind w:right="35"/>
              <w:jc w:val="right"/>
              <w:rPr>
                <w:b/>
                <w:bCs/>
                <w:sz w:val="24"/>
              </w:rPr>
            </w:pPr>
            <w:r w:rsidRPr="004D21D4">
              <w:rPr>
                <w:b/>
                <w:bCs/>
                <w:sz w:val="24"/>
              </w:rPr>
              <w:t>Усього годин</w:t>
            </w:r>
          </w:p>
        </w:tc>
        <w:tc>
          <w:tcPr>
            <w:tcW w:w="505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D84BEE" w14:textId="77777777" w:rsidR="00305278" w:rsidRPr="004D21D4" w:rsidRDefault="00305278" w:rsidP="00A477E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120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43E5D79B" w14:textId="77FBC141" w:rsidR="00305278" w:rsidRPr="004A5185" w:rsidRDefault="004A518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38D2F98" w14:textId="27551CAF" w:rsidR="00305278" w:rsidRPr="004A5185" w:rsidRDefault="004A518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3A67D5B4" w14:textId="545F20F9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3C7E1B0E" w14:textId="6080D190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E0B88F" w14:textId="64C6A889" w:rsidR="00305278" w:rsidRPr="004A5185" w:rsidRDefault="00305278" w:rsidP="00A477E7">
            <w:pPr>
              <w:jc w:val="center"/>
              <w:rPr>
                <w:b/>
                <w:sz w:val="24"/>
                <w:lang w:val="ru-RU"/>
              </w:rPr>
            </w:pPr>
            <w:r w:rsidRPr="004D21D4">
              <w:rPr>
                <w:b/>
                <w:sz w:val="24"/>
              </w:rPr>
              <w:t>6</w:t>
            </w:r>
            <w:r w:rsidR="004A5185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499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1522EF" w14:textId="74E59F4B" w:rsidR="00305278" w:rsidRPr="004D21D4" w:rsidRDefault="00BE0B61" w:rsidP="00A477E7">
            <w:pPr>
              <w:jc w:val="center"/>
              <w:rPr>
                <w:b/>
                <w:sz w:val="24"/>
              </w:rPr>
            </w:pPr>
            <w:r w:rsidRPr="004D21D4">
              <w:rPr>
                <w:b/>
                <w:sz w:val="24"/>
              </w:rPr>
              <w:t>120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19EA14A0" w14:textId="3FC5CE98" w:rsidR="00305278" w:rsidRPr="0087769C" w:rsidRDefault="002E3CC5" w:rsidP="00A477E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42603E2" w14:textId="229361EE" w:rsidR="00305278" w:rsidRPr="0087769C" w:rsidRDefault="00305278" w:rsidP="00A477E7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016FD311" w14:textId="634AF2C0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3A00DE1C" w14:textId="4D4FA589" w:rsidR="00305278" w:rsidRPr="004D21D4" w:rsidRDefault="00305278" w:rsidP="00A477E7">
            <w:pPr>
              <w:jc w:val="center"/>
              <w:rPr>
                <w:b/>
                <w:sz w:val="24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4E55B515" w14:textId="25DC8CBD" w:rsidR="00305278" w:rsidRPr="005D183B" w:rsidRDefault="00BE0B61" w:rsidP="00A477E7">
            <w:pPr>
              <w:jc w:val="center"/>
              <w:rPr>
                <w:b/>
                <w:sz w:val="24"/>
                <w:lang w:val="en-US"/>
              </w:rPr>
            </w:pPr>
            <w:r w:rsidRPr="004D21D4">
              <w:rPr>
                <w:b/>
                <w:sz w:val="24"/>
              </w:rPr>
              <w:t>1</w:t>
            </w:r>
            <w:r w:rsidR="002E3CC5">
              <w:rPr>
                <w:b/>
                <w:sz w:val="24"/>
                <w:lang w:val="ru-RU"/>
              </w:rPr>
              <w:t>18</w:t>
            </w:r>
          </w:p>
        </w:tc>
      </w:tr>
    </w:tbl>
    <w:p w14:paraId="0D568B06" w14:textId="3EFBAE56" w:rsidR="008F568D" w:rsidRPr="004D21D4" w:rsidRDefault="008F568D">
      <w:pPr>
        <w:rPr>
          <w:sz w:val="24"/>
        </w:rPr>
      </w:pPr>
    </w:p>
    <w:p w14:paraId="52AD30DF" w14:textId="77777777" w:rsidR="003000B4" w:rsidRDefault="003000B4" w:rsidP="00507460">
      <w:pPr>
        <w:pStyle w:val="af6"/>
        <w:spacing w:line="480" w:lineRule="auto"/>
        <w:ind w:left="360"/>
        <w:jc w:val="center"/>
        <w:rPr>
          <w:b/>
          <w:sz w:val="24"/>
        </w:rPr>
      </w:pPr>
    </w:p>
    <w:p w14:paraId="2E0DC64F" w14:textId="77777777" w:rsidR="003000B4" w:rsidRPr="007A6420" w:rsidRDefault="003000B4" w:rsidP="003000B4">
      <w:pPr>
        <w:spacing w:line="480" w:lineRule="auto"/>
        <w:ind w:left="720"/>
        <w:jc w:val="center"/>
        <w:rPr>
          <w:b/>
          <w:sz w:val="24"/>
        </w:rPr>
      </w:pPr>
      <w:r>
        <w:rPr>
          <w:b/>
          <w:bCs/>
          <w:sz w:val="24"/>
        </w:rPr>
        <w:t xml:space="preserve">3. </w:t>
      </w:r>
      <w:r w:rsidRPr="007A6420">
        <w:rPr>
          <w:b/>
          <w:bCs/>
          <w:sz w:val="24"/>
        </w:rPr>
        <w:t>Теми лекці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27"/>
        <w:gridCol w:w="1417"/>
      </w:tblGrid>
      <w:tr w:rsidR="003000B4" w:rsidRPr="007A6420" w14:paraId="55DED0F0" w14:textId="77777777" w:rsidTr="00E71E30">
        <w:tc>
          <w:tcPr>
            <w:tcW w:w="670" w:type="dxa"/>
            <w:shd w:val="clear" w:color="auto" w:fill="auto"/>
          </w:tcPr>
          <w:p w14:paraId="617D8416" w14:textId="77777777" w:rsidR="003000B4" w:rsidRPr="007A6420" w:rsidRDefault="003000B4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№</w:t>
            </w:r>
          </w:p>
          <w:p w14:paraId="27413375" w14:textId="77777777" w:rsidR="003000B4" w:rsidRPr="007A6420" w:rsidRDefault="003000B4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з/п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B5FE5D3" w14:textId="77777777" w:rsidR="003000B4" w:rsidRPr="007A6420" w:rsidRDefault="003000B4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79008CB7" w14:textId="77777777" w:rsidR="003000B4" w:rsidRPr="007A6420" w:rsidRDefault="003000B4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Кількість</w:t>
            </w:r>
          </w:p>
          <w:p w14:paraId="25234A1C" w14:textId="77777777" w:rsidR="003000B4" w:rsidRPr="007A6420" w:rsidRDefault="003000B4" w:rsidP="00E71E30">
            <w:pPr>
              <w:spacing w:line="276" w:lineRule="auto"/>
              <w:jc w:val="center"/>
              <w:rPr>
                <w:bCs/>
                <w:sz w:val="24"/>
              </w:rPr>
            </w:pPr>
            <w:r w:rsidRPr="007A6420">
              <w:rPr>
                <w:bCs/>
                <w:sz w:val="24"/>
              </w:rPr>
              <w:t>годин</w:t>
            </w:r>
          </w:p>
        </w:tc>
      </w:tr>
      <w:tr w:rsidR="003000B4" w:rsidRPr="007A6420" w14:paraId="6B3168F9" w14:textId="77777777" w:rsidTr="00E71E30">
        <w:tc>
          <w:tcPr>
            <w:tcW w:w="670" w:type="dxa"/>
            <w:shd w:val="clear" w:color="auto" w:fill="auto"/>
          </w:tcPr>
          <w:p w14:paraId="60026CF0" w14:textId="77777777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 w:rsidRPr="007A6420">
              <w:rPr>
                <w:b/>
                <w:sz w:val="24"/>
              </w:rPr>
              <w:t>1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581A26A7" w14:textId="0A33438B" w:rsidR="003000B4" w:rsidRPr="007A6420" w:rsidRDefault="003000B4" w:rsidP="003000B4">
            <w:pPr>
              <w:spacing w:line="276" w:lineRule="auto"/>
              <w:jc w:val="both"/>
              <w:rPr>
                <w:b/>
                <w:sz w:val="24"/>
              </w:rPr>
            </w:pPr>
            <w:r w:rsidRPr="00613F62">
              <w:rPr>
                <w:bCs/>
                <w:sz w:val="24"/>
              </w:rPr>
              <w:t>Роль транспорту у розвитку суспільства і галузей економіки держави</w:t>
            </w:r>
          </w:p>
        </w:tc>
        <w:tc>
          <w:tcPr>
            <w:tcW w:w="1417" w:type="dxa"/>
            <w:shd w:val="clear" w:color="auto" w:fill="auto"/>
          </w:tcPr>
          <w:p w14:paraId="7E49AAFB" w14:textId="347FB21C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7A6420" w14:paraId="28E26CD9" w14:textId="77777777" w:rsidTr="00E71E30">
        <w:tc>
          <w:tcPr>
            <w:tcW w:w="670" w:type="dxa"/>
            <w:shd w:val="clear" w:color="auto" w:fill="auto"/>
          </w:tcPr>
          <w:p w14:paraId="61951A28" w14:textId="77777777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 w:rsidRPr="007A6420">
              <w:rPr>
                <w:b/>
                <w:sz w:val="24"/>
              </w:rPr>
              <w:t>2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30195A8E" w14:textId="6BB2F260" w:rsidR="003000B4" w:rsidRPr="007A6420" w:rsidRDefault="003000B4" w:rsidP="003000B4">
            <w:pPr>
              <w:spacing w:line="276" w:lineRule="auto"/>
              <w:jc w:val="both"/>
              <w:rPr>
                <w:b/>
                <w:sz w:val="24"/>
              </w:rPr>
            </w:pPr>
            <w:r w:rsidRPr="00613F62">
              <w:rPr>
                <w:bCs/>
                <w:sz w:val="24"/>
              </w:rPr>
              <w:t>Транспортна політика України</w:t>
            </w:r>
            <w:r>
              <w:rPr>
                <w:bCs/>
                <w:sz w:val="24"/>
              </w:rPr>
              <w:t xml:space="preserve">. </w:t>
            </w:r>
            <w:r w:rsidRPr="00613F62">
              <w:rPr>
                <w:bCs/>
                <w:sz w:val="24"/>
              </w:rPr>
              <w:t>Управління транспортом в Україні</w:t>
            </w:r>
          </w:p>
        </w:tc>
        <w:tc>
          <w:tcPr>
            <w:tcW w:w="1417" w:type="dxa"/>
            <w:shd w:val="clear" w:color="auto" w:fill="auto"/>
          </w:tcPr>
          <w:p w14:paraId="57B3D440" w14:textId="21E0B843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7A6420" w14:paraId="1B959CE3" w14:textId="77777777" w:rsidTr="00E71E30">
        <w:tc>
          <w:tcPr>
            <w:tcW w:w="670" w:type="dxa"/>
            <w:shd w:val="clear" w:color="auto" w:fill="auto"/>
          </w:tcPr>
          <w:p w14:paraId="11769342" w14:textId="77777777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0CFBF6F7" w14:textId="4B0946A2" w:rsidR="003000B4" w:rsidRPr="007A6420" w:rsidRDefault="003000B4" w:rsidP="003000B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гальна характеристика транспорту</w:t>
            </w:r>
          </w:p>
        </w:tc>
        <w:tc>
          <w:tcPr>
            <w:tcW w:w="1417" w:type="dxa"/>
            <w:shd w:val="clear" w:color="auto" w:fill="auto"/>
          </w:tcPr>
          <w:p w14:paraId="393E06BF" w14:textId="6C7DD1F2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7A6420" w14:paraId="3D561247" w14:textId="77777777" w:rsidTr="00E71E30">
        <w:tc>
          <w:tcPr>
            <w:tcW w:w="670" w:type="dxa"/>
            <w:shd w:val="clear" w:color="auto" w:fill="auto"/>
          </w:tcPr>
          <w:p w14:paraId="55B07F97" w14:textId="77777777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3EF54F77" w14:textId="3DE79523" w:rsidR="003000B4" w:rsidRPr="002B5ADF" w:rsidRDefault="003000B4" w:rsidP="003000B4">
            <w:pPr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 xml:space="preserve">Особливості різних видів транспорту </w:t>
            </w:r>
          </w:p>
          <w:p w14:paraId="63F64DD6" w14:textId="77777777" w:rsidR="003000B4" w:rsidRPr="002B5ADF" w:rsidRDefault="003000B4" w:rsidP="003000B4">
            <w:pPr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 xml:space="preserve">та інфраструктура транспортних </w:t>
            </w:r>
          </w:p>
          <w:p w14:paraId="6F1B9680" w14:textId="7B150120" w:rsidR="003000B4" w:rsidRPr="000432BF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>підприємств</w:t>
            </w:r>
          </w:p>
        </w:tc>
        <w:tc>
          <w:tcPr>
            <w:tcW w:w="1417" w:type="dxa"/>
            <w:shd w:val="clear" w:color="auto" w:fill="auto"/>
          </w:tcPr>
          <w:p w14:paraId="106993C1" w14:textId="02BD5939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3000B4" w:rsidRPr="007A6420" w14:paraId="2099AE8A" w14:textId="77777777" w:rsidTr="00E71E30">
        <w:tc>
          <w:tcPr>
            <w:tcW w:w="670" w:type="dxa"/>
            <w:shd w:val="clear" w:color="auto" w:fill="auto"/>
          </w:tcPr>
          <w:p w14:paraId="2A080C5B" w14:textId="77777777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11CEBB61" w14:textId="785122D9" w:rsidR="003000B4" w:rsidRPr="000432BF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 w:rsidRPr="002B5ADF">
              <w:rPr>
                <w:sz w:val="24"/>
              </w:rPr>
              <w:t>Принципи і методи вибору видів транспорту. сфери ефективного використання різних видів транспорту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F7342E" w14:textId="351480FA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3000B4" w:rsidRPr="007A6420" w14:paraId="02CF59DB" w14:textId="77777777" w:rsidTr="00E71E30">
        <w:tc>
          <w:tcPr>
            <w:tcW w:w="670" w:type="dxa"/>
            <w:shd w:val="clear" w:color="auto" w:fill="auto"/>
          </w:tcPr>
          <w:p w14:paraId="42C9B834" w14:textId="77777777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27" w:type="dxa"/>
            <w:tcBorders>
              <w:right w:val="double" w:sz="4" w:space="0" w:color="auto"/>
            </w:tcBorders>
            <w:vAlign w:val="center"/>
          </w:tcPr>
          <w:p w14:paraId="4FAC7516" w14:textId="76B33E91" w:rsidR="003000B4" w:rsidRPr="000432BF" w:rsidRDefault="003000B4" w:rsidP="003000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Автомобільний транспорт. Особливості перевезення вантажів автомобільним транспортом</w:t>
            </w:r>
          </w:p>
        </w:tc>
        <w:tc>
          <w:tcPr>
            <w:tcW w:w="1417" w:type="dxa"/>
            <w:shd w:val="clear" w:color="auto" w:fill="auto"/>
          </w:tcPr>
          <w:p w14:paraId="2614B0CC" w14:textId="6EA4C32C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7A6420" w14:paraId="721FF89F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58D" w14:textId="5A9C10F8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87F5D" w14:textId="55743DCE" w:rsidR="003000B4" w:rsidRPr="003000B4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асажирські автомобільні перевез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BDCA" w14:textId="41E06359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7A6420" w14:paraId="3CE7E6B3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F0E9" w14:textId="3043E4B8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3EBF1" w14:textId="5442EDB3" w:rsidR="003000B4" w:rsidRPr="003000B4" w:rsidRDefault="003000B4" w:rsidP="003000B4">
            <w:pPr>
              <w:rPr>
                <w:bCs/>
                <w:sz w:val="24"/>
              </w:rPr>
            </w:pPr>
            <w:r w:rsidRPr="002B5ADF">
              <w:rPr>
                <w:bCs/>
                <w:sz w:val="24"/>
              </w:rPr>
              <w:t xml:space="preserve">Характеристика процесів перевезень </w:t>
            </w:r>
            <w:r>
              <w:rPr>
                <w:bCs/>
                <w:sz w:val="24"/>
              </w:rPr>
              <w:t>т</w:t>
            </w:r>
            <w:r w:rsidRPr="002B5ADF">
              <w:rPr>
                <w:bCs/>
                <w:sz w:val="24"/>
              </w:rPr>
              <w:t xml:space="preserve">а його елементи. Економічність </w:t>
            </w:r>
            <w:r>
              <w:rPr>
                <w:bCs/>
                <w:sz w:val="24"/>
              </w:rPr>
              <w:t>т</w:t>
            </w:r>
            <w:r w:rsidRPr="002B5ADF">
              <w:rPr>
                <w:bCs/>
                <w:sz w:val="24"/>
              </w:rPr>
              <w:t>ранспортних проц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976" w14:textId="31EC12D9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3000B4" w:rsidRPr="007A6420" w14:paraId="485916BF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2AE9" w14:textId="37AA2C87" w:rsidR="003000B4" w:rsidRPr="007A6420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CE3DD" w14:textId="26A5BD54" w:rsidR="003000B4" w:rsidRPr="003000B4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ізація доставки вантаж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9077" w14:textId="489BD1E5" w:rsidR="003000B4" w:rsidRPr="007A6420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C1637D" w14:paraId="4CB2F333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E6C" w14:textId="09D644B1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0B154" w14:textId="3F5CF610" w:rsidR="003000B4" w:rsidRPr="000432BF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заємодія видів тран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0EA" w14:textId="1CD00779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C1637D" w14:paraId="3E37B3C8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E7A" w14:textId="70B7384E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04B8" w14:textId="6C58A6A4" w:rsidR="003000B4" w:rsidRPr="000432BF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Змішані перевезення. Форми і особливості </w:t>
            </w:r>
            <w:proofErr w:type="spellStart"/>
            <w:r>
              <w:rPr>
                <w:sz w:val="24"/>
              </w:rPr>
              <w:t>інтермодальних</w:t>
            </w:r>
            <w:proofErr w:type="spellEnd"/>
            <w:r>
              <w:rPr>
                <w:sz w:val="24"/>
              </w:rPr>
              <w:t xml:space="preserve"> і мультимодальних перевез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DBBD" w14:textId="7A23E951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00B4" w:rsidRPr="00C1637D" w14:paraId="5D93FAEE" w14:textId="77777777" w:rsidTr="003000B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DC7D" w14:textId="2A245F9B" w:rsidR="003000B4" w:rsidRDefault="003000B4" w:rsidP="003000B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FA9A2" w14:textId="1FFDD1D3" w:rsidR="003000B4" w:rsidRPr="000432BF" w:rsidRDefault="003000B4" w:rsidP="003000B4">
            <w:pPr>
              <w:spacing w:line="27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Транспортні системи світу і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A05D" w14:textId="73BB7928" w:rsidR="003000B4" w:rsidRPr="00C1637D" w:rsidRDefault="004E5B4A" w:rsidP="003000B4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</w:tbl>
    <w:p w14:paraId="67B6CE91" w14:textId="77777777" w:rsidR="003000B4" w:rsidRDefault="003000B4" w:rsidP="003000B4">
      <w:pPr>
        <w:spacing w:line="480" w:lineRule="auto"/>
        <w:jc w:val="center"/>
        <w:rPr>
          <w:b/>
          <w:sz w:val="24"/>
        </w:rPr>
      </w:pPr>
    </w:p>
    <w:p w14:paraId="4C201030" w14:textId="7F831FEE" w:rsidR="0064649F" w:rsidRPr="004D21D4" w:rsidRDefault="003000B4" w:rsidP="00507460">
      <w:pPr>
        <w:pStyle w:val="af6"/>
        <w:spacing w:line="48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4</w:t>
      </w:r>
      <w:r w:rsidR="003F633E" w:rsidRPr="004D21D4">
        <w:rPr>
          <w:b/>
          <w:sz w:val="24"/>
        </w:rPr>
        <w:t xml:space="preserve">. </w:t>
      </w:r>
      <w:r w:rsidR="0064649F" w:rsidRPr="004D21D4">
        <w:rPr>
          <w:b/>
          <w:sz w:val="24"/>
        </w:rPr>
        <w:t xml:space="preserve">Теми </w:t>
      </w:r>
      <w:r w:rsidR="003F633E" w:rsidRPr="004D21D4">
        <w:rPr>
          <w:b/>
          <w:sz w:val="24"/>
        </w:rPr>
        <w:t>практичних</w:t>
      </w:r>
      <w:r w:rsidR="0064649F" w:rsidRPr="004D21D4">
        <w:rPr>
          <w:b/>
          <w:sz w:val="24"/>
        </w:rPr>
        <w:t xml:space="preserve">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1383"/>
      </w:tblGrid>
      <w:tr w:rsidR="000A7A31" w:rsidRPr="004D21D4" w14:paraId="6C74F728" w14:textId="77777777" w:rsidTr="000A7A31">
        <w:tc>
          <w:tcPr>
            <w:tcW w:w="1242" w:type="dxa"/>
            <w:vAlign w:val="center"/>
          </w:tcPr>
          <w:p w14:paraId="0519E552" w14:textId="77777777" w:rsidR="000A7A31" w:rsidRPr="004D21D4" w:rsidRDefault="000A7A31" w:rsidP="000A7A31">
            <w:pPr>
              <w:tabs>
                <w:tab w:val="left" w:pos="6521"/>
              </w:tabs>
              <w:jc w:val="center"/>
              <w:rPr>
                <w:sz w:val="24"/>
              </w:rPr>
            </w:pPr>
            <w:r w:rsidRPr="004D21D4">
              <w:rPr>
                <w:sz w:val="24"/>
              </w:rPr>
              <w:t>Номер роботи</w:t>
            </w:r>
          </w:p>
        </w:tc>
        <w:tc>
          <w:tcPr>
            <w:tcW w:w="6663" w:type="dxa"/>
            <w:vAlign w:val="center"/>
          </w:tcPr>
          <w:p w14:paraId="4D7F3322" w14:textId="77777777" w:rsidR="000A7A31" w:rsidRPr="004D21D4" w:rsidRDefault="000A7A31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 w:rsidRPr="004D21D4">
              <w:rPr>
                <w:sz w:val="24"/>
              </w:rPr>
              <w:t>Назва роботи</w:t>
            </w:r>
          </w:p>
        </w:tc>
        <w:tc>
          <w:tcPr>
            <w:tcW w:w="1383" w:type="dxa"/>
            <w:vAlign w:val="center"/>
          </w:tcPr>
          <w:p w14:paraId="23D98FF9" w14:textId="77777777" w:rsidR="000A7A31" w:rsidRPr="004D21D4" w:rsidRDefault="000A7A31" w:rsidP="000A7A31">
            <w:pPr>
              <w:tabs>
                <w:tab w:val="left" w:pos="6521"/>
              </w:tabs>
              <w:jc w:val="center"/>
              <w:rPr>
                <w:sz w:val="24"/>
              </w:rPr>
            </w:pPr>
            <w:r w:rsidRPr="004D21D4">
              <w:rPr>
                <w:sz w:val="24"/>
              </w:rPr>
              <w:t>Кількість годин</w:t>
            </w:r>
          </w:p>
        </w:tc>
      </w:tr>
      <w:tr w:rsidR="000A7A31" w:rsidRPr="004D21D4" w14:paraId="7AB500D0" w14:textId="77777777" w:rsidTr="000A7A31">
        <w:trPr>
          <w:trHeight w:val="464"/>
        </w:trPr>
        <w:tc>
          <w:tcPr>
            <w:tcW w:w="1242" w:type="dxa"/>
          </w:tcPr>
          <w:p w14:paraId="5E3AA01B" w14:textId="77777777" w:rsidR="000A7A31" w:rsidRPr="004D21D4" w:rsidRDefault="000A7A31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0A1D1F47" w14:textId="60B4130A" w:rsidR="000A7A31" w:rsidRPr="004D21D4" w:rsidRDefault="005447A9" w:rsidP="000A7A31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447A9">
              <w:rPr>
                <w:sz w:val="24"/>
              </w:rPr>
              <w:t>Характеристика видів транспорту</w:t>
            </w:r>
          </w:p>
        </w:tc>
        <w:tc>
          <w:tcPr>
            <w:tcW w:w="1383" w:type="dxa"/>
          </w:tcPr>
          <w:p w14:paraId="1A4596C0" w14:textId="42222173" w:rsidR="000A7A31" w:rsidRPr="004D21D4" w:rsidRDefault="00910558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</w:tr>
      <w:tr w:rsidR="005447A9" w:rsidRPr="004D21D4" w14:paraId="62151977" w14:textId="77777777" w:rsidTr="000A7A31">
        <w:trPr>
          <w:trHeight w:val="464"/>
        </w:trPr>
        <w:tc>
          <w:tcPr>
            <w:tcW w:w="1242" w:type="dxa"/>
          </w:tcPr>
          <w:p w14:paraId="797FDD96" w14:textId="77777777" w:rsidR="005447A9" w:rsidRPr="004D21D4" w:rsidRDefault="005447A9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3964B8C1" w14:textId="3EF1F405" w:rsidR="005447A9" w:rsidRPr="005447A9" w:rsidRDefault="005447A9" w:rsidP="000A7A31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447A9">
              <w:rPr>
                <w:sz w:val="24"/>
              </w:rPr>
              <w:t>Законодавчо-нормативна база в сфері транспорту. технічне регулювання</w:t>
            </w:r>
          </w:p>
        </w:tc>
        <w:tc>
          <w:tcPr>
            <w:tcW w:w="1383" w:type="dxa"/>
          </w:tcPr>
          <w:p w14:paraId="6810A84A" w14:textId="5BAFDADA" w:rsidR="005447A9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47A9" w:rsidRPr="004D21D4" w14:paraId="05277499" w14:textId="77777777" w:rsidTr="000A7A31">
        <w:trPr>
          <w:trHeight w:val="464"/>
        </w:trPr>
        <w:tc>
          <w:tcPr>
            <w:tcW w:w="1242" w:type="dxa"/>
          </w:tcPr>
          <w:p w14:paraId="51B632B7" w14:textId="77777777" w:rsidR="005447A9" w:rsidRPr="004D21D4" w:rsidRDefault="005447A9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55C47E7B" w14:textId="491F71F5" w:rsidR="005447A9" w:rsidRPr="004D21D4" w:rsidRDefault="002833BA" w:rsidP="00910558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і проблеми транспорту. </w:t>
            </w:r>
            <w:r w:rsidR="005447A9" w:rsidRPr="005447A9">
              <w:rPr>
                <w:sz w:val="24"/>
              </w:rPr>
              <w:t>Робота з науковими статтями</w:t>
            </w:r>
          </w:p>
        </w:tc>
        <w:tc>
          <w:tcPr>
            <w:tcW w:w="1383" w:type="dxa"/>
          </w:tcPr>
          <w:p w14:paraId="6E351304" w14:textId="240BC66E" w:rsidR="005447A9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A7A31" w:rsidRPr="004D21D4" w14:paraId="5CBDC4A8" w14:textId="77777777" w:rsidTr="000A7A31">
        <w:trPr>
          <w:trHeight w:val="464"/>
        </w:trPr>
        <w:tc>
          <w:tcPr>
            <w:tcW w:w="1242" w:type="dxa"/>
          </w:tcPr>
          <w:p w14:paraId="59999922" w14:textId="77777777" w:rsidR="000A7A31" w:rsidRPr="004D21D4" w:rsidRDefault="000A7A31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749487B6" w14:textId="608C2E6B" w:rsidR="000A7A31" w:rsidRPr="004D21D4" w:rsidRDefault="005447A9" w:rsidP="004D13E9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447A9">
              <w:rPr>
                <w:sz w:val="24"/>
              </w:rPr>
              <w:t>Характеристика видів міського пасажирського транспорту</w:t>
            </w:r>
            <w:r>
              <w:rPr>
                <w:sz w:val="24"/>
              </w:rPr>
              <w:t>.</w:t>
            </w:r>
            <w:r w:rsidRPr="005447A9">
              <w:rPr>
                <w:sz w:val="24"/>
              </w:rPr>
              <w:t xml:space="preserve"> Розрахунок техніко-експлуатаційних показників роботи автобусів на маршрутах сполучення</w:t>
            </w:r>
          </w:p>
        </w:tc>
        <w:tc>
          <w:tcPr>
            <w:tcW w:w="1383" w:type="dxa"/>
          </w:tcPr>
          <w:p w14:paraId="01275392" w14:textId="38D7BAD8" w:rsidR="000A7A31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447A9" w:rsidRPr="004D21D4" w14:paraId="0CE2693B" w14:textId="77777777" w:rsidTr="000A7A31">
        <w:trPr>
          <w:trHeight w:val="464"/>
        </w:trPr>
        <w:tc>
          <w:tcPr>
            <w:tcW w:w="1242" w:type="dxa"/>
          </w:tcPr>
          <w:p w14:paraId="740250CA" w14:textId="77777777" w:rsidR="005447A9" w:rsidRPr="004D21D4" w:rsidRDefault="005447A9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17E23FDC" w14:textId="2CB458D5" w:rsidR="005447A9" w:rsidRPr="005447A9" w:rsidRDefault="005447A9" w:rsidP="004D13E9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447A9">
              <w:rPr>
                <w:sz w:val="24"/>
              </w:rPr>
              <w:t>Техніко</w:t>
            </w:r>
            <w:r>
              <w:rPr>
                <w:sz w:val="24"/>
              </w:rPr>
              <w:t>-</w:t>
            </w:r>
            <w:r w:rsidRPr="005447A9">
              <w:rPr>
                <w:sz w:val="24"/>
              </w:rPr>
              <w:t>експлуатаційні якості автомобілів і вимоги до них</w:t>
            </w:r>
            <w:r>
              <w:rPr>
                <w:sz w:val="24"/>
              </w:rPr>
              <w:t>. Визначення п</w:t>
            </w:r>
            <w:r w:rsidRPr="005447A9">
              <w:rPr>
                <w:sz w:val="24"/>
              </w:rPr>
              <w:t>оказник</w:t>
            </w:r>
            <w:r>
              <w:rPr>
                <w:sz w:val="24"/>
              </w:rPr>
              <w:t>ів</w:t>
            </w:r>
            <w:r w:rsidRPr="005447A9">
              <w:rPr>
                <w:sz w:val="24"/>
              </w:rPr>
              <w:t xml:space="preserve"> вантажопідйомності автомобілів-самоскидів на перевезеннях </w:t>
            </w:r>
            <w:proofErr w:type="spellStart"/>
            <w:r w:rsidRPr="005447A9">
              <w:rPr>
                <w:sz w:val="24"/>
              </w:rPr>
              <w:t>навалочно</w:t>
            </w:r>
            <w:proofErr w:type="spellEnd"/>
            <w:r w:rsidRPr="005447A9">
              <w:rPr>
                <w:sz w:val="24"/>
              </w:rPr>
              <w:t>-насипних вантажів</w:t>
            </w:r>
          </w:p>
        </w:tc>
        <w:tc>
          <w:tcPr>
            <w:tcW w:w="1383" w:type="dxa"/>
          </w:tcPr>
          <w:p w14:paraId="5DB892BE" w14:textId="03ADB163" w:rsidR="005447A9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D13E9" w:rsidRPr="004D21D4" w14:paraId="50E86DC0" w14:textId="77777777" w:rsidTr="000A7A31">
        <w:trPr>
          <w:trHeight w:val="464"/>
        </w:trPr>
        <w:tc>
          <w:tcPr>
            <w:tcW w:w="1242" w:type="dxa"/>
          </w:tcPr>
          <w:p w14:paraId="772E38D8" w14:textId="77777777" w:rsidR="004D13E9" w:rsidRPr="004D21D4" w:rsidRDefault="004D13E9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4347BDA4" w14:textId="1B1AC9A9" w:rsidR="004D13E9" w:rsidRPr="004D21D4" w:rsidRDefault="005607A6" w:rsidP="005607A6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607A6">
              <w:rPr>
                <w:sz w:val="24"/>
              </w:rPr>
              <w:t>Розробка транспортно-технологічних схем доставки вантажів</w:t>
            </w:r>
          </w:p>
        </w:tc>
        <w:tc>
          <w:tcPr>
            <w:tcW w:w="1383" w:type="dxa"/>
          </w:tcPr>
          <w:p w14:paraId="32430A21" w14:textId="56CEA56E" w:rsidR="004D13E9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D13E9" w:rsidRPr="004D21D4" w14:paraId="30256D69" w14:textId="77777777" w:rsidTr="000A7A31">
        <w:trPr>
          <w:trHeight w:val="464"/>
        </w:trPr>
        <w:tc>
          <w:tcPr>
            <w:tcW w:w="1242" w:type="dxa"/>
          </w:tcPr>
          <w:p w14:paraId="7FC74FD0" w14:textId="77777777" w:rsidR="004D13E9" w:rsidRPr="004D21D4" w:rsidRDefault="004D13E9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1C4DE270" w14:textId="65F65C5D" w:rsidR="004D13E9" w:rsidRPr="004D21D4" w:rsidRDefault="005607A6" w:rsidP="00910558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5607A6">
              <w:rPr>
                <w:sz w:val="24"/>
              </w:rPr>
              <w:t>Розробка технологій виконання комплексу операцій на об'єктах транспорту</w:t>
            </w:r>
          </w:p>
        </w:tc>
        <w:tc>
          <w:tcPr>
            <w:tcW w:w="1383" w:type="dxa"/>
          </w:tcPr>
          <w:p w14:paraId="72F4B089" w14:textId="2AA3C5B6" w:rsidR="004D13E9" w:rsidRPr="004D21D4" w:rsidRDefault="00910558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 w:rsidRPr="004D21D4">
              <w:rPr>
                <w:sz w:val="24"/>
              </w:rPr>
              <w:t>4</w:t>
            </w:r>
          </w:p>
        </w:tc>
      </w:tr>
      <w:tr w:rsidR="000A7A31" w:rsidRPr="004D21D4" w14:paraId="35D27170" w14:textId="77777777" w:rsidTr="000A7A31">
        <w:trPr>
          <w:trHeight w:val="464"/>
        </w:trPr>
        <w:tc>
          <w:tcPr>
            <w:tcW w:w="1242" w:type="dxa"/>
          </w:tcPr>
          <w:p w14:paraId="26E30F84" w14:textId="77777777" w:rsidR="000A7A31" w:rsidRPr="004D21D4" w:rsidRDefault="000A7A31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6FD70188" w14:textId="2247C65A" w:rsidR="000A7A31" w:rsidRPr="004D21D4" w:rsidRDefault="0022215A" w:rsidP="00910558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22215A">
              <w:rPr>
                <w:sz w:val="24"/>
              </w:rPr>
              <w:t>Оптимізація процесів обслуговування транспортних потоків в транспортних вузлах</w:t>
            </w:r>
          </w:p>
        </w:tc>
        <w:tc>
          <w:tcPr>
            <w:tcW w:w="1383" w:type="dxa"/>
          </w:tcPr>
          <w:p w14:paraId="2662C2A8" w14:textId="36D1DDFB" w:rsidR="000A7A31" w:rsidRPr="004D21D4" w:rsidRDefault="0022215A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A31" w:rsidRPr="004D21D4" w14:paraId="60FBEFBE" w14:textId="77777777" w:rsidTr="000A7A31">
        <w:trPr>
          <w:trHeight w:val="464"/>
        </w:trPr>
        <w:tc>
          <w:tcPr>
            <w:tcW w:w="1242" w:type="dxa"/>
          </w:tcPr>
          <w:p w14:paraId="65569753" w14:textId="77777777" w:rsidR="000A7A31" w:rsidRPr="004D21D4" w:rsidRDefault="000A7A31" w:rsidP="000A7A31">
            <w:pPr>
              <w:numPr>
                <w:ilvl w:val="0"/>
                <w:numId w:val="30"/>
              </w:numPr>
              <w:tabs>
                <w:tab w:val="left" w:pos="6521"/>
              </w:tabs>
              <w:jc w:val="center"/>
              <w:rPr>
                <w:sz w:val="24"/>
              </w:rPr>
            </w:pPr>
          </w:p>
        </w:tc>
        <w:tc>
          <w:tcPr>
            <w:tcW w:w="6663" w:type="dxa"/>
          </w:tcPr>
          <w:p w14:paraId="45F8297D" w14:textId="7A1514C4" w:rsidR="000A7A31" w:rsidRPr="004D21D4" w:rsidRDefault="0022215A" w:rsidP="000A7A31">
            <w:pPr>
              <w:tabs>
                <w:tab w:val="left" w:pos="6521"/>
              </w:tabs>
              <w:ind w:firstLine="34"/>
              <w:jc w:val="both"/>
              <w:rPr>
                <w:sz w:val="24"/>
              </w:rPr>
            </w:pPr>
            <w:r w:rsidRPr="0022215A">
              <w:rPr>
                <w:sz w:val="24"/>
              </w:rPr>
              <w:t>Раціоналізація схем доставки вантажів, розподілення вантажів та розподілення перевезень між видами транспорту</w:t>
            </w:r>
          </w:p>
        </w:tc>
        <w:tc>
          <w:tcPr>
            <w:tcW w:w="1383" w:type="dxa"/>
          </w:tcPr>
          <w:p w14:paraId="5C5C6E2F" w14:textId="359AD18C" w:rsidR="000A7A31" w:rsidRPr="00B960F9" w:rsidRDefault="00B960F9" w:rsidP="000A7A31">
            <w:pPr>
              <w:tabs>
                <w:tab w:val="left" w:pos="6521"/>
              </w:tabs>
              <w:ind w:firstLine="7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</w:tbl>
    <w:p w14:paraId="590836D2" w14:textId="77777777" w:rsidR="003000B4" w:rsidRDefault="003000B4" w:rsidP="00507460">
      <w:pPr>
        <w:pStyle w:val="af6"/>
        <w:spacing w:before="120" w:after="120"/>
        <w:ind w:left="360"/>
        <w:jc w:val="center"/>
        <w:rPr>
          <w:b/>
          <w:bCs/>
          <w:sz w:val="24"/>
          <w:lang w:val="ru-RU"/>
        </w:rPr>
      </w:pPr>
    </w:p>
    <w:p w14:paraId="31DB0198" w14:textId="443689DD" w:rsidR="00E34530" w:rsidRPr="004D21D4" w:rsidRDefault="003000B4" w:rsidP="00507460">
      <w:pPr>
        <w:pStyle w:val="af6"/>
        <w:spacing w:before="120" w:after="120"/>
        <w:ind w:left="360"/>
        <w:jc w:val="center"/>
        <w:rPr>
          <w:b/>
          <w:sz w:val="24"/>
        </w:rPr>
      </w:pPr>
      <w:r>
        <w:rPr>
          <w:b/>
          <w:bCs/>
          <w:sz w:val="24"/>
          <w:lang w:val="ru-RU"/>
        </w:rPr>
        <w:t>5</w:t>
      </w:r>
      <w:r w:rsidR="003F633E" w:rsidRPr="004D21D4">
        <w:rPr>
          <w:b/>
          <w:bCs/>
          <w:sz w:val="24"/>
          <w:lang w:val="ru-RU"/>
        </w:rPr>
        <w:t xml:space="preserve">. Теми </w:t>
      </w:r>
      <w:proofErr w:type="spellStart"/>
      <w:r w:rsidR="003F633E" w:rsidRPr="004D21D4">
        <w:rPr>
          <w:b/>
          <w:bCs/>
          <w:sz w:val="24"/>
          <w:lang w:val="ru-RU"/>
        </w:rPr>
        <w:t>самостійної</w:t>
      </w:r>
      <w:proofErr w:type="spellEnd"/>
      <w:r w:rsidR="003F633E" w:rsidRPr="004D21D4">
        <w:rPr>
          <w:b/>
          <w:bCs/>
          <w:sz w:val="24"/>
          <w:lang w:val="ru-RU"/>
        </w:rPr>
        <w:t xml:space="preserve"> </w:t>
      </w:r>
      <w:proofErr w:type="spellStart"/>
      <w:r w:rsidR="003F633E" w:rsidRPr="004D21D4">
        <w:rPr>
          <w:b/>
          <w:bCs/>
          <w:sz w:val="24"/>
          <w:lang w:val="ru-RU"/>
        </w:rPr>
        <w:t>роботи</w:t>
      </w:r>
      <w:proofErr w:type="spellEnd"/>
    </w:p>
    <w:tbl>
      <w:tblPr>
        <w:tblStyle w:val="a6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5"/>
        <w:gridCol w:w="6161"/>
        <w:gridCol w:w="2663"/>
      </w:tblGrid>
      <w:tr w:rsidR="005356C5" w:rsidRPr="004D21D4" w14:paraId="61E3067F" w14:textId="77777777" w:rsidTr="002833BA">
        <w:trPr>
          <w:jc w:val="center"/>
        </w:trPr>
        <w:tc>
          <w:tcPr>
            <w:tcW w:w="805" w:type="dxa"/>
            <w:vAlign w:val="center"/>
          </w:tcPr>
          <w:p w14:paraId="53162873" w14:textId="77777777" w:rsidR="005356C5" w:rsidRPr="004D21D4" w:rsidRDefault="005356C5" w:rsidP="005356C5">
            <w:pPr>
              <w:ind w:left="142" w:hanging="142"/>
              <w:jc w:val="center"/>
              <w:rPr>
                <w:sz w:val="24"/>
              </w:rPr>
            </w:pPr>
            <w:r w:rsidRPr="004D21D4">
              <w:rPr>
                <w:sz w:val="24"/>
              </w:rPr>
              <w:t>№ з/п</w:t>
            </w:r>
          </w:p>
        </w:tc>
        <w:tc>
          <w:tcPr>
            <w:tcW w:w="6161" w:type="dxa"/>
            <w:vAlign w:val="center"/>
          </w:tcPr>
          <w:p w14:paraId="141AAC4E" w14:textId="77777777" w:rsidR="005356C5" w:rsidRPr="004D21D4" w:rsidRDefault="005356C5" w:rsidP="005356C5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Назва теми</w:t>
            </w:r>
          </w:p>
        </w:tc>
        <w:tc>
          <w:tcPr>
            <w:tcW w:w="2663" w:type="dxa"/>
            <w:vAlign w:val="center"/>
          </w:tcPr>
          <w:p w14:paraId="5E50EEB9" w14:textId="77777777" w:rsidR="005356C5" w:rsidRPr="004D21D4" w:rsidRDefault="005356C5" w:rsidP="005356C5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Кількість годин</w:t>
            </w:r>
          </w:p>
        </w:tc>
      </w:tr>
      <w:tr w:rsidR="005356C5" w:rsidRPr="004D21D4" w14:paraId="4975EAF3" w14:textId="77777777" w:rsidTr="002833BA">
        <w:trPr>
          <w:jc w:val="center"/>
        </w:trPr>
        <w:tc>
          <w:tcPr>
            <w:tcW w:w="805" w:type="dxa"/>
            <w:vAlign w:val="center"/>
          </w:tcPr>
          <w:p w14:paraId="5D7D276D" w14:textId="77777777" w:rsidR="005356C5" w:rsidRPr="004D21D4" w:rsidRDefault="005356C5" w:rsidP="005356C5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1</w:t>
            </w:r>
          </w:p>
        </w:tc>
        <w:tc>
          <w:tcPr>
            <w:tcW w:w="6161" w:type="dxa"/>
          </w:tcPr>
          <w:p w14:paraId="255E7304" w14:textId="473EDAEE" w:rsidR="005356C5" w:rsidRPr="004D21D4" w:rsidRDefault="002833BA" w:rsidP="003B50C6">
            <w:pPr>
              <w:jc w:val="both"/>
              <w:rPr>
                <w:sz w:val="24"/>
              </w:rPr>
            </w:pPr>
            <w:r>
              <w:rPr>
                <w:sz w:val="24"/>
              </w:rPr>
              <w:t>Єдина транспортна система України</w:t>
            </w:r>
          </w:p>
        </w:tc>
        <w:tc>
          <w:tcPr>
            <w:tcW w:w="2663" w:type="dxa"/>
            <w:vAlign w:val="center"/>
          </w:tcPr>
          <w:p w14:paraId="336F21F1" w14:textId="10CFBB0D" w:rsidR="005356C5" w:rsidRPr="004D21D4" w:rsidRDefault="006A0FC0" w:rsidP="00E34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A0FC0" w:rsidRPr="004D21D4" w14:paraId="009C954D" w14:textId="77777777" w:rsidTr="008E4C4B">
        <w:trPr>
          <w:jc w:val="center"/>
        </w:trPr>
        <w:tc>
          <w:tcPr>
            <w:tcW w:w="805" w:type="dxa"/>
            <w:vAlign w:val="center"/>
          </w:tcPr>
          <w:p w14:paraId="00C9D20B" w14:textId="6CB6A635" w:rsidR="006A0FC0" w:rsidRPr="004D21D4" w:rsidRDefault="006A0FC0" w:rsidP="006A0FC0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2</w:t>
            </w:r>
          </w:p>
        </w:tc>
        <w:tc>
          <w:tcPr>
            <w:tcW w:w="6161" w:type="dxa"/>
          </w:tcPr>
          <w:p w14:paraId="598BA63E" w14:textId="78BCC316" w:rsidR="006A0FC0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і поняття транспортної інфраструктури держави</w:t>
            </w:r>
          </w:p>
        </w:tc>
        <w:tc>
          <w:tcPr>
            <w:tcW w:w="2663" w:type="dxa"/>
          </w:tcPr>
          <w:p w14:paraId="5D7585D8" w14:textId="7AFA36AC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1</w:t>
            </w:r>
          </w:p>
        </w:tc>
      </w:tr>
      <w:tr w:rsidR="006A0FC0" w:rsidRPr="004D21D4" w14:paraId="6A4B0FD8" w14:textId="77777777" w:rsidTr="008E4C4B">
        <w:trPr>
          <w:jc w:val="center"/>
        </w:trPr>
        <w:tc>
          <w:tcPr>
            <w:tcW w:w="805" w:type="dxa"/>
            <w:vAlign w:val="center"/>
          </w:tcPr>
          <w:p w14:paraId="4BC3424B" w14:textId="1A344BBD" w:rsidR="006A0FC0" w:rsidRPr="004D21D4" w:rsidRDefault="006A0FC0" w:rsidP="006A0FC0">
            <w:pPr>
              <w:jc w:val="center"/>
              <w:rPr>
                <w:sz w:val="24"/>
              </w:rPr>
            </w:pPr>
            <w:r w:rsidRPr="004D21D4">
              <w:rPr>
                <w:sz w:val="24"/>
              </w:rPr>
              <w:t>3</w:t>
            </w:r>
          </w:p>
        </w:tc>
        <w:tc>
          <w:tcPr>
            <w:tcW w:w="6161" w:type="dxa"/>
          </w:tcPr>
          <w:p w14:paraId="1CD3252B" w14:textId="0DE5791E" w:rsidR="006A0FC0" w:rsidRPr="004D21D4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плив ринкових умов розвитку економіки країни на роботу транспорту</w:t>
            </w:r>
          </w:p>
        </w:tc>
        <w:tc>
          <w:tcPr>
            <w:tcW w:w="2663" w:type="dxa"/>
          </w:tcPr>
          <w:p w14:paraId="6B45A801" w14:textId="2BD4D629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72738F70" w14:textId="77777777" w:rsidTr="008E4C4B">
        <w:trPr>
          <w:jc w:val="center"/>
        </w:trPr>
        <w:tc>
          <w:tcPr>
            <w:tcW w:w="805" w:type="dxa"/>
            <w:vAlign w:val="center"/>
          </w:tcPr>
          <w:p w14:paraId="32BC730A" w14:textId="75D08AF3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61" w:type="dxa"/>
          </w:tcPr>
          <w:p w14:paraId="02961BFB" w14:textId="557B353F" w:rsidR="006A0FC0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обливості перевезення вантажів залізничним транспортом</w:t>
            </w:r>
          </w:p>
        </w:tc>
        <w:tc>
          <w:tcPr>
            <w:tcW w:w="2663" w:type="dxa"/>
          </w:tcPr>
          <w:p w14:paraId="53BC1B63" w14:textId="4A8DD507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1A7F9CEC" w14:textId="77777777" w:rsidTr="008E4C4B">
        <w:trPr>
          <w:jc w:val="center"/>
        </w:trPr>
        <w:tc>
          <w:tcPr>
            <w:tcW w:w="805" w:type="dxa"/>
            <w:vAlign w:val="center"/>
          </w:tcPr>
          <w:p w14:paraId="4450F95F" w14:textId="0E9498FE" w:rsidR="006A0FC0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1" w:type="dxa"/>
          </w:tcPr>
          <w:p w14:paraId="717B9CF5" w14:textId="25CE8DC2" w:rsidR="006A0FC0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обливості перевезення вантажів авіаційним транспортом</w:t>
            </w:r>
          </w:p>
        </w:tc>
        <w:tc>
          <w:tcPr>
            <w:tcW w:w="2663" w:type="dxa"/>
          </w:tcPr>
          <w:p w14:paraId="2E414EFA" w14:textId="2DD33300" w:rsidR="006A0FC0" w:rsidRPr="005061AD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218A1C3B" w14:textId="77777777" w:rsidTr="008E4C4B">
        <w:trPr>
          <w:jc w:val="center"/>
        </w:trPr>
        <w:tc>
          <w:tcPr>
            <w:tcW w:w="805" w:type="dxa"/>
            <w:vAlign w:val="center"/>
          </w:tcPr>
          <w:p w14:paraId="333C9EE6" w14:textId="15755AA8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1" w:type="dxa"/>
          </w:tcPr>
          <w:p w14:paraId="37A8A6E9" w14:textId="6B532E34" w:rsidR="006A0FC0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обливості перевезення вантажів морським транспортом</w:t>
            </w:r>
          </w:p>
        </w:tc>
        <w:tc>
          <w:tcPr>
            <w:tcW w:w="2663" w:type="dxa"/>
          </w:tcPr>
          <w:p w14:paraId="5C180BD0" w14:textId="6F09A798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3FC50CFE" w14:textId="77777777" w:rsidTr="008E4C4B">
        <w:trPr>
          <w:jc w:val="center"/>
        </w:trPr>
        <w:tc>
          <w:tcPr>
            <w:tcW w:w="805" w:type="dxa"/>
            <w:vAlign w:val="center"/>
          </w:tcPr>
          <w:p w14:paraId="5CABB772" w14:textId="3AF488AC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61" w:type="dxa"/>
          </w:tcPr>
          <w:p w14:paraId="42A9726C" w14:textId="7A5829EB" w:rsidR="006A0FC0" w:rsidRPr="004D21D4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ізація транспортного процесу у єдиній транспортній системі</w:t>
            </w:r>
          </w:p>
        </w:tc>
        <w:tc>
          <w:tcPr>
            <w:tcW w:w="2663" w:type="dxa"/>
          </w:tcPr>
          <w:p w14:paraId="7997632F" w14:textId="240F1236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42E6A9D6" w14:textId="77777777" w:rsidTr="008E4C4B">
        <w:trPr>
          <w:jc w:val="center"/>
        </w:trPr>
        <w:tc>
          <w:tcPr>
            <w:tcW w:w="805" w:type="dxa"/>
            <w:vAlign w:val="center"/>
          </w:tcPr>
          <w:p w14:paraId="05903D20" w14:textId="7F451E71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61" w:type="dxa"/>
          </w:tcPr>
          <w:p w14:paraId="0985A7BB" w14:textId="214281DE" w:rsidR="006A0FC0" w:rsidRPr="004D21D4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єдиної транспортної системи міста</w:t>
            </w:r>
          </w:p>
        </w:tc>
        <w:tc>
          <w:tcPr>
            <w:tcW w:w="2663" w:type="dxa"/>
          </w:tcPr>
          <w:p w14:paraId="67805FC3" w14:textId="697A01E0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588FD203" w14:textId="77777777" w:rsidTr="008E4C4B">
        <w:trPr>
          <w:jc w:val="center"/>
        </w:trPr>
        <w:tc>
          <w:tcPr>
            <w:tcW w:w="805" w:type="dxa"/>
            <w:vAlign w:val="center"/>
          </w:tcPr>
          <w:p w14:paraId="260E4319" w14:textId="3A2ECF24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61" w:type="dxa"/>
          </w:tcPr>
          <w:p w14:paraId="0C30CD15" w14:textId="73C8D31E" w:rsidR="006A0FC0" w:rsidRPr="004D21D4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и змішаних перевезень і організаційні аспекти</w:t>
            </w:r>
          </w:p>
        </w:tc>
        <w:tc>
          <w:tcPr>
            <w:tcW w:w="2663" w:type="dxa"/>
          </w:tcPr>
          <w:p w14:paraId="47385E8B" w14:textId="04471608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6A0FC0" w:rsidRPr="004D21D4" w14:paraId="44752E78" w14:textId="77777777" w:rsidTr="008E4C4B">
        <w:trPr>
          <w:jc w:val="center"/>
        </w:trPr>
        <w:tc>
          <w:tcPr>
            <w:tcW w:w="805" w:type="dxa"/>
            <w:vAlign w:val="center"/>
          </w:tcPr>
          <w:p w14:paraId="20789CED" w14:textId="4270A625" w:rsidR="006A0FC0" w:rsidRPr="004D21D4" w:rsidRDefault="006A0FC0" w:rsidP="006A0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61" w:type="dxa"/>
          </w:tcPr>
          <w:p w14:paraId="4E28EFC9" w14:textId="4D50FCA4" w:rsidR="006A0FC0" w:rsidRPr="004D21D4" w:rsidRDefault="006A0FC0" w:rsidP="006A0FC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ціональна мережа транспортних коридорів</w:t>
            </w:r>
          </w:p>
        </w:tc>
        <w:tc>
          <w:tcPr>
            <w:tcW w:w="2663" w:type="dxa"/>
          </w:tcPr>
          <w:p w14:paraId="1383DAFF" w14:textId="40B09165" w:rsidR="006A0FC0" w:rsidRPr="004D21D4" w:rsidRDefault="006A0FC0" w:rsidP="006A0FC0">
            <w:pPr>
              <w:jc w:val="center"/>
              <w:rPr>
                <w:sz w:val="24"/>
              </w:rPr>
            </w:pPr>
            <w:r w:rsidRPr="004B732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</w:tbl>
    <w:p w14:paraId="57934362" w14:textId="77777777" w:rsidR="00507460" w:rsidRDefault="00507460" w:rsidP="00507460">
      <w:pPr>
        <w:pStyle w:val="af6"/>
        <w:spacing w:line="480" w:lineRule="auto"/>
        <w:ind w:left="360"/>
        <w:rPr>
          <w:sz w:val="24"/>
        </w:rPr>
      </w:pPr>
    </w:p>
    <w:p w14:paraId="0E69CA47" w14:textId="77777777" w:rsidR="003000B4" w:rsidRDefault="003000B4" w:rsidP="003000B4">
      <w:pPr>
        <w:pStyle w:val="af6"/>
        <w:rPr>
          <w:b/>
          <w:bCs/>
          <w:sz w:val="24"/>
        </w:rPr>
      </w:pPr>
      <w:r>
        <w:rPr>
          <w:b/>
          <w:bCs/>
          <w:sz w:val="24"/>
        </w:rPr>
        <w:t xml:space="preserve">6. </w:t>
      </w:r>
      <w:proofErr w:type="spellStart"/>
      <w:r w:rsidRPr="007A6420">
        <w:rPr>
          <w:b/>
          <w:bCs/>
          <w:sz w:val="24"/>
          <w:lang w:val="ru-RU"/>
        </w:rPr>
        <w:t>Методи</w:t>
      </w:r>
      <w:proofErr w:type="spellEnd"/>
      <w:r w:rsidRPr="007A6420">
        <w:rPr>
          <w:b/>
          <w:bCs/>
          <w:sz w:val="24"/>
          <w:lang w:val="ru-RU"/>
        </w:rPr>
        <w:t xml:space="preserve"> та </w:t>
      </w:r>
      <w:proofErr w:type="spellStart"/>
      <w:r w:rsidRPr="007A6420">
        <w:rPr>
          <w:b/>
          <w:bCs/>
          <w:sz w:val="24"/>
          <w:lang w:val="ru-RU"/>
        </w:rPr>
        <w:t>засоби</w:t>
      </w:r>
      <w:proofErr w:type="spellEnd"/>
      <w:r w:rsidRPr="007A6420">
        <w:rPr>
          <w:b/>
          <w:bCs/>
          <w:sz w:val="24"/>
        </w:rPr>
        <w:t xml:space="preserve"> </w:t>
      </w:r>
      <w:r w:rsidRPr="00FC6118">
        <w:rPr>
          <w:b/>
          <w:bCs/>
          <w:sz w:val="24"/>
        </w:rPr>
        <w:t>діагностики результатів навчання</w:t>
      </w:r>
    </w:p>
    <w:p w14:paraId="0B81C0C4" w14:textId="77777777" w:rsidR="003000B4" w:rsidRPr="00FC6118" w:rsidRDefault="003000B4" w:rsidP="003000B4">
      <w:pPr>
        <w:pStyle w:val="af6"/>
        <w:rPr>
          <w:b/>
          <w:bCs/>
          <w:sz w:val="24"/>
        </w:rPr>
      </w:pPr>
    </w:p>
    <w:p w14:paraId="0BCCD0CF" w14:textId="77777777" w:rsidR="003000B4" w:rsidRPr="007A6420" w:rsidRDefault="003000B4" w:rsidP="003000B4">
      <w:pPr>
        <w:pStyle w:val="af6"/>
        <w:numPr>
          <w:ilvl w:val="0"/>
          <w:numId w:val="36"/>
        </w:numPr>
        <w:rPr>
          <w:sz w:val="24"/>
        </w:rPr>
      </w:pPr>
      <w:r w:rsidRPr="007A6420">
        <w:rPr>
          <w:sz w:val="24"/>
        </w:rPr>
        <w:t>усне або письмове опитування;</w:t>
      </w:r>
    </w:p>
    <w:p w14:paraId="4B73521E" w14:textId="77777777" w:rsidR="003000B4" w:rsidRPr="007A6420" w:rsidRDefault="003000B4" w:rsidP="003000B4">
      <w:pPr>
        <w:pStyle w:val="af6"/>
        <w:numPr>
          <w:ilvl w:val="0"/>
          <w:numId w:val="36"/>
        </w:numPr>
        <w:rPr>
          <w:sz w:val="24"/>
        </w:rPr>
      </w:pPr>
      <w:r w:rsidRPr="007A6420">
        <w:rPr>
          <w:sz w:val="24"/>
        </w:rPr>
        <w:t>співбесіда;</w:t>
      </w:r>
    </w:p>
    <w:p w14:paraId="2222163A" w14:textId="77777777" w:rsidR="003000B4" w:rsidRPr="007A6420" w:rsidRDefault="003000B4" w:rsidP="003000B4">
      <w:pPr>
        <w:pStyle w:val="af6"/>
        <w:numPr>
          <w:ilvl w:val="0"/>
          <w:numId w:val="36"/>
        </w:numPr>
        <w:rPr>
          <w:sz w:val="24"/>
        </w:rPr>
      </w:pPr>
      <w:r w:rsidRPr="007A6420">
        <w:rPr>
          <w:sz w:val="24"/>
        </w:rPr>
        <w:t>тестування;</w:t>
      </w:r>
    </w:p>
    <w:p w14:paraId="10BB73EF" w14:textId="77777777" w:rsidR="003000B4" w:rsidRDefault="003000B4" w:rsidP="003000B4">
      <w:pPr>
        <w:pStyle w:val="af6"/>
        <w:numPr>
          <w:ilvl w:val="0"/>
          <w:numId w:val="36"/>
        </w:numPr>
        <w:rPr>
          <w:sz w:val="24"/>
        </w:rPr>
      </w:pPr>
      <w:r w:rsidRPr="007A6420">
        <w:rPr>
          <w:sz w:val="24"/>
        </w:rPr>
        <w:t>захист робіт</w:t>
      </w:r>
    </w:p>
    <w:p w14:paraId="025B4888" w14:textId="77777777" w:rsidR="003000B4" w:rsidRPr="00FC6118" w:rsidRDefault="003000B4" w:rsidP="003000B4">
      <w:pPr>
        <w:pStyle w:val="af6"/>
        <w:rPr>
          <w:sz w:val="24"/>
        </w:rPr>
      </w:pPr>
    </w:p>
    <w:p w14:paraId="02FA3F6F" w14:textId="77777777" w:rsidR="003000B4" w:rsidRDefault="003000B4" w:rsidP="003000B4">
      <w:pPr>
        <w:pStyle w:val="af6"/>
        <w:rPr>
          <w:b/>
          <w:bCs/>
          <w:sz w:val="24"/>
        </w:rPr>
      </w:pPr>
      <w:r>
        <w:rPr>
          <w:b/>
          <w:bCs/>
          <w:sz w:val="24"/>
        </w:rPr>
        <w:t xml:space="preserve">7. </w:t>
      </w:r>
      <w:r w:rsidRPr="00FC6118">
        <w:rPr>
          <w:b/>
          <w:bCs/>
          <w:sz w:val="24"/>
        </w:rPr>
        <w:t>Методи навчання</w:t>
      </w:r>
    </w:p>
    <w:p w14:paraId="55603761" w14:textId="77777777" w:rsidR="003000B4" w:rsidRPr="00FC6118" w:rsidRDefault="003000B4" w:rsidP="003000B4">
      <w:pPr>
        <w:pStyle w:val="af6"/>
        <w:rPr>
          <w:sz w:val="24"/>
        </w:rPr>
      </w:pPr>
    </w:p>
    <w:p w14:paraId="67395B99" w14:textId="77777777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t xml:space="preserve">кейс-метод; </w:t>
      </w:r>
    </w:p>
    <w:p w14:paraId="1E7BED34" w14:textId="77777777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t xml:space="preserve">метод </w:t>
      </w:r>
      <w:proofErr w:type="spellStart"/>
      <w:r w:rsidRPr="007A6420">
        <w:rPr>
          <w:sz w:val="24"/>
        </w:rPr>
        <w:t>проєктного</w:t>
      </w:r>
      <w:proofErr w:type="spellEnd"/>
      <w:r w:rsidRPr="007A6420">
        <w:rPr>
          <w:sz w:val="24"/>
        </w:rPr>
        <w:t xml:space="preserve"> навчання;</w:t>
      </w:r>
    </w:p>
    <w:p w14:paraId="13479798" w14:textId="77777777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t>метод змішаного навчання;</w:t>
      </w:r>
    </w:p>
    <w:p w14:paraId="3C8F626F" w14:textId="77777777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t xml:space="preserve">метод навчання через дослідження; </w:t>
      </w:r>
    </w:p>
    <w:p w14:paraId="63C00959" w14:textId="77777777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t xml:space="preserve">метод навчальних дискусій та </w:t>
      </w:r>
      <w:proofErr w:type="spellStart"/>
      <w:r w:rsidRPr="007A6420">
        <w:rPr>
          <w:sz w:val="24"/>
        </w:rPr>
        <w:t>дебат</w:t>
      </w:r>
      <w:proofErr w:type="spellEnd"/>
      <w:r w:rsidRPr="007A6420">
        <w:rPr>
          <w:sz w:val="24"/>
        </w:rPr>
        <w:t xml:space="preserve">; </w:t>
      </w:r>
    </w:p>
    <w:p w14:paraId="5933910B" w14:textId="77777777" w:rsidR="003000B4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7A6420">
        <w:rPr>
          <w:sz w:val="24"/>
        </w:rPr>
        <w:lastRenderedPageBreak/>
        <w:t>метод командної роботи, мозкового штурму</w:t>
      </w:r>
    </w:p>
    <w:p w14:paraId="3D4C6ABF" w14:textId="2D8CE734" w:rsidR="003000B4" w:rsidRPr="007A6420" w:rsidRDefault="003000B4" w:rsidP="003000B4">
      <w:pPr>
        <w:pStyle w:val="af6"/>
        <w:numPr>
          <w:ilvl w:val="0"/>
          <w:numId w:val="40"/>
        </w:numPr>
        <w:rPr>
          <w:sz w:val="24"/>
        </w:rPr>
      </w:pPr>
      <w:r w:rsidRPr="003000B4">
        <w:rPr>
          <w:sz w:val="24"/>
        </w:rPr>
        <w:t xml:space="preserve">метод </w:t>
      </w:r>
      <w:proofErr w:type="spellStart"/>
      <w:r w:rsidRPr="003000B4">
        <w:rPr>
          <w:sz w:val="24"/>
        </w:rPr>
        <w:t>гейміфікованого</w:t>
      </w:r>
      <w:proofErr w:type="spellEnd"/>
      <w:r w:rsidRPr="003000B4">
        <w:rPr>
          <w:sz w:val="24"/>
        </w:rPr>
        <w:t xml:space="preserve"> навчання.</w:t>
      </w:r>
    </w:p>
    <w:p w14:paraId="2A503A8C" w14:textId="77777777" w:rsidR="003000B4" w:rsidRPr="00FC6118" w:rsidRDefault="003000B4" w:rsidP="003000B4">
      <w:pPr>
        <w:pStyle w:val="af6"/>
        <w:rPr>
          <w:sz w:val="24"/>
        </w:rPr>
      </w:pPr>
    </w:p>
    <w:p w14:paraId="62E2E7BF" w14:textId="77777777" w:rsidR="003000B4" w:rsidRPr="007A6420" w:rsidRDefault="003000B4" w:rsidP="003000B4">
      <w:pPr>
        <w:pStyle w:val="af6"/>
        <w:rPr>
          <w:b/>
          <w:bCs/>
          <w:sz w:val="24"/>
        </w:rPr>
      </w:pPr>
      <w:r>
        <w:rPr>
          <w:b/>
          <w:bCs/>
          <w:sz w:val="24"/>
        </w:rPr>
        <w:t xml:space="preserve">8. </w:t>
      </w:r>
      <w:r w:rsidRPr="007A6420">
        <w:rPr>
          <w:b/>
          <w:bCs/>
          <w:sz w:val="24"/>
        </w:rPr>
        <w:t>Оцінювання результатів навчання.</w:t>
      </w:r>
    </w:p>
    <w:p w14:paraId="35E170E4" w14:textId="77777777" w:rsidR="003000B4" w:rsidRPr="007A6420" w:rsidRDefault="003000B4" w:rsidP="003000B4">
      <w:pPr>
        <w:pStyle w:val="af6"/>
        <w:ind w:left="360"/>
        <w:rPr>
          <w:sz w:val="24"/>
        </w:rPr>
      </w:pPr>
      <w:r w:rsidRPr="007A6420">
        <w:rPr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24B4A0E3" w14:textId="77777777" w:rsidR="003000B4" w:rsidRPr="007A6420" w:rsidRDefault="003000B4" w:rsidP="003000B4">
      <w:pPr>
        <w:pStyle w:val="af6"/>
        <w:numPr>
          <w:ilvl w:val="1"/>
          <w:numId w:val="41"/>
        </w:numPr>
        <w:rPr>
          <w:b/>
          <w:bCs/>
          <w:sz w:val="24"/>
        </w:rPr>
      </w:pPr>
      <w:r w:rsidRPr="007A6420">
        <w:rPr>
          <w:b/>
          <w:bCs/>
          <w:sz w:val="24"/>
        </w:rPr>
        <w:t>Розподіл балів за видами навчальної діяльності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3811"/>
        <w:gridCol w:w="1946"/>
      </w:tblGrid>
      <w:tr w:rsidR="003000B4" w:rsidRPr="007A6420" w14:paraId="698E81E3" w14:textId="77777777" w:rsidTr="00E71E30">
        <w:trPr>
          <w:trHeight w:val="589"/>
        </w:trPr>
        <w:tc>
          <w:tcPr>
            <w:tcW w:w="3882" w:type="dxa"/>
            <w:shd w:val="clear" w:color="auto" w:fill="auto"/>
            <w:vAlign w:val="center"/>
          </w:tcPr>
          <w:p w14:paraId="408CF7EF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Вид навчальної діяльності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B1072FF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Результати навчання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118A569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Оцінювання</w:t>
            </w:r>
          </w:p>
        </w:tc>
      </w:tr>
      <w:tr w:rsidR="003000B4" w:rsidRPr="007A6420" w14:paraId="47B4742B" w14:textId="77777777" w:rsidTr="00E71E30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14:paraId="1B19CC04" w14:textId="070F1FCD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Модуль 1</w:t>
            </w:r>
          </w:p>
        </w:tc>
      </w:tr>
      <w:tr w:rsidR="003000B4" w:rsidRPr="007A6420" w14:paraId="1A9C7AB0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56657F32" w14:textId="7C87117F" w:rsidR="003000B4" w:rsidRDefault="003000B4" w:rsidP="00E71E30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Практична робота</w:t>
            </w:r>
            <w:r w:rsidRPr="007A6420">
              <w:rPr>
                <w:sz w:val="24"/>
              </w:rPr>
              <w:t xml:space="preserve"> 1</w:t>
            </w:r>
          </w:p>
        </w:tc>
        <w:tc>
          <w:tcPr>
            <w:tcW w:w="3811" w:type="dxa"/>
            <w:shd w:val="clear" w:color="auto" w:fill="auto"/>
          </w:tcPr>
          <w:p w14:paraId="0ECD8ED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7EEE64C3" w14:textId="7ECF9DF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000B4" w:rsidRPr="007A6420" w14:paraId="5D2CB4A4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65E42A04" w14:textId="1CFBC325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2</w:t>
            </w:r>
          </w:p>
        </w:tc>
        <w:tc>
          <w:tcPr>
            <w:tcW w:w="3811" w:type="dxa"/>
            <w:shd w:val="clear" w:color="auto" w:fill="auto"/>
          </w:tcPr>
          <w:p w14:paraId="7D2CC94B" w14:textId="77777777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3A334D63" w14:textId="60F5DE62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3000B4" w:rsidRPr="007A6420" w14:paraId="11B9ED55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71AE414" w14:textId="43E9C712" w:rsidR="003000B4" w:rsidRDefault="003000B4" w:rsidP="003000B4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3</w:t>
            </w:r>
          </w:p>
        </w:tc>
        <w:tc>
          <w:tcPr>
            <w:tcW w:w="3811" w:type="dxa"/>
            <w:shd w:val="clear" w:color="auto" w:fill="auto"/>
          </w:tcPr>
          <w:p w14:paraId="7DAC8756" w14:textId="77777777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ED0F7A9" w14:textId="77A2CC23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000B4" w:rsidRPr="007A6420" w14:paraId="6DC440C5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24D28EAD" w14:textId="1F3B8152" w:rsidR="003000B4" w:rsidRDefault="003000B4" w:rsidP="003000B4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4</w:t>
            </w:r>
          </w:p>
        </w:tc>
        <w:tc>
          <w:tcPr>
            <w:tcW w:w="3811" w:type="dxa"/>
            <w:shd w:val="clear" w:color="auto" w:fill="auto"/>
          </w:tcPr>
          <w:p w14:paraId="3CB8508C" w14:textId="77777777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5F6F290" w14:textId="77777777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000B4" w:rsidRPr="007A6420" w14:paraId="3D0A9178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72C0BF5E" w14:textId="0B79EB51" w:rsidR="003000B4" w:rsidRPr="000B1C68" w:rsidRDefault="003000B4" w:rsidP="003000B4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Практична робота</w:t>
            </w:r>
            <w:r w:rsidRPr="007A642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811" w:type="dxa"/>
            <w:shd w:val="clear" w:color="auto" w:fill="auto"/>
          </w:tcPr>
          <w:p w14:paraId="677A7740" w14:textId="77777777" w:rsidR="003000B4" w:rsidRPr="007A6420" w:rsidRDefault="003000B4" w:rsidP="003000B4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603DC710" w14:textId="77A3F003" w:rsidR="003000B4" w:rsidRDefault="003000B4" w:rsidP="003000B4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000B4" w:rsidRPr="007A6420" w14:paraId="45FE5031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CF5CA31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 xml:space="preserve">Самостійна робота </w:t>
            </w:r>
          </w:p>
        </w:tc>
        <w:tc>
          <w:tcPr>
            <w:tcW w:w="3811" w:type="dxa"/>
            <w:shd w:val="clear" w:color="auto" w:fill="auto"/>
          </w:tcPr>
          <w:p w14:paraId="1C5A80C3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70A6CD7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10</w:t>
            </w:r>
          </w:p>
        </w:tc>
      </w:tr>
      <w:tr w:rsidR="003000B4" w:rsidRPr="007A6420" w14:paraId="44678C57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48574AB5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Модульна контрольна робота 1.</w:t>
            </w:r>
          </w:p>
        </w:tc>
        <w:tc>
          <w:tcPr>
            <w:tcW w:w="3811" w:type="dxa"/>
            <w:shd w:val="clear" w:color="auto" w:fill="auto"/>
          </w:tcPr>
          <w:p w14:paraId="57D9D29A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A713769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30</w:t>
            </w:r>
          </w:p>
        </w:tc>
      </w:tr>
      <w:tr w:rsidR="003000B4" w:rsidRPr="007A6420" w14:paraId="46C2E78E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537FAD3C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Всього за модулем 1</w:t>
            </w:r>
          </w:p>
        </w:tc>
        <w:tc>
          <w:tcPr>
            <w:tcW w:w="3811" w:type="dxa"/>
            <w:shd w:val="clear" w:color="auto" w:fill="auto"/>
          </w:tcPr>
          <w:p w14:paraId="6425C983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18B083F4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100</w:t>
            </w:r>
          </w:p>
        </w:tc>
      </w:tr>
      <w:tr w:rsidR="003000B4" w:rsidRPr="007A6420" w14:paraId="53A26747" w14:textId="77777777" w:rsidTr="00E71E30">
        <w:trPr>
          <w:trHeight w:val="294"/>
        </w:trPr>
        <w:tc>
          <w:tcPr>
            <w:tcW w:w="9639" w:type="dxa"/>
            <w:gridSpan w:val="3"/>
            <w:shd w:val="clear" w:color="auto" w:fill="auto"/>
          </w:tcPr>
          <w:p w14:paraId="3E3A0A1A" w14:textId="1D600892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Модуль 2</w:t>
            </w:r>
          </w:p>
        </w:tc>
      </w:tr>
      <w:tr w:rsidR="00C93735" w:rsidRPr="007A6420" w14:paraId="74ED67D0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860F4D9" w14:textId="4BF3EABA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Практична робота</w:t>
            </w:r>
            <w:r w:rsidRPr="007A642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811" w:type="dxa"/>
            <w:shd w:val="clear" w:color="auto" w:fill="auto"/>
          </w:tcPr>
          <w:p w14:paraId="5A9DEB71" w14:textId="77777777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775E3A3F" w14:textId="2C09DED3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4A0D87">
              <w:rPr>
                <w:sz w:val="24"/>
              </w:rPr>
              <w:t>15</w:t>
            </w:r>
          </w:p>
        </w:tc>
      </w:tr>
      <w:tr w:rsidR="00C93735" w:rsidRPr="007A6420" w14:paraId="413B1567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52B48A2D" w14:textId="4E6C364B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7</w:t>
            </w:r>
          </w:p>
        </w:tc>
        <w:tc>
          <w:tcPr>
            <w:tcW w:w="3811" w:type="dxa"/>
            <w:shd w:val="clear" w:color="auto" w:fill="auto"/>
          </w:tcPr>
          <w:p w14:paraId="7325C4AD" w14:textId="77777777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AF70302" w14:textId="1104CD3C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4A0D87">
              <w:rPr>
                <w:sz w:val="24"/>
              </w:rPr>
              <w:t>15</w:t>
            </w:r>
          </w:p>
        </w:tc>
      </w:tr>
      <w:tr w:rsidR="00C93735" w:rsidRPr="007A6420" w14:paraId="6953FB4B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2B0FAAB" w14:textId="47EC34B5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8</w:t>
            </w:r>
          </w:p>
        </w:tc>
        <w:tc>
          <w:tcPr>
            <w:tcW w:w="3811" w:type="dxa"/>
            <w:shd w:val="clear" w:color="auto" w:fill="auto"/>
          </w:tcPr>
          <w:p w14:paraId="2A8D3B54" w14:textId="77777777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729CAC1" w14:textId="07CC550B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4A0D87">
              <w:rPr>
                <w:sz w:val="24"/>
              </w:rPr>
              <w:t>15</w:t>
            </w:r>
          </w:p>
        </w:tc>
      </w:tr>
      <w:tr w:rsidR="00C93735" w:rsidRPr="007A6420" w14:paraId="6426B0FB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55DC5A64" w14:textId="0CD714A5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0B1C68">
              <w:rPr>
                <w:sz w:val="24"/>
              </w:rPr>
              <w:t xml:space="preserve">Практична робота </w:t>
            </w:r>
            <w:r>
              <w:rPr>
                <w:sz w:val="24"/>
              </w:rPr>
              <w:t>9</w:t>
            </w:r>
          </w:p>
        </w:tc>
        <w:tc>
          <w:tcPr>
            <w:tcW w:w="3811" w:type="dxa"/>
            <w:shd w:val="clear" w:color="auto" w:fill="auto"/>
          </w:tcPr>
          <w:p w14:paraId="0184889F" w14:textId="77777777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479EA84" w14:textId="73E0C957" w:rsidR="00C93735" w:rsidRPr="007A6420" w:rsidRDefault="00C93735" w:rsidP="00C93735">
            <w:pPr>
              <w:pStyle w:val="af6"/>
              <w:ind w:left="360"/>
              <w:rPr>
                <w:sz w:val="24"/>
              </w:rPr>
            </w:pPr>
            <w:r w:rsidRPr="004A0D87">
              <w:rPr>
                <w:sz w:val="24"/>
              </w:rPr>
              <w:t>15</w:t>
            </w:r>
          </w:p>
        </w:tc>
      </w:tr>
      <w:tr w:rsidR="003000B4" w:rsidRPr="007A6420" w14:paraId="7C6393E5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A3E0472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 xml:space="preserve">Самостійна робота </w:t>
            </w:r>
          </w:p>
        </w:tc>
        <w:tc>
          <w:tcPr>
            <w:tcW w:w="3811" w:type="dxa"/>
            <w:shd w:val="clear" w:color="auto" w:fill="auto"/>
          </w:tcPr>
          <w:p w14:paraId="583D5012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4335A765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10</w:t>
            </w:r>
          </w:p>
        </w:tc>
      </w:tr>
      <w:tr w:rsidR="003000B4" w:rsidRPr="007A6420" w14:paraId="727B620D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132DBFF7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Модульна контрольна робота 2.</w:t>
            </w:r>
          </w:p>
        </w:tc>
        <w:tc>
          <w:tcPr>
            <w:tcW w:w="3811" w:type="dxa"/>
            <w:shd w:val="clear" w:color="auto" w:fill="auto"/>
          </w:tcPr>
          <w:p w14:paraId="5D2A1F4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33FFAC22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000B4" w:rsidRPr="007A6420" w14:paraId="0546C8EE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026D746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Всього за модулем 2</w:t>
            </w:r>
          </w:p>
        </w:tc>
        <w:tc>
          <w:tcPr>
            <w:tcW w:w="3811" w:type="dxa"/>
            <w:shd w:val="clear" w:color="auto" w:fill="auto"/>
          </w:tcPr>
          <w:p w14:paraId="3C183C0F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8C4E9B7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100</w:t>
            </w:r>
          </w:p>
        </w:tc>
      </w:tr>
      <w:tr w:rsidR="003000B4" w:rsidRPr="007A6420" w14:paraId="3B2A1722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079715D3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Навчальна робота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4A2CFE71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(М1 + М2)/2*0,7 ≤ 70</w:t>
            </w:r>
          </w:p>
        </w:tc>
      </w:tr>
      <w:tr w:rsidR="003000B4" w:rsidRPr="007A6420" w14:paraId="3A581C5C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58C64446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Екзамен/залік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493611D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 xml:space="preserve">                                                       30</w:t>
            </w:r>
          </w:p>
        </w:tc>
      </w:tr>
      <w:tr w:rsidR="003000B4" w:rsidRPr="007A6420" w14:paraId="6E664D80" w14:textId="77777777" w:rsidTr="00E71E30">
        <w:trPr>
          <w:trHeight w:val="294"/>
        </w:trPr>
        <w:tc>
          <w:tcPr>
            <w:tcW w:w="3882" w:type="dxa"/>
            <w:shd w:val="clear" w:color="auto" w:fill="auto"/>
          </w:tcPr>
          <w:p w14:paraId="6144BD6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Всього за курс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523EDCB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(Навчальна робота + екзамен) ≤ 100</w:t>
            </w:r>
          </w:p>
        </w:tc>
      </w:tr>
    </w:tbl>
    <w:p w14:paraId="65B80FA6" w14:textId="77777777" w:rsidR="003000B4" w:rsidRPr="007A6420" w:rsidRDefault="003000B4" w:rsidP="003000B4">
      <w:pPr>
        <w:pStyle w:val="af6"/>
        <w:ind w:left="360"/>
        <w:rPr>
          <w:b/>
          <w:bCs/>
          <w:sz w:val="24"/>
        </w:rPr>
      </w:pPr>
    </w:p>
    <w:p w14:paraId="613D3FB9" w14:textId="77777777" w:rsidR="003000B4" w:rsidRPr="007A6420" w:rsidRDefault="003000B4" w:rsidP="003000B4">
      <w:pPr>
        <w:pStyle w:val="af6"/>
        <w:numPr>
          <w:ilvl w:val="1"/>
          <w:numId w:val="41"/>
        </w:numPr>
        <w:rPr>
          <w:b/>
          <w:bCs/>
          <w:sz w:val="24"/>
        </w:rPr>
      </w:pPr>
      <w:r w:rsidRPr="007A6420">
        <w:rPr>
          <w:b/>
          <w:bCs/>
          <w:sz w:val="24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48"/>
      </w:tblGrid>
      <w:tr w:rsidR="003000B4" w:rsidRPr="007A6420" w14:paraId="3B60B06B" w14:textId="77777777" w:rsidTr="00E71E30">
        <w:trPr>
          <w:trHeight w:val="882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05C2960B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1502E4D0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Оцінка за національною системою</w:t>
            </w:r>
          </w:p>
          <w:p w14:paraId="2B10B79C" w14:textId="77777777" w:rsidR="003000B4" w:rsidRPr="007A6420" w:rsidRDefault="003000B4" w:rsidP="00E71E30">
            <w:pPr>
              <w:pStyle w:val="af6"/>
              <w:ind w:left="360"/>
              <w:rPr>
                <w:b/>
                <w:bCs/>
                <w:sz w:val="24"/>
              </w:rPr>
            </w:pPr>
            <w:r w:rsidRPr="007A6420">
              <w:rPr>
                <w:b/>
                <w:bCs/>
                <w:sz w:val="24"/>
              </w:rPr>
              <w:t>(екзамени/заліки)</w:t>
            </w:r>
          </w:p>
        </w:tc>
      </w:tr>
      <w:tr w:rsidR="003000B4" w:rsidRPr="007A6420" w14:paraId="6B92D15E" w14:textId="77777777" w:rsidTr="00E71E30">
        <w:trPr>
          <w:trHeight w:val="348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075CBD0F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90-100</w:t>
            </w:r>
          </w:p>
        </w:tc>
        <w:tc>
          <w:tcPr>
            <w:tcW w:w="5685" w:type="dxa"/>
            <w:vAlign w:val="center"/>
          </w:tcPr>
          <w:p w14:paraId="0BCDA72B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відмінно</w:t>
            </w:r>
          </w:p>
        </w:tc>
      </w:tr>
      <w:tr w:rsidR="003000B4" w:rsidRPr="007A6420" w14:paraId="0B4E077C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7A76FE8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74-89</w:t>
            </w:r>
          </w:p>
        </w:tc>
        <w:tc>
          <w:tcPr>
            <w:tcW w:w="5685" w:type="dxa"/>
            <w:vAlign w:val="center"/>
          </w:tcPr>
          <w:p w14:paraId="42106DB8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добре</w:t>
            </w:r>
          </w:p>
        </w:tc>
      </w:tr>
      <w:tr w:rsidR="003000B4" w:rsidRPr="007A6420" w14:paraId="358894E3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4B81D924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60-73</w:t>
            </w:r>
          </w:p>
        </w:tc>
        <w:tc>
          <w:tcPr>
            <w:tcW w:w="5685" w:type="dxa"/>
            <w:vAlign w:val="center"/>
          </w:tcPr>
          <w:p w14:paraId="4F7423A7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задовільно</w:t>
            </w:r>
          </w:p>
        </w:tc>
      </w:tr>
      <w:tr w:rsidR="003000B4" w:rsidRPr="007A6420" w14:paraId="1CECCA0B" w14:textId="77777777" w:rsidTr="00E71E30">
        <w:trPr>
          <w:trHeight w:val="361"/>
          <w:jc w:val="center"/>
        </w:trPr>
        <w:tc>
          <w:tcPr>
            <w:tcW w:w="4009" w:type="dxa"/>
            <w:shd w:val="clear" w:color="auto" w:fill="auto"/>
            <w:vAlign w:val="center"/>
          </w:tcPr>
          <w:p w14:paraId="53C48C6D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0-59</w:t>
            </w:r>
          </w:p>
        </w:tc>
        <w:tc>
          <w:tcPr>
            <w:tcW w:w="5685" w:type="dxa"/>
            <w:vAlign w:val="center"/>
          </w:tcPr>
          <w:p w14:paraId="364C01C6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sz w:val="24"/>
              </w:rPr>
              <w:t>незадовільно</w:t>
            </w:r>
          </w:p>
        </w:tc>
      </w:tr>
    </w:tbl>
    <w:p w14:paraId="430FDBEA" w14:textId="77777777" w:rsidR="003000B4" w:rsidRPr="007A6420" w:rsidRDefault="003000B4" w:rsidP="003000B4">
      <w:pPr>
        <w:pStyle w:val="af6"/>
        <w:ind w:left="360"/>
        <w:rPr>
          <w:b/>
          <w:bCs/>
          <w:sz w:val="24"/>
        </w:rPr>
      </w:pPr>
    </w:p>
    <w:p w14:paraId="52748AA1" w14:textId="77777777" w:rsidR="003000B4" w:rsidRPr="007A6420" w:rsidRDefault="003000B4" w:rsidP="003000B4">
      <w:pPr>
        <w:pStyle w:val="af6"/>
        <w:numPr>
          <w:ilvl w:val="1"/>
          <w:numId w:val="41"/>
        </w:numPr>
        <w:rPr>
          <w:b/>
          <w:bCs/>
          <w:sz w:val="24"/>
        </w:rPr>
      </w:pPr>
      <w:r w:rsidRPr="007A6420">
        <w:rPr>
          <w:b/>
          <w:bCs/>
          <w:sz w:val="24"/>
        </w:rPr>
        <w:t>Політика оцінювання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606"/>
      </w:tblGrid>
      <w:tr w:rsidR="003000B4" w:rsidRPr="007A6420" w14:paraId="6E465241" w14:textId="77777777" w:rsidTr="00E71E30">
        <w:trPr>
          <w:jc w:val="center"/>
        </w:trPr>
        <w:tc>
          <w:tcPr>
            <w:tcW w:w="1468" w:type="dxa"/>
            <w:vAlign w:val="center"/>
          </w:tcPr>
          <w:p w14:paraId="5BF72E89" w14:textId="77777777" w:rsidR="003000B4" w:rsidRPr="007A6420" w:rsidRDefault="003000B4" w:rsidP="00E71E30">
            <w:pPr>
              <w:pStyle w:val="af6"/>
              <w:ind w:left="360"/>
              <w:rPr>
                <w:iCs/>
                <w:sz w:val="24"/>
              </w:rPr>
            </w:pPr>
            <w:r w:rsidRPr="007A6420">
              <w:rPr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34C114C3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i/>
                <w:sz w:val="24"/>
              </w:rPr>
              <w:t xml:space="preserve">НАПРИКЛАД: </w:t>
            </w:r>
            <w:r w:rsidRPr="007A6420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3000B4" w:rsidRPr="007A6420" w14:paraId="481B40E8" w14:textId="77777777" w:rsidTr="00E71E30">
        <w:trPr>
          <w:jc w:val="center"/>
        </w:trPr>
        <w:tc>
          <w:tcPr>
            <w:tcW w:w="1468" w:type="dxa"/>
            <w:vAlign w:val="center"/>
          </w:tcPr>
          <w:p w14:paraId="1ACE8A84" w14:textId="77777777" w:rsidR="003000B4" w:rsidRPr="007A6420" w:rsidRDefault="003000B4" w:rsidP="00E71E30">
            <w:pPr>
              <w:pStyle w:val="af6"/>
              <w:ind w:left="360"/>
              <w:rPr>
                <w:iCs/>
                <w:sz w:val="24"/>
              </w:rPr>
            </w:pPr>
            <w:r w:rsidRPr="007A6420">
              <w:rPr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00A4AA05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i/>
                <w:sz w:val="24"/>
              </w:rPr>
              <w:t xml:space="preserve">НАПРИКЛАД: </w:t>
            </w:r>
            <w:r w:rsidRPr="007A6420">
              <w:rPr>
                <w:sz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7A6420">
              <w:rPr>
                <w:sz w:val="24"/>
              </w:rPr>
              <w:t>т.ч</w:t>
            </w:r>
            <w:proofErr w:type="spellEnd"/>
            <w:r w:rsidRPr="007A6420">
              <w:rPr>
                <w:sz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3000B4" w:rsidRPr="007A6420" w14:paraId="721539B4" w14:textId="77777777" w:rsidTr="00E71E30">
        <w:trPr>
          <w:jc w:val="center"/>
        </w:trPr>
        <w:tc>
          <w:tcPr>
            <w:tcW w:w="1468" w:type="dxa"/>
            <w:vAlign w:val="center"/>
          </w:tcPr>
          <w:p w14:paraId="5895DBDF" w14:textId="77777777" w:rsidR="003000B4" w:rsidRPr="007A6420" w:rsidRDefault="003000B4" w:rsidP="00E71E30">
            <w:pPr>
              <w:pStyle w:val="af6"/>
              <w:ind w:left="360"/>
              <w:rPr>
                <w:iCs/>
                <w:sz w:val="24"/>
              </w:rPr>
            </w:pPr>
            <w:r w:rsidRPr="007A6420">
              <w:rPr>
                <w:iCs/>
                <w:sz w:val="24"/>
              </w:rPr>
              <w:lastRenderedPageBreak/>
              <w:t>Політика щодо відвідування</w:t>
            </w:r>
          </w:p>
        </w:tc>
        <w:tc>
          <w:tcPr>
            <w:tcW w:w="8221" w:type="dxa"/>
          </w:tcPr>
          <w:p w14:paraId="0820EC48" w14:textId="77777777" w:rsidR="003000B4" w:rsidRPr="007A6420" w:rsidRDefault="003000B4" w:rsidP="00E71E30">
            <w:pPr>
              <w:pStyle w:val="af6"/>
              <w:ind w:left="360"/>
              <w:rPr>
                <w:sz w:val="24"/>
              </w:rPr>
            </w:pPr>
            <w:r w:rsidRPr="007A6420">
              <w:rPr>
                <w:i/>
                <w:sz w:val="24"/>
              </w:rPr>
              <w:t xml:space="preserve">НАПРИКЛАД: </w:t>
            </w:r>
            <w:r w:rsidRPr="007A6420">
              <w:rPr>
                <w:iCs/>
                <w:sz w:val="24"/>
              </w:rPr>
              <w:t>в</w:t>
            </w:r>
            <w:r w:rsidRPr="007A6420">
              <w:rPr>
                <w:sz w:val="24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519AF34E" w14:textId="77777777" w:rsidR="003000B4" w:rsidRDefault="003000B4" w:rsidP="00507460">
      <w:pPr>
        <w:pStyle w:val="af6"/>
        <w:rPr>
          <w:b/>
          <w:bCs/>
          <w:sz w:val="24"/>
        </w:rPr>
      </w:pPr>
    </w:p>
    <w:p w14:paraId="6F82C06E" w14:textId="087A299C" w:rsidR="00507460" w:rsidRDefault="00507460" w:rsidP="00507460">
      <w:pPr>
        <w:pStyle w:val="af6"/>
        <w:rPr>
          <w:b/>
          <w:bCs/>
          <w:sz w:val="24"/>
        </w:rPr>
      </w:pPr>
      <w:r>
        <w:rPr>
          <w:b/>
          <w:bCs/>
          <w:sz w:val="24"/>
        </w:rPr>
        <w:t xml:space="preserve">9. </w:t>
      </w:r>
      <w:r w:rsidRPr="00FC6118">
        <w:rPr>
          <w:b/>
          <w:bCs/>
          <w:sz w:val="24"/>
        </w:rPr>
        <w:t>Навчально-методичне забезпечення</w:t>
      </w:r>
    </w:p>
    <w:p w14:paraId="061D39B2" w14:textId="77777777" w:rsidR="00507460" w:rsidRPr="00FC6118" w:rsidRDefault="00507460" w:rsidP="00507460">
      <w:pPr>
        <w:pStyle w:val="af6"/>
        <w:rPr>
          <w:bCs/>
          <w:sz w:val="24"/>
        </w:rPr>
      </w:pPr>
    </w:p>
    <w:p w14:paraId="2A3B18BD" w14:textId="27A37AF5" w:rsidR="00507460" w:rsidRPr="006A0FC0" w:rsidRDefault="00507460" w:rsidP="0032101B">
      <w:pPr>
        <w:pStyle w:val="af6"/>
        <w:numPr>
          <w:ilvl w:val="0"/>
          <w:numId w:val="36"/>
        </w:numPr>
        <w:rPr>
          <w:sz w:val="24"/>
        </w:rPr>
      </w:pPr>
      <w:r w:rsidRPr="006A0FC0">
        <w:rPr>
          <w:sz w:val="24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6A0FC0">
        <w:rPr>
          <w:sz w:val="24"/>
        </w:rPr>
        <w:t>eLearn</w:t>
      </w:r>
      <w:proofErr w:type="spellEnd"/>
      <w:r w:rsidRPr="006A0FC0">
        <w:rPr>
          <w:sz w:val="24"/>
        </w:rPr>
        <w:t xml:space="preserve"> - </w:t>
      </w:r>
      <w:hyperlink r:id="rId12" w:history="1">
        <w:r w:rsidR="006A0FC0" w:rsidRPr="006A0FC0">
          <w:rPr>
            <w:rStyle w:val="a7"/>
            <w:sz w:val="24"/>
          </w:rPr>
          <w:t>https://elearn.nubip.edu.ua/course/view.php?id=3861</w:t>
        </w:r>
      </w:hyperlink>
      <w:r w:rsidRPr="006A0FC0">
        <w:rPr>
          <w:sz w:val="24"/>
        </w:rPr>
        <w:t>);</w:t>
      </w:r>
    </w:p>
    <w:p w14:paraId="3830D18B" w14:textId="77777777" w:rsidR="00507460" w:rsidRPr="00FC6118" w:rsidRDefault="00507460" w:rsidP="00507460">
      <w:pPr>
        <w:pStyle w:val="af6"/>
        <w:numPr>
          <w:ilvl w:val="0"/>
          <w:numId w:val="36"/>
        </w:numPr>
        <w:rPr>
          <w:sz w:val="24"/>
        </w:rPr>
      </w:pPr>
      <w:r w:rsidRPr="00FC6118">
        <w:rPr>
          <w:sz w:val="24"/>
        </w:rPr>
        <w:t>конспекти лекцій та їх презентації (в електронному вигляді);</w:t>
      </w:r>
    </w:p>
    <w:p w14:paraId="43E394E4" w14:textId="77777777" w:rsidR="00507460" w:rsidRPr="00FC6118" w:rsidRDefault="00507460" w:rsidP="00507460">
      <w:pPr>
        <w:pStyle w:val="af6"/>
        <w:numPr>
          <w:ilvl w:val="0"/>
          <w:numId w:val="36"/>
        </w:numPr>
        <w:rPr>
          <w:sz w:val="24"/>
        </w:rPr>
      </w:pPr>
      <w:r w:rsidRPr="00FC6118">
        <w:rPr>
          <w:sz w:val="24"/>
        </w:rPr>
        <w:t xml:space="preserve">підручники, навчальні посібники, практикуми; </w:t>
      </w:r>
    </w:p>
    <w:p w14:paraId="0CD3CF0A" w14:textId="72BEC165" w:rsidR="00507460" w:rsidRPr="00FC6118" w:rsidRDefault="00507460" w:rsidP="00507460">
      <w:pPr>
        <w:pStyle w:val="af6"/>
        <w:numPr>
          <w:ilvl w:val="0"/>
          <w:numId w:val="36"/>
        </w:numPr>
        <w:rPr>
          <w:sz w:val="24"/>
        </w:rPr>
      </w:pPr>
      <w:r w:rsidRPr="00FC6118">
        <w:rPr>
          <w:sz w:val="24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 w:rsidR="00363C1F">
        <w:rPr>
          <w:sz w:val="24"/>
        </w:rPr>
        <w:t xml:space="preserve">.  </w:t>
      </w:r>
    </w:p>
    <w:p w14:paraId="34BA6ECD" w14:textId="77777777" w:rsidR="00507460" w:rsidRPr="00FC6118" w:rsidRDefault="00507460" w:rsidP="00507460">
      <w:pPr>
        <w:pStyle w:val="af6"/>
        <w:ind w:left="360"/>
        <w:rPr>
          <w:sz w:val="24"/>
        </w:rPr>
      </w:pPr>
    </w:p>
    <w:p w14:paraId="6F3982D7" w14:textId="77777777" w:rsidR="00507460" w:rsidRDefault="00507460" w:rsidP="00507460">
      <w:pPr>
        <w:pStyle w:val="af6"/>
        <w:rPr>
          <w:b/>
          <w:bCs/>
          <w:sz w:val="24"/>
        </w:rPr>
      </w:pPr>
      <w:r>
        <w:rPr>
          <w:b/>
          <w:bCs/>
          <w:sz w:val="24"/>
        </w:rPr>
        <w:t xml:space="preserve">10. </w:t>
      </w:r>
      <w:r w:rsidRPr="00FC6118">
        <w:rPr>
          <w:b/>
          <w:bCs/>
          <w:sz w:val="24"/>
        </w:rPr>
        <w:t>Рекомендовані джерела інформації</w:t>
      </w:r>
    </w:p>
    <w:p w14:paraId="0C5D602E" w14:textId="77777777" w:rsidR="00507460" w:rsidRPr="00FC6118" w:rsidRDefault="00507460" w:rsidP="00507460">
      <w:pPr>
        <w:pStyle w:val="af6"/>
        <w:rPr>
          <w:bCs/>
          <w:sz w:val="24"/>
        </w:rPr>
      </w:pPr>
    </w:p>
    <w:p w14:paraId="21AB6D35" w14:textId="6E414F1F" w:rsidR="00FE444A" w:rsidRPr="004D21D4" w:rsidRDefault="006A0FC0" w:rsidP="00507460">
      <w:pPr>
        <w:pStyle w:val="af6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sz w:val="24"/>
        </w:rPr>
      </w:pPr>
      <w:bookmarkStart w:id="5" w:name="_Hlk196063463"/>
      <w:bookmarkStart w:id="6" w:name="_Hlk166948466"/>
      <w:r w:rsidRPr="006A0FC0">
        <w:rPr>
          <w:sz w:val="24"/>
        </w:rPr>
        <w:t xml:space="preserve">Капіца М. І. Загальний курс транспорту : підручник / М. І. Капіца, Д. М. Кислий, А. Є. </w:t>
      </w:r>
      <w:proofErr w:type="spellStart"/>
      <w:r w:rsidRPr="006A0FC0">
        <w:rPr>
          <w:sz w:val="24"/>
        </w:rPr>
        <w:t>Десяк</w:t>
      </w:r>
      <w:proofErr w:type="spellEnd"/>
      <w:r w:rsidRPr="006A0FC0">
        <w:rPr>
          <w:sz w:val="24"/>
        </w:rPr>
        <w:t xml:space="preserve"> ; за ред. д-ра </w:t>
      </w:r>
      <w:proofErr w:type="spellStart"/>
      <w:r w:rsidRPr="006A0FC0">
        <w:rPr>
          <w:sz w:val="24"/>
        </w:rPr>
        <w:t>техн</w:t>
      </w:r>
      <w:proofErr w:type="spellEnd"/>
      <w:r w:rsidRPr="006A0FC0">
        <w:rPr>
          <w:sz w:val="24"/>
        </w:rPr>
        <w:t xml:space="preserve">. наук, проф. М. І. Капіци ; </w:t>
      </w:r>
      <w:proofErr w:type="spellStart"/>
      <w:r w:rsidRPr="006A0FC0">
        <w:rPr>
          <w:sz w:val="24"/>
        </w:rPr>
        <w:t>Укр</w:t>
      </w:r>
      <w:proofErr w:type="spellEnd"/>
      <w:r w:rsidRPr="006A0FC0">
        <w:rPr>
          <w:sz w:val="24"/>
        </w:rPr>
        <w:t xml:space="preserve">. </w:t>
      </w:r>
      <w:proofErr w:type="spellStart"/>
      <w:r w:rsidRPr="006A0FC0">
        <w:rPr>
          <w:sz w:val="24"/>
        </w:rPr>
        <w:t>держ</w:t>
      </w:r>
      <w:proofErr w:type="spellEnd"/>
      <w:r w:rsidRPr="006A0FC0">
        <w:rPr>
          <w:sz w:val="24"/>
        </w:rPr>
        <w:t>. ун-т науки і технологій. – Електрон. вид. – Дніпро : УДУНТ, 2023. – 288 с.</w:t>
      </w:r>
      <w:r w:rsidR="00363C1F">
        <w:rPr>
          <w:sz w:val="24"/>
        </w:rPr>
        <w:t>.</w:t>
      </w:r>
    </w:p>
    <w:p w14:paraId="7EB1BAF2" w14:textId="71336A8A" w:rsidR="00FB599A" w:rsidRPr="006A0FC0" w:rsidRDefault="006A0FC0" w:rsidP="00004A66">
      <w:pPr>
        <w:pStyle w:val="af6"/>
        <w:numPr>
          <w:ilvl w:val="0"/>
          <w:numId w:val="37"/>
        </w:numPr>
        <w:spacing w:line="276" w:lineRule="auto"/>
        <w:jc w:val="both"/>
        <w:rPr>
          <w:sz w:val="24"/>
        </w:rPr>
      </w:pPr>
      <w:proofErr w:type="spellStart"/>
      <w:r w:rsidRPr="006A0FC0">
        <w:rPr>
          <w:bCs/>
          <w:sz w:val="24"/>
        </w:rPr>
        <w:t>Яцківський</w:t>
      </w:r>
      <w:proofErr w:type="spellEnd"/>
      <w:r w:rsidRPr="006A0FC0">
        <w:rPr>
          <w:bCs/>
          <w:sz w:val="24"/>
        </w:rPr>
        <w:t xml:space="preserve"> Л.Ю., </w:t>
      </w:r>
      <w:proofErr w:type="spellStart"/>
      <w:r w:rsidRPr="006A0FC0">
        <w:rPr>
          <w:bCs/>
          <w:sz w:val="24"/>
        </w:rPr>
        <w:t>Зеркалов</w:t>
      </w:r>
      <w:proofErr w:type="spellEnd"/>
      <w:r w:rsidRPr="006A0FC0">
        <w:rPr>
          <w:bCs/>
          <w:sz w:val="24"/>
        </w:rPr>
        <w:t xml:space="preserve"> Д.В. Транспортне забезпечення виробництва. Навчальний посібник – К.: </w:t>
      </w:r>
      <w:proofErr w:type="spellStart"/>
      <w:r w:rsidRPr="006A0FC0">
        <w:rPr>
          <w:bCs/>
          <w:sz w:val="24"/>
        </w:rPr>
        <w:t>Арістей</w:t>
      </w:r>
      <w:proofErr w:type="spellEnd"/>
      <w:r w:rsidRPr="006A0FC0">
        <w:rPr>
          <w:bCs/>
          <w:sz w:val="24"/>
        </w:rPr>
        <w:t xml:space="preserve">, 2007. </w:t>
      </w:r>
      <w:r>
        <w:rPr>
          <w:bCs/>
          <w:sz w:val="24"/>
        </w:rPr>
        <w:t>-</w:t>
      </w:r>
      <w:r w:rsidRPr="006A0FC0">
        <w:rPr>
          <w:bCs/>
          <w:sz w:val="24"/>
        </w:rPr>
        <w:t xml:space="preserve"> 456с</w:t>
      </w:r>
      <w:r w:rsidR="00FB599A" w:rsidRPr="006A0FC0">
        <w:rPr>
          <w:sz w:val="24"/>
        </w:rPr>
        <w:t>.</w:t>
      </w:r>
    </w:p>
    <w:p w14:paraId="2D6EFB8A" w14:textId="1196C1EF" w:rsidR="00107BC1" w:rsidRDefault="006A0FC0" w:rsidP="00507460">
      <w:pPr>
        <w:pStyle w:val="af6"/>
        <w:numPr>
          <w:ilvl w:val="0"/>
          <w:numId w:val="37"/>
        </w:numPr>
        <w:spacing w:line="276" w:lineRule="auto"/>
        <w:ind w:right="10"/>
        <w:jc w:val="both"/>
        <w:rPr>
          <w:sz w:val="24"/>
        </w:rPr>
      </w:pPr>
      <w:r w:rsidRPr="006A0FC0">
        <w:rPr>
          <w:sz w:val="24"/>
        </w:rPr>
        <w:t xml:space="preserve">Соловйова О. О. Загальний курс транспорту : </w:t>
      </w:r>
      <w:proofErr w:type="spellStart"/>
      <w:r w:rsidRPr="006A0FC0">
        <w:rPr>
          <w:sz w:val="24"/>
        </w:rPr>
        <w:t>навч</w:t>
      </w:r>
      <w:proofErr w:type="spellEnd"/>
      <w:r w:rsidRPr="006A0FC0">
        <w:rPr>
          <w:sz w:val="24"/>
        </w:rPr>
        <w:t>. посібник / О. О. Соловйова, І. І. Висоцька, І. М. Герасименко. – К. : НАУ, 2019. – 244 с.</w:t>
      </w:r>
    </w:p>
    <w:p w14:paraId="73661C46" w14:textId="6973F372" w:rsidR="006A0FC0" w:rsidRDefault="006A0FC0" w:rsidP="00507460">
      <w:pPr>
        <w:pStyle w:val="af6"/>
        <w:numPr>
          <w:ilvl w:val="0"/>
          <w:numId w:val="37"/>
        </w:numPr>
        <w:spacing w:line="276" w:lineRule="auto"/>
        <w:ind w:right="10"/>
        <w:jc w:val="both"/>
        <w:rPr>
          <w:sz w:val="24"/>
        </w:rPr>
      </w:pPr>
      <w:r w:rsidRPr="006A0FC0">
        <w:rPr>
          <w:sz w:val="24"/>
        </w:rPr>
        <w:t xml:space="preserve">Щелкунов В. І. Основи економіки транспорту: підручник / В. І. Щелкунов, Ю. Ф. </w:t>
      </w:r>
      <w:proofErr w:type="spellStart"/>
      <w:r w:rsidRPr="006A0FC0">
        <w:rPr>
          <w:sz w:val="24"/>
        </w:rPr>
        <w:t>Кулаєв</w:t>
      </w:r>
      <w:proofErr w:type="spellEnd"/>
      <w:r w:rsidRPr="006A0FC0">
        <w:rPr>
          <w:sz w:val="24"/>
        </w:rPr>
        <w:t>. – К. : Кондор, 2011. – 391 с.</w:t>
      </w:r>
    </w:p>
    <w:p w14:paraId="21C4C0F6" w14:textId="7D0546CE" w:rsidR="006A0FC0" w:rsidRDefault="006A0FC0" w:rsidP="00507460">
      <w:pPr>
        <w:pStyle w:val="af6"/>
        <w:numPr>
          <w:ilvl w:val="0"/>
          <w:numId w:val="37"/>
        </w:numPr>
        <w:spacing w:line="276" w:lineRule="auto"/>
        <w:ind w:right="10"/>
        <w:jc w:val="both"/>
        <w:rPr>
          <w:sz w:val="24"/>
        </w:rPr>
      </w:pPr>
      <w:r w:rsidRPr="006A0FC0">
        <w:rPr>
          <w:sz w:val="24"/>
        </w:rPr>
        <w:t xml:space="preserve">Конспект лекцій. Взаємодія видів транспорту: для студентів, що навчаються за </w:t>
      </w:r>
      <w:proofErr w:type="spellStart"/>
      <w:r w:rsidRPr="006A0FC0">
        <w:rPr>
          <w:sz w:val="24"/>
        </w:rPr>
        <w:t>освітньо</w:t>
      </w:r>
      <w:proofErr w:type="spellEnd"/>
      <w:r w:rsidRPr="006A0FC0">
        <w:rPr>
          <w:sz w:val="24"/>
        </w:rPr>
        <w:t xml:space="preserve"> – професійною програмою «Транспортні технології (на автомобільному транспорті)» підготовки бакалаврів із галузі знань 27 – «Транспорт» за спеціальністю 275 – «Транспортні технології (на автомобільному транспорті)» / Т. В. Волобуєва, В.М. Сирота, А.С. </w:t>
      </w:r>
      <w:proofErr w:type="spellStart"/>
      <w:r w:rsidRPr="006A0FC0">
        <w:rPr>
          <w:sz w:val="24"/>
        </w:rPr>
        <w:t>Целікова</w:t>
      </w:r>
      <w:proofErr w:type="spellEnd"/>
      <w:r w:rsidRPr="006A0FC0">
        <w:rPr>
          <w:sz w:val="24"/>
        </w:rPr>
        <w:t>; Одеська державна академія будівництва та архітектури. – Одеса: ОДАБА, 2021. 184 с.</w:t>
      </w:r>
    </w:p>
    <w:p w14:paraId="5BFC9589" w14:textId="5CDDD64C" w:rsidR="006A0FC0" w:rsidRDefault="006A0FC0" w:rsidP="00507460">
      <w:pPr>
        <w:pStyle w:val="af6"/>
        <w:numPr>
          <w:ilvl w:val="0"/>
          <w:numId w:val="37"/>
        </w:numPr>
        <w:spacing w:line="276" w:lineRule="auto"/>
        <w:ind w:right="10"/>
        <w:jc w:val="both"/>
        <w:rPr>
          <w:sz w:val="24"/>
        </w:rPr>
      </w:pPr>
      <w:r w:rsidRPr="006A0FC0">
        <w:rPr>
          <w:sz w:val="24"/>
        </w:rPr>
        <w:t xml:space="preserve">Таран І.О. Взаємодія видів транспорту. Методичні рекомендації до виконання практичних занять та для самостійної роботи студентів денної та заочної форм навчання напряму підготовки 0701 Транспортні технології / І.О. Таран, Я.В. Літвінова; М-во освіти та науки України; </w:t>
      </w:r>
      <w:proofErr w:type="spellStart"/>
      <w:r w:rsidRPr="006A0FC0">
        <w:rPr>
          <w:sz w:val="24"/>
        </w:rPr>
        <w:t>Нац</w:t>
      </w:r>
      <w:proofErr w:type="spellEnd"/>
      <w:r w:rsidRPr="006A0FC0">
        <w:rPr>
          <w:sz w:val="24"/>
        </w:rPr>
        <w:t xml:space="preserve">. </w:t>
      </w:r>
      <w:proofErr w:type="spellStart"/>
      <w:r w:rsidRPr="006A0FC0">
        <w:rPr>
          <w:sz w:val="24"/>
        </w:rPr>
        <w:t>гірн</w:t>
      </w:r>
      <w:proofErr w:type="spellEnd"/>
      <w:r w:rsidRPr="006A0FC0">
        <w:rPr>
          <w:sz w:val="24"/>
        </w:rPr>
        <w:t>. ун-т. – Д.: НГУ, 2014. – 32 с.</w:t>
      </w:r>
    </w:p>
    <w:p w14:paraId="5E4B0777" w14:textId="23B855AF" w:rsidR="00E00724" w:rsidRPr="004D21D4" w:rsidRDefault="00E00724" w:rsidP="00507460">
      <w:pPr>
        <w:pStyle w:val="af6"/>
        <w:numPr>
          <w:ilvl w:val="0"/>
          <w:numId w:val="37"/>
        </w:numPr>
        <w:spacing w:line="276" w:lineRule="auto"/>
        <w:ind w:right="10"/>
        <w:jc w:val="both"/>
        <w:rPr>
          <w:sz w:val="24"/>
        </w:rPr>
      </w:pPr>
      <w:proofErr w:type="spellStart"/>
      <w:r w:rsidRPr="00E00724">
        <w:rPr>
          <w:sz w:val="24"/>
        </w:rPr>
        <w:t>Зеркалов</w:t>
      </w:r>
      <w:proofErr w:type="spellEnd"/>
      <w:r w:rsidRPr="00E00724">
        <w:rPr>
          <w:sz w:val="24"/>
        </w:rPr>
        <w:t xml:space="preserve"> Д.В. </w:t>
      </w:r>
      <w:proofErr w:type="spellStart"/>
      <w:r w:rsidRPr="00E00724">
        <w:rPr>
          <w:sz w:val="24"/>
        </w:rPr>
        <w:t>Транспорта</w:t>
      </w:r>
      <w:proofErr w:type="spellEnd"/>
      <w:r w:rsidRPr="00E00724">
        <w:rPr>
          <w:sz w:val="24"/>
        </w:rPr>
        <w:t xml:space="preserve"> система України / Довідник. – К.: Основа, 20</w:t>
      </w:r>
      <w:r>
        <w:rPr>
          <w:sz w:val="24"/>
        </w:rPr>
        <w:t>1</w:t>
      </w:r>
      <w:r w:rsidRPr="00E00724">
        <w:rPr>
          <w:sz w:val="24"/>
        </w:rPr>
        <w:t>7. – 620 с.</w:t>
      </w:r>
    </w:p>
    <w:bookmarkEnd w:id="5"/>
    <w:bookmarkEnd w:id="6"/>
    <w:p w14:paraId="2F1A0E17" w14:textId="77777777" w:rsidR="00B66E76" w:rsidRPr="004D21D4" w:rsidRDefault="00B66E76" w:rsidP="00C93735">
      <w:pPr>
        <w:rPr>
          <w:sz w:val="24"/>
        </w:rPr>
      </w:pPr>
    </w:p>
    <w:sectPr w:rsidR="00B66E76" w:rsidRPr="004D21D4" w:rsidSect="00507460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2C3B" w14:textId="77777777" w:rsidR="004512C0" w:rsidRDefault="004512C0">
      <w:r>
        <w:separator/>
      </w:r>
    </w:p>
  </w:endnote>
  <w:endnote w:type="continuationSeparator" w:id="0">
    <w:p w14:paraId="0D8972A7" w14:textId="77777777" w:rsidR="004512C0" w:rsidRDefault="0045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3EF8" w14:textId="2717AD30" w:rsidR="00335432" w:rsidRDefault="00335432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1B8">
      <w:rPr>
        <w:rStyle w:val="a5"/>
        <w:noProof/>
      </w:rPr>
      <w:t xml:space="preserve">- 1 </w:t>
    </w:r>
    <w:r w:rsidR="00BF21B8">
      <w:rPr>
        <w:rStyle w:val="a5"/>
        <w:noProof/>
      </w:rPr>
      <w:t>-</w:t>
    </w:r>
    <w:r>
      <w:rPr>
        <w:rStyle w:val="a5"/>
      </w:rPr>
      <w:fldChar w:fldCharType="end"/>
    </w:r>
  </w:p>
  <w:p w14:paraId="0269B432" w14:textId="77777777" w:rsidR="00335432" w:rsidRDefault="0033543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76BC" w14:textId="77777777" w:rsidR="00335432" w:rsidRDefault="00335432" w:rsidP="0064649F">
    <w:pPr>
      <w:pStyle w:val="a3"/>
      <w:framePr w:wrap="around" w:vAnchor="text" w:hAnchor="margin" w:xAlign="right" w:y="1"/>
      <w:rPr>
        <w:rStyle w:val="a5"/>
      </w:rPr>
    </w:pPr>
  </w:p>
  <w:p w14:paraId="6C63D885" w14:textId="77777777" w:rsidR="00335432" w:rsidRDefault="00335432" w:rsidP="00DF4E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AB1D" w14:textId="77777777" w:rsidR="00335432" w:rsidRDefault="0033543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5F51" w14:textId="77777777" w:rsidR="004512C0" w:rsidRDefault="004512C0">
      <w:r>
        <w:separator/>
      </w:r>
    </w:p>
  </w:footnote>
  <w:footnote w:type="continuationSeparator" w:id="0">
    <w:p w14:paraId="7CEE1EB6" w14:textId="77777777" w:rsidR="004512C0" w:rsidRDefault="0045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10E3" w14:textId="77777777" w:rsidR="00335432" w:rsidRDefault="00335432" w:rsidP="006C6A8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569F05" w14:textId="77777777" w:rsidR="00335432" w:rsidRDefault="003354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6660" w14:textId="202EDAF6" w:rsidR="00335432" w:rsidRPr="00BF21B8" w:rsidRDefault="00335432" w:rsidP="00BF21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03A"/>
    <w:multiLevelType w:val="hybridMultilevel"/>
    <w:tmpl w:val="6B6ED314"/>
    <w:lvl w:ilvl="0" w:tplc="3E523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2E224B6"/>
    <w:multiLevelType w:val="hybridMultilevel"/>
    <w:tmpl w:val="0D8C0A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358F4"/>
    <w:multiLevelType w:val="hybridMultilevel"/>
    <w:tmpl w:val="892CE39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F515B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97441"/>
    <w:multiLevelType w:val="hybridMultilevel"/>
    <w:tmpl w:val="F850C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1694"/>
    <w:multiLevelType w:val="hybridMultilevel"/>
    <w:tmpl w:val="38744B00"/>
    <w:lvl w:ilvl="0" w:tplc="ECD43FB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10B8"/>
    <w:multiLevelType w:val="hybridMultilevel"/>
    <w:tmpl w:val="4E5800CE"/>
    <w:lvl w:ilvl="0" w:tplc="3ED4C9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F6F5A"/>
    <w:multiLevelType w:val="hybridMultilevel"/>
    <w:tmpl w:val="23502D98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616A"/>
    <w:multiLevelType w:val="hybridMultilevel"/>
    <w:tmpl w:val="84F07B9C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E2CA9"/>
    <w:multiLevelType w:val="hybridMultilevel"/>
    <w:tmpl w:val="3108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3FB1"/>
    <w:multiLevelType w:val="hybridMultilevel"/>
    <w:tmpl w:val="FE5EF6E6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32949"/>
    <w:multiLevelType w:val="hybridMultilevel"/>
    <w:tmpl w:val="F850C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B55"/>
    <w:multiLevelType w:val="hybridMultilevel"/>
    <w:tmpl w:val="7D06C26A"/>
    <w:lvl w:ilvl="0" w:tplc="D59C531E">
      <w:start w:val="1"/>
      <w:numFmt w:val="bullet"/>
      <w:lvlText w:val="-"/>
      <w:lvlJc w:val="left"/>
      <w:pPr>
        <w:ind w:left="383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0B2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ED48F2"/>
    <w:multiLevelType w:val="hybridMultilevel"/>
    <w:tmpl w:val="F850CFEA"/>
    <w:lvl w:ilvl="0" w:tplc="F908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6D20"/>
    <w:multiLevelType w:val="hybridMultilevel"/>
    <w:tmpl w:val="C66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D40DF"/>
    <w:multiLevelType w:val="hybridMultilevel"/>
    <w:tmpl w:val="C66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46AD"/>
    <w:multiLevelType w:val="hybridMultilevel"/>
    <w:tmpl w:val="C66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F69FB"/>
    <w:multiLevelType w:val="hybridMultilevel"/>
    <w:tmpl w:val="0A9A1A52"/>
    <w:lvl w:ilvl="0" w:tplc="3AFA03D8">
      <w:start w:val="1"/>
      <w:numFmt w:val="decimal"/>
      <w:lvlText w:val="Змістовний модуль %1."/>
      <w:lvlJc w:val="left"/>
      <w:pPr>
        <w:ind w:left="2160" w:hanging="144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E5690"/>
    <w:multiLevelType w:val="hybridMultilevel"/>
    <w:tmpl w:val="55587A56"/>
    <w:lvl w:ilvl="0" w:tplc="3ED4C9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A7CE9"/>
    <w:multiLevelType w:val="hybridMultilevel"/>
    <w:tmpl w:val="847AC54E"/>
    <w:lvl w:ilvl="0" w:tplc="3ED4C9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00442"/>
    <w:multiLevelType w:val="hybridMultilevel"/>
    <w:tmpl w:val="F3E2EA32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5E13"/>
    <w:multiLevelType w:val="hybridMultilevel"/>
    <w:tmpl w:val="B570FB4A"/>
    <w:lvl w:ilvl="0" w:tplc="3ED4C9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F2190"/>
    <w:multiLevelType w:val="hybridMultilevel"/>
    <w:tmpl w:val="BF6A0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355B2"/>
    <w:multiLevelType w:val="hybridMultilevel"/>
    <w:tmpl w:val="3B1C3532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4A63"/>
    <w:multiLevelType w:val="hybridMultilevel"/>
    <w:tmpl w:val="5B48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2486413"/>
    <w:multiLevelType w:val="hybridMultilevel"/>
    <w:tmpl w:val="D6E6B054"/>
    <w:lvl w:ilvl="0" w:tplc="D0445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2EDD"/>
    <w:multiLevelType w:val="hybridMultilevel"/>
    <w:tmpl w:val="345AF11A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86A"/>
    <w:multiLevelType w:val="hybridMultilevel"/>
    <w:tmpl w:val="8C06252A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075D9"/>
    <w:multiLevelType w:val="hybridMultilevel"/>
    <w:tmpl w:val="6E52D4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10F3F"/>
    <w:multiLevelType w:val="hybridMultilevel"/>
    <w:tmpl w:val="C66E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070A1"/>
    <w:multiLevelType w:val="hybridMultilevel"/>
    <w:tmpl w:val="442225B8"/>
    <w:lvl w:ilvl="0" w:tplc="3ED4C9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7188F"/>
    <w:multiLevelType w:val="hybridMultilevel"/>
    <w:tmpl w:val="91DC25FA"/>
    <w:lvl w:ilvl="0" w:tplc="15F6D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255"/>
    <w:multiLevelType w:val="hybridMultilevel"/>
    <w:tmpl w:val="D4EA97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85D01"/>
    <w:multiLevelType w:val="hybridMultilevel"/>
    <w:tmpl w:val="8A241F7C"/>
    <w:lvl w:ilvl="0" w:tplc="D59C5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0268">
    <w:abstractNumId w:val="36"/>
  </w:num>
  <w:num w:numId="2" w16cid:durableId="1358702315">
    <w:abstractNumId w:val="40"/>
  </w:num>
  <w:num w:numId="3" w16cid:durableId="721441122">
    <w:abstractNumId w:val="15"/>
  </w:num>
  <w:num w:numId="4" w16cid:durableId="732117674">
    <w:abstractNumId w:val="22"/>
  </w:num>
  <w:num w:numId="5" w16cid:durableId="612399706">
    <w:abstractNumId w:val="10"/>
  </w:num>
  <w:num w:numId="6" w16cid:durableId="641689450">
    <w:abstractNumId w:val="11"/>
  </w:num>
  <w:num w:numId="7" w16cid:durableId="259877237">
    <w:abstractNumId w:val="28"/>
  </w:num>
  <w:num w:numId="8" w16cid:durableId="314070438">
    <w:abstractNumId w:val="25"/>
  </w:num>
  <w:num w:numId="9" w16cid:durableId="1507554726">
    <w:abstractNumId w:val="33"/>
  </w:num>
  <w:num w:numId="10" w16cid:durableId="985595926">
    <w:abstractNumId w:val="38"/>
  </w:num>
  <w:num w:numId="11" w16cid:durableId="62872887">
    <w:abstractNumId w:val="13"/>
  </w:num>
  <w:num w:numId="12" w16cid:durableId="535196829">
    <w:abstractNumId w:val="23"/>
  </w:num>
  <w:num w:numId="13" w16cid:durableId="688599783">
    <w:abstractNumId w:val="37"/>
  </w:num>
  <w:num w:numId="14" w16cid:durableId="1220434507">
    <w:abstractNumId w:val="26"/>
  </w:num>
  <w:num w:numId="15" w16cid:durableId="1823809611">
    <w:abstractNumId w:val="9"/>
  </w:num>
  <w:num w:numId="16" w16cid:durableId="1169444397">
    <w:abstractNumId w:val="24"/>
  </w:num>
  <w:num w:numId="17" w16cid:durableId="1917393457">
    <w:abstractNumId w:val="0"/>
  </w:num>
  <w:num w:numId="18" w16cid:durableId="195585520">
    <w:abstractNumId w:val="39"/>
  </w:num>
  <w:num w:numId="19" w16cid:durableId="1426343185">
    <w:abstractNumId w:val="21"/>
  </w:num>
  <w:num w:numId="20" w16cid:durableId="1253468872">
    <w:abstractNumId w:val="19"/>
  </w:num>
  <w:num w:numId="21" w16cid:durableId="1373456842">
    <w:abstractNumId w:val="20"/>
  </w:num>
  <w:num w:numId="22" w16cid:durableId="2129666069">
    <w:abstractNumId w:val="32"/>
  </w:num>
  <w:num w:numId="23" w16cid:durableId="779616361">
    <w:abstractNumId w:val="17"/>
  </w:num>
  <w:num w:numId="24" w16cid:durableId="166291054">
    <w:abstractNumId w:val="31"/>
  </w:num>
  <w:num w:numId="25" w16cid:durableId="2000109087">
    <w:abstractNumId w:val="16"/>
  </w:num>
  <w:num w:numId="26" w16cid:durableId="1301762701">
    <w:abstractNumId w:val="5"/>
  </w:num>
  <w:num w:numId="27" w16cid:durableId="1137726793">
    <w:abstractNumId w:val="2"/>
  </w:num>
  <w:num w:numId="28" w16cid:durableId="1799184306">
    <w:abstractNumId w:val="4"/>
  </w:num>
  <w:num w:numId="29" w16cid:durableId="34816928">
    <w:abstractNumId w:val="6"/>
  </w:num>
  <w:num w:numId="30" w16cid:durableId="722023812">
    <w:abstractNumId w:val="35"/>
  </w:num>
  <w:num w:numId="31" w16cid:durableId="1305045623">
    <w:abstractNumId w:val="29"/>
  </w:num>
  <w:num w:numId="32" w16cid:durableId="1951014550">
    <w:abstractNumId w:val="27"/>
  </w:num>
  <w:num w:numId="33" w16cid:durableId="96026570">
    <w:abstractNumId w:val="12"/>
  </w:num>
  <w:num w:numId="34" w16cid:durableId="929776019">
    <w:abstractNumId w:val="8"/>
  </w:num>
  <w:num w:numId="35" w16cid:durableId="532499729">
    <w:abstractNumId w:val="3"/>
  </w:num>
  <w:num w:numId="36" w16cid:durableId="274601555">
    <w:abstractNumId w:val="34"/>
  </w:num>
  <w:num w:numId="37" w16cid:durableId="836457093">
    <w:abstractNumId w:val="18"/>
  </w:num>
  <w:num w:numId="38" w16cid:durableId="131681109">
    <w:abstractNumId w:val="14"/>
  </w:num>
  <w:num w:numId="39" w16cid:durableId="691952761">
    <w:abstractNumId w:val="7"/>
  </w:num>
  <w:num w:numId="40" w16cid:durableId="625504075">
    <w:abstractNumId w:val="30"/>
  </w:num>
  <w:num w:numId="41" w16cid:durableId="68035407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00DA"/>
    <w:rsid w:val="00003026"/>
    <w:rsid w:val="00012A8A"/>
    <w:rsid w:val="00017780"/>
    <w:rsid w:val="0001788F"/>
    <w:rsid w:val="00017989"/>
    <w:rsid w:val="00020692"/>
    <w:rsid w:val="00021872"/>
    <w:rsid w:val="00021BF2"/>
    <w:rsid w:val="000244DC"/>
    <w:rsid w:val="00025717"/>
    <w:rsid w:val="0003603F"/>
    <w:rsid w:val="00045114"/>
    <w:rsid w:val="00050BCB"/>
    <w:rsid w:val="000542A0"/>
    <w:rsid w:val="000549E7"/>
    <w:rsid w:val="0005519B"/>
    <w:rsid w:val="000555B8"/>
    <w:rsid w:val="000560EB"/>
    <w:rsid w:val="00056E02"/>
    <w:rsid w:val="00061244"/>
    <w:rsid w:val="00063652"/>
    <w:rsid w:val="00063E0C"/>
    <w:rsid w:val="000731F5"/>
    <w:rsid w:val="00073A19"/>
    <w:rsid w:val="00075791"/>
    <w:rsid w:val="00076FB6"/>
    <w:rsid w:val="00085659"/>
    <w:rsid w:val="0008654C"/>
    <w:rsid w:val="000A7455"/>
    <w:rsid w:val="000A7A31"/>
    <w:rsid w:val="000B0702"/>
    <w:rsid w:val="000B429F"/>
    <w:rsid w:val="000C6D34"/>
    <w:rsid w:val="000E03EA"/>
    <w:rsid w:val="000E3BAE"/>
    <w:rsid w:val="000E6E25"/>
    <w:rsid w:val="000F006F"/>
    <w:rsid w:val="000F2865"/>
    <w:rsid w:val="000F50E3"/>
    <w:rsid w:val="000F5F25"/>
    <w:rsid w:val="000F778D"/>
    <w:rsid w:val="00103587"/>
    <w:rsid w:val="00105B52"/>
    <w:rsid w:val="00107BC1"/>
    <w:rsid w:val="00113DA3"/>
    <w:rsid w:val="001220BF"/>
    <w:rsid w:val="00127061"/>
    <w:rsid w:val="00130F1A"/>
    <w:rsid w:val="0013138D"/>
    <w:rsid w:val="001349E1"/>
    <w:rsid w:val="001403E9"/>
    <w:rsid w:val="00141437"/>
    <w:rsid w:val="001421B3"/>
    <w:rsid w:val="001473EA"/>
    <w:rsid w:val="00152147"/>
    <w:rsid w:val="00152DCA"/>
    <w:rsid w:val="00163F76"/>
    <w:rsid w:val="00172F13"/>
    <w:rsid w:val="00183125"/>
    <w:rsid w:val="00183484"/>
    <w:rsid w:val="00196FEA"/>
    <w:rsid w:val="001A24D7"/>
    <w:rsid w:val="001A30A5"/>
    <w:rsid w:val="001A5AAF"/>
    <w:rsid w:val="001A6A83"/>
    <w:rsid w:val="001B0990"/>
    <w:rsid w:val="001B1C06"/>
    <w:rsid w:val="001B3519"/>
    <w:rsid w:val="001B4813"/>
    <w:rsid w:val="001B4EAD"/>
    <w:rsid w:val="001B52FA"/>
    <w:rsid w:val="001C1B76"/>
    <w:rsid w:val="001C2832"/>
    <w:rsid w:val="001C4617"/>
    <w:rsid w:val="001C6844"/>
    <w:rsid w:val="001C715D"/>
    <w:rsid w:val="001D4269"/>
    <w:rsid w:val="001E58BE"/>
    <w:rsid w:val="001E6573"/>
    <w:rsid w:val="001F56FC"/>
    <w:rsid w:val="001F61FF"/>
    <w:rsid w:val="0020459E"/>
    <w:rsid w:val="002144D4"/>
    <w:rsid w:val="00214C00"/>
    <w:rsid w:val="00216D2D"/>
    <w:rsid w:val="00217D2B"/>
    <w:rsid w:val="0022215A"/>
    <w:rsid w:val="00222DF1"/>
    <w:rsid w:val="00223FE3"/>
    <w:rsid w:val="00225EA9"/>
    <w:rsid w:val="002318CE"/>
    <w:rsid w:val="002407D0"/>
    <w:rsid w:val="00246797"/>
    <w:rsid w:val="00247613"/>
    <w:rsid w:val="00256AA4"/>
    <w:rsid w:val="00274079"/>
    <w:rsid w:val="002749C7"/>
    <w:rsid w:val="002833BA"/>
    <w:rsid w:val="002837C6"/>
    <w:rsid w:val="00284308"/>
    <w:rsid w:val="0028765A"/>
    <w:rsid w:val="00294005"/>
    <w:rsid w:val="002A079D"/>
    <w:rsid w:val="002A2747"/>
    <w:rsid w:val="002A3135"/>
    <w:rsid w:val="002A4890"/>
    <w:rsid w:val="002A615F"/>
    <w:rsid w:val="002B1CC4"/>
    <w:rsid w:val="002B1F76"/>
    <w:rsid w:val="002B254C"/>
    <w:rsid w:val="002B2897"/>
    <w:rsid w:val="002B33BA"/>
    <w:rsid w:val="002B5ADF"/>
    <w:rsid w:val="002C3030"/>
    <w:rsid w:val="002C6830"/>
    <w:rsid w:val="002E3923"/>
    <w:rsid w:val="002E3CC5"/>
    <w:rsid w:val="002F2B16"/>
    <w:rsid w:val="003000B4"/>
    <w:rsid w:val="00305278"/>
    <w:rsid w:val="00305361"/>
    <w:rsid w:val="00315993"/>
    <w:rsid w:val="00323DC2"/>
    <w:rsid w:val="003276E8"/>
    <w:rsid w:val="00335432"/>
    <w:rsid w:val="003359CC"/>
    <w:rsid w:val="00337201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3C1F"/>
    <w:rsid w:val="00366330"/>
    <w:rsid w:val="00370406"/>
    <w:rsid w:val="00370CAB"/>
    <w:rsid w:val="0037294D"/>
    <w:rsid w:val="00372DAA"/>
    <w:rsid w:val="0037370F"/>
    <w:rsid w:val="00373A91"/>
    <w:rsid w:val="00376D12"/>
    <w:rsid w:val="0037748A"/>
    <w:rsid w:val="00380988"/>
    <w:rsid w:val="0038130D"/>
    <w:rsid w:val="0038543A"/>
    <w:rsid w:val="00391746"/>
    <w:rsid w:val="00392231"/>
    <w:rsid w:val="00395D44"/>
    <w:rsid w:val="003A2A56"/>
    <w:rsid w:val="003A3FF0"/>
    <w:rsid w:val="003A7434"/>
    <w:rsid w:val="003B50C6"/>
    <w:rsid w:val="003B59FD"/>
    <w:rsid w:val="003C3312"/>
    <w:rsid w:val="003D3047"/>
    <w:rsid w:val="003D44EB"/>
    <w:rsid w:val="003E6DEA"/>
    <w:rsid w:val="003F1CA5"/>
    <w:rsid w:val="003F537B"/>
    <w:rsid w:val="003F633E"/>
    <w:rsid w:val="00404326"/>
    <w:rsid w:val="00413D9F"/>
    <w:rsid w:val="00421299"/>
    <w:rsid w:val="0042185B"/>
    <w:rsid w:val="00425D94"/>
    <w:rsid w:val="00426CFA"/>
    <w:rsid w:val="00437573"/>
    <w:rsid w:val="00445A51"/>
    <w:rsid w:val="00445A6A"/>
    <w:rsid w:val="00447257"/>
    <w:rsid w:val="004512C0"/>
    <w:rsid w:val="004516A3"/>
    <w:rsid w:val="004554F7"/>
    <w:rsid w:val="00455595"/>
    <w:rsid w:val="0046702D"/>
    <w:rsid w:val="00470C75"/>
    <w:rsid w:val="0047258F"/>
    <w:rsid w:val="00473842"/>
    <w:rsid w:val="00476E67"/>
    <w:rsid w:val="004823CD"/>
    <w:rsid w:val="0048320A"/>
    <w:rsid w:val="00493597"/>
    <w:rsid w:val="004A2658"/>
    <w:rsid w:val="004A5185"/>
    <w:rsid w:val="004A5F73"/>
    <w:rsid w:val="004C2EA7"/>
    <w:rsid w:val="004D13E9"/>
    <w:rsid w:val="004D21D4"/>
    <w:rsid w:val="004D6E35"/>
    <w:rsid w:val="004E14E4"/>
    <w:rsid w:val="004E48B7"/>
    <w:rsid w:val="004E5B4A"/>
    <w:rsid w:val="004F386F"/>
    <w:rsid w:val="004F5DCC"/>
    <w:rsid w:val="004F693B"/>
    <w:rsid w:val="004F77C6"/>
    <w:rsid w:val="00500575"/>
    <w:rsid w:val="005028C4"/>
    <w:rsid w:val="005060B0"/>
    <w:rsid w:val="00507460"/>
    <w:rsid w:val="00510D57"/>
    <w:rsid w:val="00511629"/>
    <w:rsid w:val="00513D25"/>
    <w:rsid w:val="00514CFF"/>
    <w:rsid w:val="0051697E"/>
    <w:rsid w:val="00516E8C"/>
    <w:rsid w:val="00524279"/>
    <w:rsid w:val="00524572"/>
    <w:rsid w:val="00533855"/>
    <w:rsid w:val="005340FC"/>
    <w:rsid w:val="005356C5"/>
    <w:rsid w:val="0054264E"/>
    <w:rsid w:val="005440EC"/>
    <w:rsid w:val="005447A9"/>
    <w:rsid w:val="00546B97"/>
    <w:rsid w:val="00550352"/>
    <w:rsid w:val="00556D61"/>
    <w:rsid w:val="0055730A"/>
    <w:rsid w:val="005607A6"/>
    <w:rsid w:val="00562A15"/>
    <w:rsid w:val="00563962"/>
    <w:rsid w:val="00564567"/>
    <w:rsid w:val="00564915"/>
    <w:rsid w:val="00565E5A"/>
    <w:rsid w:val="0057044F"/>
    <w:rsid w:val="00573D59"/>
    <w:rsid w:val="00577C91"/>
    <w:rsid w:val="00580829"/>
    <w:rsid w:val="00582BBC"/>
    <w:rsid w:val="00585420"/>
    <w:rsid w:val="00593D4C"/>
    <w:rsid w:val="00595F86"/>
    <w:rsid w:val="005968A5"/>
    <w:rsid w:val="005A1CC2"/>
    <w:rsid w:val="005A1D02"/>
    <w:rsid w:val="005A2239"/>
    <w:rsid w:val="005A67C0"/>
    <w:rsid w:val="005B7902"/>
    <w:rsid w:val="005C74E7"/>
    <w:rsid w:val="005C7FF6"/>
    <w:rsid w:val="005D183B"/>
    <w:rsid w:val="005D3CC2"/>
    <w:rsid w:val="005E1AEA"/>
    <w:rsid w:val="005E47FD"/>
    <w:rsid w:val="005F2448"/>
    <w:rsid w:val="005F4B4D"/>
    <w:rsid w:val="005F5B83"/>
    <w:rsid w:val="00603509"/>
    <w:rsid w:val="00605F54"/>
    <w:rsid w:val="006109FB"/>
    <w:rsid w:val="00612D69"/>
    <w:rsid w:val="00613F62"/>
    <w:rsid w:val="00615F85"/>
    <w:rsid w:val="006209A9"/>
    <w:rsid w:val="00631439"/>
    <w:rsid w:val="00632621"/>
    <w:rsid w:val="006331D2"/>
    <w:rsid w:val="0063602B"/>
    <w:rsid w:val="006400C2"/>
    <w:rsid w:val="006449F1"/>
    <w:rsid w:val="006462E1"/>
    <w:rsid w:val="006463D7"/>
    <w:rsid w:val="0064649F"/>
    <w:rsid w:val="006512C6"/>
    <w:rsid w:val="00661D52"/>
    <w:rsid w:val="0066457D"/>
    <w:rsid w:val="0066645A"/>
    <w:rsid w:val="00667699"/>
    <w:rsid w:val="00670CCE"/>
    <w:rsid w:val="00670D54"/>
    <w:rsid w:val="006718A3"/>
    <w:rsid w:val="00677A40"/>
    <w:rsid w:val="00681C66"/>
    <w:rsid w:val="006861EF"/>
    <w:rsid w:val="00687A0F"/>
    <w:rsid w:val="00691FE8"/>
    <w:rsid w:val="00693AF5"/>
    <w:rsid w:val="0069633C"/>
    <w:rsid w:val="00696C7D"/>
    <w:rsid w:val="006A0FC0"/>
    <w:rsid w:val="006A26EC"/>
    <w:rsid w:val="006B0A1F"/>
    <w:rsid w:val="006B0AA6"/>
    <w:rsid w:val="006B21CF"/>
    <w:rsid w:val="006B3F80"/>
    <w:rsid w:val="006B545A"/>
    <w:rsid w:val="006B5B02"/>
    <w:rsid w:val="006C0371"/>
    <w:rsid w:val="006C67A7"/>
    <w:rsid w:val="006C6A8A"/>
    <w:rsid w:val="006E01D0"/>
    <w:rsid w:val="006E124A"/>
    <w:rsid w:val="006E2255"/>
    <w:rsid w:val="006F1A0D"/>
    <w:rsid w:val="006F558C"/>
    <w:rsid w:val="006F6D82"/>
    <w:rsid w:val="006F74CF"/>
    <w:rsid w:val="00700569"/>
    <w:rsid w:val="00720990"/>
    <w:rsid w:val="00730479"/>
    <w:rsid w:val="0073248A"/>
    <w:rsid w:val="0073556E"/>
    <w:rsid w:val="00746C76"/>
    <w:rsid w:val="00753914"/>
    <w:rsid w:val="0075622F"/>
    <w:rsid w:val="00760C97"/>
    <w:rsid w:val="00763F5B"/>
    <w:rsid w:val="00772346"/>
    <w:rsid w:val="00773352"/>
    <w:rsid w:val="007748E1"/>
    <w:rsid w:val="0077540B"/>
    <w:rsid w:val="00790773"/>
    <w:rsid w:val="007A2E03"/>
    <w:rsid w:val="007A69AF"/>
    <w:rsid w:val="007B057A"/>
    <w:rsid w:val="007B226D"/>
    <w:rsid w:val="007B2FFC"/>
    <w:rsid w:val="007B3484"/>
    <w:rsid w:val="007B449E"/>
    <w:rsid w:val="007B4AB4"/>
    <w:rsid w:val="007B584E"/>
    <w:rsid w:val="007C5C9C"/>
    <w:rsid w:val="007C6518"/>
    <w:rsid w:val="007D0DBC"/>
    <w:rsid w:val="007D221E"/>
    <w:rsid w:val="007D2DA7"/>
    <w:rsid w:val="007D31F2"/>
    <w:rsid w:val="007E426F"/>
    <w:rsid w:val="007E77CD"/>
    <w:rsid w:val="007E79D1"/>
    <w:rsid w:val="007F1EC6"/>
    <w:rsid w:val="007F4B90"/>
    <w:rsid w:val="007F5780"/>
    <w:rsid w:val="00801939"/>
    <w:rsid w:val="008201C5"/>
    <w:rsid w:val="00820D10"/>
    <w:rsid w:val="00824CDB"/>
    <w:rsid w:val="008250D2"/>
    <w:rsid w:val="008300AB"/>
    <w:rsid w:val="00830FCA"/>
    <w:rsid w:val="00835B0E"/>
    <w:rsid w:val="00842243"/>
    <w:rsid w:val="00847A2F"/>
    <w:rsid w:val="00852895"/>
    <w:rsid w:val="00871A15"/>
    <w:rsid w:val="00874C1D"/>
    <w:rsid w:val="00876089"/>
    <w:rsid w:val="00876C42"/>
    <w:rsid w:val="0087769C"/>
    <w:rsid w:val="00880FED"/>
    <w:rsid w:val="00883755"/>
    <w:rsid w:val="008846D2"/>
    <w:rsid w:val="00886015"/>
    <w:rsid w:val="00891B0B"/>
    <w:rsid w:val="00896723"/>
    <w:rsid w:val="008A56FC"/>
    <w:rsid w:val="008A5756"/>
    <w:rsid w:val="008A5B1B"/>
    <w:rsid w:val="008A74BD"/>
    <w:rsid w:val="008B5301"/>
    <w:rsid w:val="008C4B96"/>
    <w:rsid w:val="008C6675"/>
    <w:rsid w:val="008D0605"/>
    <w:rsid w:val="008D4200"/>
    <w:rsid w:val="008D5511"/>
    <w:rsid w:val="008D7367"/>
    <w:rsid w:val="008E2AF2"/>
    <w:rsid w:val="008E62F1"/>
    <w:rsid w:val="008F568D"/>
    <w:rsid w:val="009005D1"/>
    <w:rsid w:val="00910558"/>
    <w:rsid w:val="00910929"/>
    <w:rsid w:val="00914F9E"/>
    <w:rsid w:val="0091588A"/>
    <w:rsid w:val="00916A04"/>
    <w:rsid w:val="00921CB7"/>
    <w:rsid w:val="00923F7F"/>
    <w:rsid w:val="00926560"/>
    <w:rsid w:val="00930207"/>
    <w:rsid w:val="00931407"/>
    <w:rsid w:val="00931E19"/>
    <w:rsid w:val="0093298D"/>
    <w:rsid w:val="009346E2"/>
    <w:rsid w:val="009505FE"/>
    <w:rsid w:val="0095379F"/>
    <w:rsid w:val="00955A0E"/>
    <w:rsid w:val="009644BB"/>
    <w:rsid w:val="00966878"/>
    <w:rsid w:val="00971B46"/>
    <w:rsid w:val="00984910"/>
    <w:rsid w:val="0099498D"/>
    <w:rsid w:val="00995747"/>
    <w:rsid w:val="009B3BA6"/>
    <w:rsid w:val="009B544E"/>
    <w:rsid w:val="009B625D"/>
    <w:rsid w:val="009B66F8"/>
    <w:rsid w:val="009B7651"/>
    <w:rsid w:val="009C47B6"/>
    <w:rsid w:val="009C4C06"/>
    <w:rsid w:val="009C6D3D"/>
    <w:rsid w:val="009C7A49"/>
    <w:rsid w:val="009D5967"/>
    <w:rsid w:val="009F06C3"/>
    <w:rsid w:val="009F3347"/>
    <w:rsid w:val="009F64FD"/>
    <w:rsid w:val="00A0716E"/>
    <w:rsid w:val="00A10F47"/>
    <w:rsid w:val="00A132D1"/>
    <w:rsid w:val="00A13B4F"/>
    <w:rsid w:val="00A13F93"/>
    <w:rsid w:val="00A15DDE"/>
    <w:rsid w:val="00A26E94"/>
    <w:rsid w:val="00A270A5"/>
    <w:rsid w:val="00A32622"/>
    <w:rsid w:val="00A3372C"/>
    <w:rsid w:val="00A339F6"/>
    <w:rsid w:val="00A3531C"/>
    <w:rsid w:val="00A3795C"/>
    <w:rsid w:val="00A43830"/>
    <w:rsid w:val="00A46178"/>
    <w:rsid w:val="00A53246"/>
    <w:rsid w:val="00A539A0"/>
    <w:rsid w:val="00A539E8"/>
    <w:rsid w:val="00A560EC"/>
    <w:rsid w:val="00A56425"/>
    <w:rsid w:val="00A6115D"/>
    <w:rsid w:val="00A62FAB"/>
    <w:rsid w:val="00A6583D"/>
    <w:rsid w:val="00A7406E"/>
    <w:rsid w:val="00A75AA1"/>
    <w:rsid w:val="00A776BB"/>
    <w:rsid w:val="00A80205"/>
    <w:rsid w:val="00A82D5D"/>
    <w:rsid w:val="00A958B5"/>
    <w:rsid w:val="00AB257C"/>
    <w:rsid w:val="00AB4C0A"/>
    <w:rsid w:val="00AC32F9"/>
    <w:rsid w:val="00AC6293"/>
    <w:rsid w:val="00AD1CE4"/>
    <w:rsid w:val="00AD4AB2"/>
    <w:rsid w:val="00AD6287"/>
    <w:rsid w:val="00AE4216"/>
    <w:rsid w:val="00AE466F"/>
    <w:rsid w:val="00AE73BF"/>
    <w:rsid w:val="00AF1974"/>
    <w:rsid w:val="00AF3547"/>
    <w:rsid w:val="00AF3FDD"/>
    <w:rsid w:val="00AF508A"/>
    <w:rsid w:val="00B11668"/>
    <w:rsid w:val="00B11933"/>
    <w:rsid w:val="00B1608B"/>
    <w:rsid w:val="00B17201"/>
    <w:rsid w:val="00B20AC1"/>
    <w:rsid w:val="00B24F80"/>
    <w:rsid w:val="00B2506A"/>
    <w:rsid w:val="00B301F4"/>
    <w:rsid w:val="00B32D28"/>
    <w:rsid w:val="00B355A2"/>
    <w:rsid w:val="00B41910"/>
    <w:rsid w:val="00B41B06"/>
    <w:rsid w:val="00B41C16"/>
    <w:rsid w:val="00B51348"/>
    <w:rsid w:val="00B5471C"/>
    <w:rsid w:val="00B6017E"/>
    <w:rsid w:val="00B628FB"/>
    <w:rsid w:val="00B64C98"/>
    <w:rsid w:val="00B658B2"/>
    <w:rsid w:val="00B66E76"/>
    <w:rsid w:val="00B8133D"/>
    <w:rsid w:val="00B85058"/>
    <w:rsid w:val="00B8577E"/>
    <w:rsid w:val="00B93395"/>
    <w:rsid w:val="00B94722"/>
    <w:rsid w:val="00B960F9"/>
    <w:rsid w:val="00B9751D"/>
    <w:rsid w:val="00B97B4B"/>
    <w:rsid w:val="00BA457B"/>
    <w:rsid w:val="00BA4847"/>
    <w:rsid w:val="00BB0E3E"/>
    <w:rsid w:val="00BB1B24"/>
    <w:rsid w:val="00BB21CC"/>
    <w:rsid w:val="00BB275E"/>
    <w:rsid w:val="00BB432C"/>
    <w:rsid w:val="00BB6058"/>
    <w:rsid w:val="00BC0E65"/>
    <w:rsid w:val="00BC53DD"/>
    <w:rsid w:val="00BC68B6"/>
    <w:rsid w:val="00BC7190"/>
    <w:rsid w:val="00BD5BBE"/>
    <w:rsid w:val="00BE0039"/>
    <w:rsid w:val="00BE0B61"/>
    <w:rsid w:val="00BE1F9C"/>
    <w:rsid w:val="00BE75BA"/>
    <w:rsid w:val="00BF0B99"/>
    <w:rsid w:val="00BF0CA1"/>
    <w:rsid w:val="00BF21B8"/>
    <w:rsid w:val="00BF39DB"/>
    <w:rsid w:val="00BF5724"/>
    <w:rsid w:val="00BF655D"/>
    <w:rsid w:val="00C16683"/>
    <w:rsid w:val="00C223F3"/>
    <w:rsid w:val="00C300D8"/>
    <w:rsid w:val="00C3228F"/>
    <w:rsid w:val="00C359B8"/>
    <w:rsid w:val="00C469D9"/>
    <w:rsid w:val="00C476C9"/>
    <w:rsid w:val="00C509A8"/>
    <w:rsid w:val="00C50AF7"/>
    <w:rsid w:val="00C51C3E"/>
    <w:rsid w:val="00C529E3"/>
    <w:rsid w:val="00C60B6C"/>
    <w:rsid w:val="00C6409F"/>
    <w:rsid w:val="00C677DF"/>
    <w:rsid w:val="00C701B7"/>
    <w:rsid w:val="00C712BD"/>
    <w:rsid w:val="00C7232A"/>
    <w:rsid w:val="00C723C7"/>
    <w:rsid w:val="00C729BE"/>
    <w:rsid w:val="00C75ACF"/>
    <w:rsid w:val="00C8195E"/>
    <w:rsid w:val="00C82855"/>
    <w:rsid w:val="00C85109"/>
    <w:rsid w:val="00C854CF"/>
    <w:rsid w:val="00C85D40"/>
    <w:rsid w:val="00C92DFC"/>
    <w:rsid w:val="00C93337"/>
    <w:rsid w:val="00C93735"/>
    <w:rsid w:val="00C94DA0"/>
    <w:rsid w:val="00C96A49"/>
    <w:rsid w:val="00CA20C6"/>
    <w:rsid w:val="00CA70C4"/>
    <w:rsid w:val="00CB6960"/>
    <w:rsid w:val="00CC04CE"/>
    <w:rsid w:val="00CC20DE"/>
    <w:rsid w:val="00CC49AE"/>
    <w:rsid w:val="00CC566B"/>
    <w:rsid w:val="00CD1405"/>
    <w:rsid w:val="00CF0437"/>
    <w:rsid w:val="00CF6140"/>
    <w:rsid w:val="00D076DF"/>
    <w:rsid w:val="00D1091D"/>
    <w:rsid w:val="00D14F60"/>
    <w:rsid w:val="00D2644B"/>
    <w:rsid w:val="00D26BC6"/>
    <w:rsid w:val="00D330BA"/>
    <w:rsid w:val="00D44DA6"/>
    <w:rsid w:val="00D45C61"/>
    <w:rsid w:val="00D51F63"/>
    <w:rsid w:val="00D56425"/>
    <w:rsid w:val="00D57A4E"/>
    <w:rsid w:val="00D61022"/>
    <w:rsid w:val="00D65451"/>
    <w:rsid w:val="00D67137"/>
    <w:rsid w:val="00D73FA0"/>
    <w:rsid w:val="00D741CB"/>
    <w:rsid w:val="00D8070F"/>
    <w:rsid w:val="00D902D7"/>
    <w:rsid w:val="00D91FD8"/>
    <w:rsid w:val="00D92DE7"/>
    <w:rsid w:val="00D9514B"/>
    <w:rsid w:val="00DA33A6"/>
    <w:rsid w:val="00DA6B27"/>
    <w:rsid w:val="00DA73EC"/>
    <w:rsid w:val="00DB11FB"/>
    <w:rsid w:val="00DB1267"/>
    <w:rsid w:val="00DB4958"/>
    <w:rsid w:val="00DC3F96"/>
    <w:rsid w:val="00DC68F3"/>
    <w:rsid w:val="00DD4DE3"/>
    <w:rsid w:val="00DD6027"/>
    <w:rsid w:val="00DD653C"/>
    <w:rsid w:val="00DE13D1"/>
    <w:rsid w:val="00DE195B"/>
    <w:rsid w:val="00DE1AB3"/>
    <w:rsid w:val="00DE368B"/>
    <w:rsid w:val="00DF244D"/>
    <w:rsid w:val="00DF4E54"/>
    <w:rsid w:val="00DF72F6"/>
    <w:rsid w:val="00DF7A79"/>
    <w:rsid w:val="00E006D1"/>
    <w:rsid w:val="00E00724"/>
    <w:rsid w:val="00E04767"/>
    <w:rsid w:val="00E05B00"/>
    <w:rsid w:val="00E133D9"/>
    <w:rsid w:val="00E14870"/>
    <w:rsid w:val="00E148A6"/>
    <w:rsid w:val="00E1723B"/>
    <w:rsid w:val="00E34530"/>
    <w:rsid w:val="00E36C51"/>
    <w:rsid w:val="00E40610"/>
    <w:rsid w:val="00E51393"/>
    <w:rsid w:val="00E52610"/>
    <w:rsid w:val="00E57023"/>
    <w:rsid w:val="00E62548"/>
    <w:rsid w:val="00E63C19"/>
    <w:rsid w:val="00E731C0"/>
    <w:rsid w:val="00E73D63"/>
    <w:rsid w:val="00E74D92"/>
    <w:rsid w:val="00E75C13"/>
    <w:rsid w:val="00E76002"/>
    <w:rsid w:val="00E92E3B"/>
    <w:rsid w:val="00E932B3"/>
    <w:rsid w:val="00E96D68"/>
    <w:rsid w:val="00E97D27"/>
    <w:rsid w:val="00EA0428"/>
    <w:rsid w:val="00EA5E61"/>
    <w:rsid w:val="00EA7293"/>
    <w:rsid w:val="00EA7361"/>
    <w:rsid w:val="00EB6F0A"/>
    <w:rsid w:val="00EB6FD6"/>
    <w:rsid w:val="00EC68FA"/>
    <w:rsid w:val="00EC6A84"/>
    <w:rsid w:val="00EC7A3D"/>
    <w:rsid w:val="00ED0EB8"/>
    <w:rsid w:val="00ED479E"/>
    <w:rsid w:val="00ED6A38"/>
    <w:rsid w:val="00EE36E8"/>
    <w:rsid w:val="00EE5DE0"/>
    <w:rsid w:val="00EF077F"/>
    <w:rsid w:val="00EF1C68"/>
    <w:rsid w:val="00EF27B3"/>
    <w:rsid w:val="00EF5B82"/>
    <w:rsid w:val="00EF6BF4"/>
    <w:rsid w:val="00F04705"/>
    <w:rsid w:val="00F068BA"/>
    <w:rsid w:val="00F11316"/>
    <w:rsid w:val="00F12C60"/>
    <w:rsid w:val="00F16899"/>
    <w:rsid w:val="00F221FB"/>
    <w:rsid w:val="00F223E6"/>
    <w:rsid w:val="00F275FE"/>
    <w:rsid w:val="00F30C1C"/>
    <w:rsid w:val="00F3216E"/>
    <w:rsid w:val="00F338B2"/>
    <w:rsid w:val="00F33F48"/>
    <w:rsid w:val="00F3528C"/>
    <w:rsid w:val="00F45559"/>
    <w:rsid w:val="00F45C38"/>
    <w:rsid w:val="00F533CF"/>
    <w:rsid w:val="00F54716"/>
    <w:rsid w:val="00F571C9"/>
    <w:rsid w:val="00F64DC7"/>
    <w:rsid w:val="00F6688D"/>
    <w:rsid w:val="00F67897"/>
    <w:rsid w:val="00F704DA"/>
    <w:rsid w:val="00F7060A"/>
    <w:rsid w:val="00F76E17"/>
    <w:rsid w:val="00F86920"/>
    <w:rsid w:val="00F87AE1"/>
    <w:rsid w:val="00F92D59"/>
    <w:rsid w:val="00F94A71"/>
    <w:rsid w:val="00F96799"/>
    <w:rsid w:val="00FA0BC8"/>
    <w:rsid w:val="00FA2BC8"/>
    <w:rsid w:val="00FB599A"/>
    <w:rsid w:val="00FB731A"/>
    <w:rsid w:val="00FB7820"/>
    <w:rsid w:val="00FB7866"/>
    <w:rsid w:val="00FC3B6F"/>
    <w:rsid w:val="00FD02AC"/>
    <w:rsid w:val="00FD0F50"/>
    <w:rsid w:val="00FD7508"/>
    <w:rsid w:val="00FE1D7B"/>
    <w:rsid w:val="00FE1FC0"/>
    <w:rsid w:val="00FE444A"/>
    <w:rsid w:val="00FF0DD2"/>
    <w:rsid w:val="00FF16BF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9DB73"/>
  <w15:docId w15:val="{A6B9567F-EAB1-48AA-9088-0DDDCFC6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F3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0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customStyle="1" w:styleId="10">
    <w:name w:val="1"/>
    <w:basedOn w:val="a"/>
    <w:rsid w:val="00AD1CE4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C300D8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e">
    <w:name w:val="No Spacing"/>
    <w:link w:val="af"/>
    <w:uiPriority w:val="1"/>
    <w:qFormat/>
    <w:rsid w:val="00820D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820D10"/>
    <w:rPr>
      <w:rFonts w:asciiTheme="minorHAnsi" w:eastAsiaTheme="minorEastAsia" w:hAnsiTheme="minorHAnsi" w:cstheme="minorBid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628FB"/>
  </w:style>
  <w:style w:type="character" w:customStyle="1" w:styleId="20">
    <w:name w:val="Заголовок 2 Знак"/>
    <w:basedOn w:val="a0"/>
    <w:link w:val="2"/>
    <w:rsid w:val="00B628F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628FB"/>
    <w:rPr>
      <w:caps/>
      <w:sz w:val="40"/>
      <w:szCs w:val="24"/>
      <w:lang w:eastAsia="ru-RU"/>
    </w:rPr>
  </w:style>
  <w:style w:type="paragraph" w:customStyle="1" w:styleId="af0">
    <w:name w:val="Знак Знак Знак"/>
    <w:basedOn w:val="a"/>
    <w:rsid w:val="00B628F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B628FB"/>
    <w:rPr>
      <w:sz w:val="28"/>
      <w:szCs w:val="24"/>
      <w:lang w:eastAsia="ru-RU"/>
    </w:rPr>
  </w:style>
  <w:style w:type="character" w:styleId="af1">
    <w:name w:val="Placeholder Text"/>
    <w:basedOn w:val="a0"/>
    <w:uiPriority w:val="99"/>
    <w:semiHidden/>
    <w:rsid w:val="00B628FB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A82D5D"/>
  </w:style>
  <w:style w:type="character" w:customStyle="1" w:styleId="70">
    <w:name w:val="Заголовок 7 Знак"/>
    <w:basedOn w:val="a0"/>
    <w:link w:val="7"/>
    <w:rsid w:val="00A82D5D"/>
    <w:rPr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2A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2A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2AF2"/>
    <w:rPr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E2A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E2AF2"/>
    <w:rPr>
      <w:sz w:val="28"/>
      <w:szCs w:val="24"/>
      <w:lang w:eastAsia="ru-RU"/>
    </w:rPr>
  </w:style>
  <w:style w:type="paragraph" w:styleId="af4">
    <w:name w:val="Body Text First Indent"/>
    <w:basedOn w:val="a8"/>
    <w:link w:val="af5"/>
    <w:uiPriority w:val="99"/>
    <w:semiHidden/>
    <w:unhideWhenUsed/>
    <w:rsid w:val="008E2AF2"/>
    <w:pPr>
      <w:spacing w:after="0"/>
      <w:ind w:firstLine="360"/>
    </w:pPr>
  </w:style>
  <w:style w:type="character" w:customStyle="1" w:styleId="a9">
    <w:name w:val="Основной текст Знак"/>
    <w:basedOn w:val="a0"/>
    <w:link w:val="a8"/>
    <w:rsid w:val="008E2AF2"/>
    <w:rPr>
      <w:sz w:val="28"/>
      <w:szCs w:val="24"/>
      <w:lang w:eastAsia="ru-RU"/>
    </w:rPr>
  </w:style>
  <w:style w:type="character" w:customStyle="1" w:styleId="af5">
    <w:name w:val="Красная строка Знак"/>
    <w:basedOn w:val="a9"/>
    <w:link w:val="af4"/>
    <w:uiPriority w:val="99"/>
    <w:semiHidden/>
    <w:rsid w:val="008E2AF2"/>
    <w:rPr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0A7A31"/>
    <w:pPr>
      <w:ind w:left="720"/>
      <w:contextualSpacing/>
    </w:pPr>
  </w:style>
  <w:style w:type="paragraph" w:styleId="af7">
    <w:name w:val="Title"/>
    <w:basedOn w:val="a"/>
    <w:link w:val="af8"/>
    <w:qFormat/>
    <w:rsid w:val="00BF21B8"/>
    <w:pPr>
      <w:jc w:val="center"/>
    </w:pPr>
    <w:rPr>
      <w:b/>
      <w:bCs/>
      <w:sz w:val="32"/>
    </w:rPr>
  </w:style>
  <w:style w:type="character" w:customStyle="1" w:styleId="af8">
    <w:name w:val="Заголовок Знак"/>
    <w:basedOn w:val="a0"/>
    <w:link w:val="af7"/>
    <w:rsid w:val="00BF21B8"/>
    <w:rPr>
      <w:b/>
      <w:bCs/>
      <w:sz w:val="32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50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earn.nubip.edu.ua/course/view.php?id=38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НМК дисципліни «Технологічно-транспортні процеси в сільськогосподарському виробництві» за напрямом підготовки: 275 «Транспортні технології ( на автомобільному транспорті )» розроблений викладачами кафедри технічного сервісу та інженерного менеджменту ім. М.П.Момотенка, відповідно до наказу ректора НУБіП України від 27  березня 2015  року, № 377, за формою, що відповідає додаткам 1, 2 зазначеного наказу та на основі виписки з робочого навчального плану підготовки бакалаврів відповідного напряму, на 2019-2020 н.р. та робочої програми затвердженої на засіданні кафедри ТСІМ ім. М.П. Момотенка протокол №12 від 29 травня 2019 року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EE4C1-D0F4-4461-A2B4-4CA3CBE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ЧАЛЬНО-МЕТОДИЧНИЙ КОМПЛЕКС  дисципліни</vt:lpstr>
      <vt:lpstr>НАВЧАЛЬНО-МЕТОДИЧНИЙ КОМПЛЕКС  дисципліни</vt:lpstr>
    </vt:vector>
  </TitlesOfParts>
  <Company>НАЦІОНАЛЬНИЙ УНІВЕРСИТЕТ БІОРЕСУРСІВ І ПРИРОДОКОРИСТУВАННЯ УКРАЇНИ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 дисципліни</dc:title>
  <dc:subject>ТЕХНОЛОГІЧНО-ТРАНСПОРТНІ ПРОЦЕСИ В СІЛЬСЬКОГОСПОДАРСЬКОМУ ВИРОБНИЦТВІ</dc:subject>
  <dc:creator>Кафедра технічного сервісу та інженерного менеджменту ім. М.П. Момотенка</dc:creator>
  <cp:keywords/>
  <dc:description/>
  <cp:lastModifiedBy>Microsoft Office User</cp:lastModifiedBy>
  <cp:revision>2</cp:revision>
  <cp:lastPrinted>2021-06-07T11:17:00Z</cp:lastPrinted>
  <dcterms:created xsi:type="dcterms:W3CDTF">2025-06-30T05:11:00Z</dcterms:created>
  <dcterms:modified xsi:type="dcterms:W3CDTF">2025-06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1d413df3bbb8c527c679fdaf0ac7f7744300c5a4777060543c3a7dbd37138</vt:lpwstr>
  </property>
</Properties>
</file>